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B052427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005B61">
              <w:t xml:space="preserve">Consejo Nacional para el Cambio Climático y Mecanismo de Desarrollo Limpio - CNCCMDL </w:t>
            </w:r>
            <w:r>
              <w:br/>
            </w:r>
            <w:r w:rsidR="00351A53" w:rsidRPr="00A17ADE">
              <w:rPr>
                <w:b/>
              </w:rPr>
              <w:t>Inc</w:t>
            </w:r>
            <w:r w:rsidR="00351A53">
              <w:rPr>
                <w:b/>
              </w:rPr>
              <w:t>ú</w:t>
            </w:r>
            <w:r w:rsidR="00351A53" w:rsidRPr="00A17ADE">
              <w:rPr>
                <w:b/>
              </w:rPr>
              <w:t>mbe</w:t>
            </w:r>
            <w:r w:rsidR="00351A53">
              <w:rPr>
                <w:b/>
              </w:rPr>
              <w:t>t</w:t>
            </w:r>
            <w:r w:rsidR="00351A53" w:rsidRPr="00A17ADE">
              <w:rPr>
                <w:b/>
              </w:rPr>
              <w:t>e</w:t>
            </w:r>
            <w:r>
              <w:t xml:space="preserve">: </w:t>
            </w:r>
            <w:r w:rsidR="0075029B">
              <w:t>Dr</w:t>
            </w:r>
            <w:r w:rsidR="000975E5">
              <w:t>.</w:t>
            </w:r>
            <w:r w:rsidR="0096300A">
              <w:t xml:space="preserve"> </w:t>
            </w:r>
            <w:r w:rsidR="0075029B">
              <w:t>Max Puig</w:t>
            </w:r>
            <w:r>
              <w:t xml:space="preserve"> – </w:t>
            </w:r>
            <w:proofErr w:type="gramStart"/>
            <w:r w:rsidR="0075029B">
              <w:t>Vicepresidente</w:t>
            </w:r>
            <w:proofErr w:type="gramEnd"/>
            <w:r w:rsidR="0075029B">
              <w:t xml:space="preserve"> </w:t>
            </w:r>
            <w:r w:rsidR="0020485C">
              <w:t>Ejecutivo, Alan</w:t>
            </w:r>
            <w:r w:rsidR="0075029B">
              <w:t xml:space="preserve"> Ramírez</w:t>
            </w:r>
            <w:r w:rsidR="0096300A">
              <w:t xml:space="preserve"> – Directo</w:t>
            </w:r>
            <w:r w:rsidR="0075029B">
              <w:t>r</w:t>
            </w:r>
            <w:r w:rsidR="0096300A">
              <w:t xml:space="preserve"> </w:t>
            </w:r>
            <w:r w:rsidR="0075029B">
              <w:t>Técnico y Luz María Abreu-Directora Administrativa y Financier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</w:t>
            </w:r>
            <w:r w:rsidR="0075029B">
              <w:t>472-0537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EF2677" w:rsidRPr="007F434F">
              <w:t>Av. 27 de Febrero esq. Alma M</w:t>
            </w:r>
            <w:r w:rsidR="007F434F" w:rsidRPr="007F434F">
              <w:t>a</w:t>
            </w:r>
            <w:r w:rsidR="00005B61">
              <w:t>t</w:t>
            </w:r>
            <w:r w:rsidR="00EF2677" w:rsidRPr="007F434F">
              <w:t xml:space="preserve">er, 7mo nivel Torre </w:t>
            </w:r>
            <w:proofErr w:type="spellStart"/>
            <w:r w:rsidR="00EF2677" w:rsidRPr="007F434F">
              <w:t>Friusa</w:t>
            </w:r>
            <w:proofErr w:type="spellEnd"/>
            <w:r w:rsidR="00EF2677" w:rsidRPr="007F434F">
              <w:t>, La Esperilla, Distrito Nacional, Santo Domingo, República Dominicana.</w:t>
            </w:r>
            <w:r w:rsidR="0040072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5BB70DC4" w14:textId="772A2540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75029B" w:rsidRPr="00E77689">
                <w:rPr>
                  <w:rStyle w:val="Hipervnculo"/>
                </w:rPr>
                <w:t>https://cambioclimatico.gob.do/</w:t>
              </w:r>
            </w:hyperlink>
            <w:r w:rsidR="0075029B">
              <w:t xml:space="preserve"> </w:t>
            </w:r>
          </w:p>
          <w:p w14:paraId="1897F737" w14:textId="6BD60653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75029B" w:rsidRPr="00E77689">
                <w:rPr>
                  <w:rStyle w:val="Hipervnculo"/>
                </w:rPr>
                <w:t>oai@cambioclimatico.gob.do</w:t>
              </w:r>
            </w:hyperlink>
            <w:r w:rsidR="0075029B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791D36AB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75029B" w:rsidRPr="00611974">
                <w:rPr>
                  <w:rStyle w:val="Hipervnculo"/>
                  <w:lang w:val="en-US"/>
                </w:rPr>
                <w:t>http://cambioclimatico.gob.do/transparencia/index.php</w:t>
              </w:r>
            </w:hyperlink>
          </w:p>
        </w:tc>
        <w:tc>
          <w:tcPr>
            <w:tcW w:w="7103" w:type="dxa"/>
          </w:tcPr>
          <w:p w14:paraId="45D4E8DF" w14:textId="41FE3ACE" w:rsidR="0046741C" w:rsidRPr="00611A4C" w:rsidRDefault="00C35B07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bre 202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11E89D96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23F23852" w14:textId="77777777" w:rsidR="002D7C56" w:rsidRDefault="002D7C56" w:rsidP="009C1249">
            <w:pPr>
              <w:jc w:val="center"/>
              <w:rPr>
                <w:b/>
                <w:sz w:val="20"/>
                <w:szCs w:val="20"/>
              </w:rPr>
            </w:pPr>
          </w:p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39A2BE88" w:rsidR="00DA1659" w:rsidRPr="00CF0B8E" w:rsidRDefault="00A276E8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9E3615" w:rsidRPr="00A34040">
                <w:rPr>
                  <w:rStyle w:val="Hipervnculo"/>
                  <w:sz w:val="20"/>
                  <w:szCs w:val="20"/>
                </w:rPr>
                <w:t>http://cambioclimatico.gob.do/transparencia/index.php/base-legal/category/324-constitucion-de-la-republica-dominicana?download=38:constitucion-de-la-republica-dominicana</w:t>
              </w:r>
            </w:hyperlink>
            <w:r w:rsidR="009E36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0ACD574" w14:textId="77777777" w:rsidR="0075029B" w:rsidRDefault="0075029B" w:rsidP="00966836">
            <w:pPr>
              <w:jc w:val="center"/>
              <w:rPr>
                <w:b/>
                <w:bCs/>
              </w:rPr>
            </w:pPr>
          </w:p>
          <w:p w14:paraId="2640FC4A" w14:textId="55C48348" w:rsidR="00704439" w:rsidRPr="008B2870" w:rsidRDefault="009E3615" w:rsidP="0096683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13 de jun</w:t>
            </w:r>
            <w:r w:rsidR="000E696A" w:rsidRPr="000E696A">
              <w:rPr>
                <w:b/>
                <w:bCs/>
              </w:rPr>
              <w:t>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14:paraId="10F4B91E" w14:textId="77777777" w:rsidTr="00CB3E53">
        <w:tc>
          <w:tcPr>
            <w:tcW w:w="3397" w:type="dxa"/>
          </w:tcPr>
          <w:p w14:paraId="64E1DFBC" w14:textId="2BC3B43F" w:rsidR="00641EA2" w:rsidRPr="006C4E9E" w:rsidRDefault="00C20E8A" w:rsidP="00641EA2">
            <w:pPr>
              <w:rPr>
                <w:rFonts w:cstheme="minorHAnsi"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</w:t>
            </w:r>
            <w:r w:rsidRPr="006C4E9E">
              <w:rPr>
                <w:rFonts w:cstheme="minorHAnsi"/>
                <w:bCs/>
                <w:sz w:val="20"/>
                <w:szCs w:val="20"/>
              </w:rPr>
              <w:lastRenderedPageBreak/>
              <w:t xml:space="preserve">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58B5A74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E19E165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10FCE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5EDB0C9" w14:textId="00829201" w:rsidR="00641EA2" w:rsidRDefault="00A276E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9E3615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798:decreto-791-21</w:t>
              </w:r>
            </w:hyperlink>
          </w:p>
          <w:p w14:paraId="68D829E0" w14:textId="2E47073E" w:rsidR="009E3615" w:rsidRPr="00611A4C" w:rsidRDefault="009E3615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D112393" w14:textId="77777777" w:rsidR="00BF6465" w:rsidRDefault="00BF6465" w:rsidP="00641EA2">
            <w:pPr>
              <w:jc w:val="center"/>
              <w:rPr>
                <w:b/>
                <w:bCs/>
              </w:rPr>
            </w:pPr>
          </w:p>
          <w:p w14:paraId="47CB60A0" w14:textId="76D26111" w:rsidR="00641EA2" w:rsidRPr="002F0DEF" w:rsidRDefault="00E6672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7017364F" w14:textId="77777777" w:rsidR="002D7C56" w:rsidRDefault="002D7C56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F55591" w14:textId="77777777" w:rsidR="00A475D4" w:rsidRDefault="00A475D4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046A354" w14:textId="77777777"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623E2BFB" w:rsidR="0018693F" w:rsidRPr="006C4E9E" w:rsidRDefault="00A276E8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hyperlink r:id="rId13" w:tooltip="DecretoDIGEIG_1.pdf (138040b)" w:history="1">
              <w:r w:rsidR="0018693F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18693F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0E1A63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53F91379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008F2A6A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741C5E52" w:rsidR="0018693F" w:rsidRPr="006C4E9E" w:rsidRDefault="00A276E8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E5DD61" w14:textId="77777777" w:rsidR="0065026B" w:rsidRDefault="0065026B" w:rsidP="0018693F">
            <w:pPr>
              <w:jc w:val="center"/>
              <w:rPr>
                <w:b/>
                <w:bCs/>
              </w:rPr>
            </w:pPr>
          </w:p>
          <w:p w14:paraId="2B2DEF72" w14:textId="51AAECEC"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0B6A98AD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2307B8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F86CAB" w:rsidRPr="0049344F" w:rsidRDefault="00F86CAB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434F4AE5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6495F5E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2CD8D494" w14:textId="2571AC73" w:rsidR="00F86CAB" w:rsidRPr="0049344F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9A44834" w:rsidR="00F86CAB" w:rsidRPr="00CF0B8E" w:rsidRDefault="00A276E8" w:rsidP="00F86CA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AA091F" w:rsidRPr="00A34040">
                <w:rPr>
                  <w:rStyle w:val="Hipervnculo"/>
                  <w:sz w:val="20"/>
                  <w:szCs w:val="20"/>
                </w:rPr>
                <w:t>http://cambioclimatico.gob.do/transparencia/index.php/marco-legal-de-transparencia/resoluciones?download=659:resolucin-no-002-2021-deroga-la-resolucin-1-18</w:t>
              </w:r>
            </w:hyperlink>
            <w:r w:rsidR="00AA09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E72C157" w14:textId="77777777" w:rsidR="00AA091F" w:rsidRDefault="00AA091F" w:rsidP="00F86CAB">
            <w:pPr>
              <w:jc w:val="center"/>
              <w:rPr>
                <w:b/>
                <w:lang w:val="es-ES"/>
              </w:rPr>
            </w:pPr>
          </w:p>
          <w:p w14:paraId="2122C58D" w14:textId="18A55765" w:rsidR="00F86CAB" w:rsidRPr="00CD5DC3" w:rsidRDefault="00950E48" w:rsidP="00F86CA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="00F86CAB"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136FCE70" w14:textId="77777777" w:rsidR="0065026B" w:rsidRDefault="0065026B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37A1045A" w14:textId="77777777" w:rsidR="00CE592E" w:rsidRDefault="00CE592E" w:rsidP="00F86CAB">
            <w:pPr>
              <w:jc w:val="center"/>
              <w:rPr>
                <w:b/>
                <w:sz w:val="20"/>
                <w:szCs w:val="20"/>
              </w:rPr>
            </w:pPr>
          </w:p>
          <w:p w14:paraId="4E0177FB" w14:textId="7218D73E"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14:paraId="156CF276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FDE75AA" w:rsidR="0018693F" w:rsidRPr="00CF0B8E" w:rsidRDefault="00A276E8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736:ley-311-14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37DC5B50" w14:textId="77777777" w:rsidR="0065026B" w:rsidRDefault="0065026B" w:rsidP="0018693F">
            <w:pPr>
              <w:jc w:val="center"/>
              <w:rPr>
                <w:b/>
                <w:sz w:val="20"/>
                <w:szCs w:val="20"/>
              </w:rPr>
            </w:pPr>
          </w:p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0F9E42C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9CF4CF3" w:rsidR="00641EA2" w:rsidRPr="00CF0B8E" w:rsidRDefault="00A276E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leyes?download=173:ley-172-13-sobre-proteccion-de-datos-personales-de-fecha-13-de-diciembre-de-2013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BA7E574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4573AE3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72DFE341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1:ley-247-12-organica-de-la-administracion-publica-de-fecha-9-de-agosto-de-2012</w:t>
            </w:r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131A615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01EE83F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88A5857" w:rsidR="00641EA2" w:rsidRPr="00CF0B8E" w:rsidRDefault="007877B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7877BD">
              <w:rPr>
                <w:rStyle w:val="Hipervnculo"/>
                <w:rFonts w:cstheme="minorHAnsi"/>
                <w:sz w:val="20"/>
                <w:szCs w:val="20"/>
                <w:u w:val="none"/>
              </w:rPr>
              <w:t>http://cambioclimatico.gob.do/transparencia/index.php/marco-legal-de-transparencia/leyes?download=172:ley-1-12-sobre-la-estrategia-nacional-de-desarrollo-de-fecha-12-de-enero-de-2012</w:t>
            </w:r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76161E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49AC4FE5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E205349" w:rsidR="00641EA2" w:rsidRPr="00CF0B8E" w:rsidRDefault="00A276E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6:ley-general-de-archivos-481-08</w:t>
              </w:r>
            </w:hyperlink>
            <w:r w:rsidR="004036EA">
              <w:t xml:space="preserve"> </w:t>
            </w:r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2D22DA8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7281E53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22C02E4F" w:rsidR="00641EA2" w:rsidRPr="00CF0B8E" w:rsidRDefault="00A276E8" w:rsidP="00641EA2">
            <w:pPr>
              <w:rPr>
                <w:rFonts w:cstheme="minorHAnsi"/>
                <w:sz w:val="20"/>
                <w:szCs w:val="20"/>
              </w:rPr>
            </w:pPr>
            <w:hyperlink r:id="rId20" w:history="1">
              <w:r w:rsidR="004036EA" w:rsidRPr="00A34040">
                <w:rPr>
                  <w:rStyle w:val="Hipervnculo"/>
                </w:rPr>
                <w:t>http://cambioclimatico.gob.do/transparencia/index.php/marco-legal-de-transparencia/leyes?download=4:ley-de-funcion-publica-41-08</w:t>
              </w:r>
            </w:hyperlink>
            <w:r w:rsidR="004036EA">
              <w:t xml:space="preserve"> </w:t>
            </w:r>
            <w:r w:rsidR="00013BD9">
              <w:t xml:space="preserve"> </w:t>
            </w:r>
          </w:p>
        </w:tc>
        <w:tc>
          <w:tcPr>
            <w:tcW w:w="1530" w:type="dxa"/>
          </w:tcPr>
          <w:p w14:paraId="3BF57D65" w14:textId="71285C43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2D2779F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7C439E2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2A4E574A" w:rsidR="00641EA2" w:rsidRPr="00CF0B8E" w:rsidRDefault="00A276E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8:ley-13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0F06595" w14:textId="2BD37F16" w:rsidR="00641EA2" w:rsidRPr="002D64C5" w:rsidRDefault="007A0D0E" w:rsidP="0065026B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5E7DCB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49177ECF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7D24E9EF" w:rsidR="00641EA2" w:rsidRPr="00CF0B8E" w:rsidRDefault="00A276E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2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7:ley-10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55463A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1B00224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2568A50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5B0202D9" w:rsidR="00641EA2" w:rsidRPr="00CF0B8E" w:rsidRDefault="00A276E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0:ley-5-07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6F2F0CF3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A90424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034A1827" w:rsidR="00641EA2" w:rsidRPr="00CF0B8E" w:rsidRDefault="00A276E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2:ley-498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7B10B159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4B4C83B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1BB30E3" w:rsidR="00641EA2" w:rsidRPr="00CF0B8E" w:rsidRDefault="00A276E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12:ley-423-06</w:t>
              </w:r>
            </w:hyperlink>
            <w:r w:rsidR="00026EE9">
              <w:t xml:space="preserve"> </w:t>
            </w:r>
            <w:r w:rsidR="00F74349">
              <w:t xml:space="preserve"> </w:t>
            </w:r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4A7092E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516644CB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B6A11DC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2E1EF103" w:rsidR="00641EA2" w:rsidRPr="00CF0B8E" w:rsidRDefault="00A276E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026EE9" w:rsidRPr="00A34040">
                <w:rPr>
                  <w:rStyle w:val="Hipervnculo"/>
                </w:rPr>
                <w:t>http://cambioclimatico.gob.do/transparencia/index.php/marco-legal-de-transparencia/leyes?download=9:ley-340-06-y-449-06</w:t>
              </w:r>
            </w:hyperlink>
            <w:r w:rsidR="00026EE9">
              <w:t xml:space="preserve"> </w:t>
            </w:r>
          </w:p>
        </w:tc>
        <w:tc>
          <w:tcPr>
            <w:tcW w:w="1530" w:type="dxa"/>
          </w:tcPr>
          <w:p w14:paraId="0F3C1744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5BC06D3A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02B2497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7071892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60CCD9B" w:rsidR="00641EA2" w:rsidRPr="00CF0B8E" w:rsidRDefault="00A276E8" w:rsidP="00641EA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3:ley-6-06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227522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4EA8A830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029879C7" w:rsidR="00641EA2" w:rsidRPr="00CF0B8E" w:rsidRDefault="00A276E8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3:ley-567-05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09877CD6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A276E8" w:rsidP="00641EA2">
            <w:pPr>
              <w:jc w:val="both"/>
              <w:rPr>
                <w:sz w:val="20"/>
                <w:szCs w:val="20"/>
              </w:rPr>
            </w:pPr>
            <w:hyperlink r:id="rId29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37492AA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4C68086B" w:rsidR="00641EA2" w:rsidRPr="00CF0B8E" w:rsidRDefault="00A276E8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1:ley-general-200-0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1929B781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2DCCD758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0CF6341E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421DECD2" w:rsidR="00641EA2" w:rsidRPr="00CF0B8E" w:rsidRDefault="00A276E8" w:rsidP="00641EA2">
            <w:pPr>
              <w:rPr>
                <w:rFonts w:cstheme="minorHAnsi"/>
                <w:sz w:val="20"/>
                <w:szCs w:val="20"/>
              </w:rPr>
            </w:pPr>
            <w:hyperlink r:id="rId3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4:ley-10-04</w:t>
              </w:r>
            </w:hyperlink>
            <w:r w:rsidR="00DF321B">
              <w:t xml:space="preserve"> </w:t>
            </w:r>
            <w:r w:rsidR="0070164C">
              <w:t xml:space="preserve"> </w:t>
            </w:r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266E2072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5C3A2881" w14:textId="77777777" w:rsidR="0065026B" w:rsidRDefault="0065026B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5DCE46D6" w:rsidR="00641EA2" w:rsidRPr="00CF0B8E" w:rsidRDefault="00A276E8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leyes?download=1:ley-126-01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927064D" w14:textId="77777777" w:rsidR="0065026B" w:rsidRDefault="0065026B" w:rsidP="00641EA2">
            <w:pPr>
              <w:jc w:val="center"/>
              <w:rPr>
                <w:b/>
                <w:bCs/>
              </w:rPr>
            </w:pPr>
          </w:p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69DF7A6C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D68663D" w14:textId="77777777" w:rsidR="0065026B" w:rsidRDefault="0065026B" w:rsidP="00641EA2">
            <w:pPr>
              <w:jc w:val="center"/>
              <w:rPr>
                <w:b/>
                <w:sz w:val="18"/>
                <w:szCs w:val="18"/>
              </w:rPr>
            </w:pPr>
          </w:p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A78F2D0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D08182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2FBC2406" w:rsidR="00DC28D1" w:rsidRPr="001C4957" w:rsidRDefault="00A276E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7877BD" w:rsidRPr="00A34040">
                <w:rPr>
                  <w:rStyle w:val="Hipervnculo"/>
                </w:rPr>
                <w:t>http://cambioclimatico.gob.do/transparencia/index.php/marco-legal-de-transparencia/decretos?download=176:decreto-350-17-sobre-portal-transaccional-del-sistema-informatico-para-la-gestion-de-las-compras-y-contrataciones-del-estado-de-fecha-14-de-septiembre-de-2017</w:t>
              </w:r>
            </w:hyperlink>
            <w:r w:rsidR="007877BD">
              <w:t xml:space="preserve"> </w:t>
            </w:r>
          </w:p>
        </w:tc>
        <w:tc>
          <w:tcPr>
            <w:tcW w:w="1530" w:type="dxa"/>
          </w:tcPr>
          <w:p w14:paraId="3730C3F1" w14:textId="77777777" w:rsidR="00CE592E" w:rsidRDefault="00CE592E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</w:p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7A93CDBC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64D9C6D2" w14:textId="77777777" w:rsidR="00CE592E" w:rsidRDefault="00CE592E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1AD5111" w14:textId="77777777" w:rsidR="00CE592E" w:rsidRDefault="00CE592E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5FDFB10C" w:rsidR="00DC28D1" w:rsidRPr="001C4957" w:rsidRDefault="00A276E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770:decreto-15-17-sobre-control-gastos-pblico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1348944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732B54F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6B615450" w:rsidR="00DC28D1" w:rsidRPr="001C4957" w:rsidRDefault="00A276E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88:decreto-92-16-sobre-declaracion-jurada-de-patrimonio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1804BD89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6888A9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DCF423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046D501" w:rsidR="00DC28D1" w:rsidRPr="001C4957" w:rsidRDefault="00A276E8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6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01:decreto-188-14-que-define-y-establece-los-principios-de-las-normas-que-serviran-de-pautas-a-las-comisiones-de-veedurias-ciudadanas-de-fecha-4-de-junio-de-2014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626CCEFD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034DBB65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81AD25A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1E78F15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0D00CD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4C5E3BE4" w:rsidR="00DC28D1" w:rsidRPr="00CF0B8E" w:rsidRDefault="00A276E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656:decreto-543-12-decreto-543-12-que-sustituye-el-490-07-reglamento-de-compras-y-contrataciones-de-bienes-servicios-y-obr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08E7FE66" w14:textId="77777777" w:rsidR="00196D82" w:rsidRDefault="00196D82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6202BF7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2A12FE8E" w:rsidR="00DC28D1" w:rsidRPr="00CF0B8E" w:rsidRDefault="00A276E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8:decreto-486-12-que-crea-la-direccion-general-de-etica-e-integridad-gubernamental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4B209AE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717496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2F4415B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18E6DF5D" w:rsidR="00DC28D1" w:rsidRPr="00CF0B8E" w:rsidRDefault="00A276E8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15:decreto-129-10-que-aprueba-el-reglamento-de-la-ley-general-de-archivos-de-fecha-2-de-marzo-de-2010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3FFC3F99" w14:textId="77777777" w:rsidR="00196D82" w:rsidRDefault="00196D82" w:rsidP="00DC28D1">
            <w:pPr>
              <w:jc w:val="center"/>
              <w:rPr>
                <w:b/>
                <w:bCs/>
              </w:rPr>
            </w:pPr>
          </w:p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368A12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A276E8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0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07F0784F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160E6034" w:rsidR="00DC28D1" w:rsidRPr="00DE48B3" w:rsidRDefault="00A276E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DF321B" w:rsidRPr="00A34040">
                <w:rPr>
                  <w:rStyle w:val="Hipervnculo"/>
                </w:rPr>
                <w:t>http://cambioclimatico.gob.do/transparencia/index.php/marco-legal-de-transparencia/decretos?download=26:decreto-694-09-que-crea-el-sistema-311-de-denuncias-quejas-reclamaciones-y-sugerencias</w:t>
              </w:r>
            </w:hyperlink>
            <w:r w:rsidR="00DF321B">
              <w:t xml:space="preserve"> </w:t>
            </w:r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3CE3BDAD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156008A" w:rsidR="00DC28D1" w:rsidRPr="00DE48B3" w:rsidRDefault="00A276E8" w:rsidP="00DF321B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DF321B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marco-legal-de-transparencia/decretos?download=25:decreto-528-09</w:t>
              </w:r>
            </w:hyperlink>
            <w:r w:rsidR="00DF321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2A91E6E" w14:textId="2BA2DA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</w:t>
            </w:r>
            <w:r w:rsidR="00005B61">
              <w:rPr>
                <w:b/>
                <w:bCs/>
              </w:rPr>
              <w:t xml:space="preserve"> </w:t>
            </w:r>
            <w:r w:rsidRPr="00267A35">
              <w:rPr>
                <w:b/>
                <w:bCs/>
              </w:rPr>
              <w:t>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6068BCDC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B88E126" w14:textId="77777777" w:rsidR="00BF6465" w:rsidRDefault="00BF6465" w:rsidP="00DC28D1"/>
          <w:p w14:paraId="1FA195CF" w14:textId="198C303B" w:rsidR="00DC28D1" w:rsidRPr="00DE48B3" w:rsidRDefault="00A276E8" w:rsidP="00DC28D1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4:decreto-527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58EB504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737C3E3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2D223870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DBE57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F139170" w14:textId="77777777" w:rsidR="00BF6465" w:rsidRDefault="00BF6465" w:rsidP="00DC28D1"/>
          <w:p w14:paraId="2E10A22E" w14:textId="4FA14805" w:rsidR="00DC28D1" w:rsidRPr="00DE48B3" w:rsidRDefault="00A276E8" w:rsidP="00DC28D1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3:decreto-525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1EC3229D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6115F27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52FF230E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6CBF5C90" w14:textId="77777777" w:rsidR="00BF6465" w:rsidRDefault="00BF6465" w:rsidP="00DC28D1">
            <w:pPr>
              <w:jc w:val="both"/>
            </w:pPr>
          </w:p>
          <w:p w14:paraId="0E41C72B" w14:textId="0CB91934" w:rsidR="00DC28D1" w:rsidRPr="00CF0B8E" w:rsidRDefault="00A276E8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2:decreto-524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044EE937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5BBBFE23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20F0B099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32332B5" w14:textId="77777777" w:rsidR="00BF6465" w:rsidRDefault="00BF6465" w:rsidP="00DC28D1"/>
          <w:p w14:paraId="23ECCC00" w14:textId="6F853250" w:rsidR="00DC28D1" w:rsidRPr="00CF0B8E" w:rsidRDefault="00A276E8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1:decreto-523-09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F35EF1E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6255A1D8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267A35">
              <w:rPr>
                <w:b/>
                <w:bCs/>
              </w:rPr>
              <w:t xml:space="preserve">21 de julio de </w:t>
            </w:r>
          </w:p>
          <w:p w14:paraId="4E5AE8A7" w14:textId="0A2EC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009</w:t>
            </w:r>
          </w:p>
        </w:tc>
        <w:tc>
          <w:tcPr>
            <w:tcW w:w="1548" w:type="dxa"/>
          </w:tcPr>
          <w:p w14:paraId="7096941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1F8BC13A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85D174E" w14:textId="77777777" w:rsidR="00BF6465" w:rsidRDefault="00BF6465" w:rsidP="00DC28D1"/>
          <w:p w14:paraId="1CEF7184" w14:textId="4442A192" w:rsidR="00DC28D1" w:rsidRPr="00CF0B8E" w:rsidRDefault="00A276E8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0:decreto-491-07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3653E51A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4F809746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4CB38F42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09070EAB" w:rsidR="00DC28D1" w:rsidRPr="00CF0B8E" w:rsidRDefault="00A276E8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27:decreto-441-06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3384408" w14:textId="77777777" w:rsidR="00196D82" w:rsidRDefault="00196D82" w:rsidP="00DC28D1">
            <w:pPr>
              <w:jc w:val="center"/>
              <w:rPr>
                <w:b/>
                <w:sz w:val="20"/>
                <w:szCs w:val="20"/>
              </w:rPr>
            </w:pPr>
          </w:p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3C9E404E" w:rsidR="00DC28D1" w:rsidRPr="00E53BD0" w:rsidRDefault="00A276E8" w:rsidP="000D0A39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0D0A39" w:rsidRPr="00A34040">
                <w:rPr>
                  <w:rStyle w:val="Hipervnculo"/>
                </w:rPr>
                <w:t>http://cambioclimatico.gob.do/transparencia/index.php/marco-legal-de-transparencia/decretos?download=16:decreto-130-05</w:t>
              </w:r>
            </w:hyperlink>
            <w:r w:rsidR="000D0A39">
              <w:t xml:space="preserve"> </w:t>
            </w:r>
          </w:p>
        </w:tc>
        <w:tc>
          <w:tcPr>
            <w:tcW w:w="1530" w:type="dxa"/>
          </w:tcPr>
          <w:p w14:paraId="5D324C50" w14:textId="77777777" w:rsidR="00BF6465" w:rsidRDefault="00DC28D1" w:rsidP="00DC28D1">
            <w:pPr>
              <w:jc w:val="center"/>
              <w:rPr>
                <w:b/>
                <w:bCs/>
              </w:rPr>
            </w:pPr>
            <w:r w:rsidRPr="00BA29AB">
              <w:rPr>
                <w:b/>
                <w:bCs/>
              </w:rPr>
              <w:t xml:space="preserve">25 de febrero </w:t>
            </w:r>
          </w:p>
          <w:p w14:paraId="2986AC12" w14:textId="77777777" w:rsidR="00BF6465" w:rsidRDefault="00BF6465" w:rsidP="00DC28D1">
            <w:pPr>
              <w:jc w:val="center"/>
              <w:rPr>
                <w:b/>
                <w:bCs/>
              </w:rPr>
            </w:pPr>
          </w:p>
          <w:p w14:paraId="74592C8D" w14:textId="6DA68D4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4F7D466D" w:rsidR="00081358" w:rsidRPr="009F71D6" w:rsidRDefault="00081358" w:rsidP="000628D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0628D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1-2020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</w:t>
            </w:r>
            <w:r w:rsidR="000628D8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s y Contrataciones del CNCCMDL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006BEF7F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7CF86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55FEF29F" w:rsidR="00081358" w:rsidRPr="001C4957" w:rsidRDefault="00A276E8" w:rsidP="00081358">
            <w:pPr>
              <w:rPr>
                <w:sz w:val="20"/>
                <w:szCs w:val="20"/>
              </w:rPr>
            </w:pPr>
            <w:hyperlink r:id="rId50" w:history="1">
              <w:r w:rsidR="000628D8" w:rsidRPr="00A34040">
                <w:rPr>
                  <w:rStyle w:val="Hipervnculo"/>
                </w:rPr>
                <w:t>http://cambioclimatico.gob.do/transparencia/index.php/marco-legal-de-transparencia/resoluciones?download=344:resolucion-no-1-2020-comite-de-compras-cnccmdl-de-fecha-10-de-septiembre-del-2020</w:t>
              </w:r>
            </w:hyperlink>
            <w:r w:rsidR="000628D8">
              <w:t xml:space="preserve"> </w:t>
            </w:r>
          </w:p>
        </w:tc>
        <w:tc>
          <w:tcPr>
            <w:tcW w:w="1530" w:type="dxa"/>
          </w:tcPr>
          <w:p w14:paraId="4EA94701" w14:textId="77777777" w:rsidR="00BF6465" w:rsidRDefault="00BF6465" w:rsidP="000628D8">
            <w:pPr>
              <w:jc w:val="center"/>
              <w:rPr>
                <w:b/>
                <w:bCs/>
              </w:rPr>
            </w:pPr>
          </w:p>
          <w:p w14:paraId="462C05B1" w14:textId="399D5920" w:rsidR="00081358" w:rsidRDefault="00081358" w:rsidP="000628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628D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de </w:t>
            </w:r>
            <w:r w:rsidR="000628D8">
              <w:rPr>
                <w:b/>
                <w:bCs/>
              </w:rPr>
              <w:t>septiembre</w:t>
            </w:r>
            <w:r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Pr="006A7ED2">
              <w:rPr>
                <w:b/>
                <w:lang w:val="es-ES"/>
              </w:rPr>
              <w:t>202</w:t>
            </w:r>
            <w:r w:rsidR="000628D8">
              <w:rPr>
                <w:b/>
                <w:lang w:val="es-ES"/>
              </w:rPr>
              <w:t>0</w:t>
            </w:r>
          </w:p>
        </w:tc>
        <w:tc>
          <w:tcPr>
            <w:tcW w:w="1661" w:type="dxa"/>
          </w:tcPr>
          <w:p w14:paraId="11BE4915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4C066C0A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7F573D7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0DD5312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D51EAF0" w:rsidR="00081358" w:rsidRPr="001C4957" w:rsidRDefault="00A276E8" w:rsidP="00081358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1:reglamento-09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169C4EBD" w14:textId="77777777" w:rsidR="00196D82" w:rsidRDefault="00196D82" w:rsidP="00081358">
            <w:pPr>
              <w:jc w:val="center"/>
              <w:rPr>
                <w:b/>
                <w:bCs/>
              </w:rPr>
            </w:pPr>
          </w:p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2D6BAB6D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6ACE461" w14:textId="77777777" w:rsidR="00F32223" w:rsidRDefault="00F32223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55C8C1C3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39730A5D" w:rsidR="00081358" w:rsidRPr="001C4957" w:rsidRDefault="00A276E8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1457E7" w:rsidRPr="00A34040">
                <w:rPr>
                  <w:rStyle w:val="Hipervnculo"/>
                </w:rPr>
                <w:t>http://cambioclimatico.gob.do/transparencia/index.php/marco-legal-de-transparencia/resoluciones?download=30:reglamento-06-04</w:t>
              </w:r>
            </w:hyperlink>
            <w:r w:rsidR="001457E7">
              <w:t xml:space="preserve"> </w:t>
            </w:r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05856FD9" w14:textId="77777777" w:rsidR="00196D82" w:rsidRDefault="00196D82" w:rsidP="00081358">
            <w:pPr>
              <w:jc w:val="center"/>
              <w:rPr>
                <w:b/>
                <w:sz w:val="20"/>
                <w:szCs w:val="20"/>
              </w:rPr>
            </w:pPr>
          </w:p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410BA66F" w14:textId="77777777" w:rsidR="00CE592E" w:rsidRDefault="00CE592E" w:rsidP="00DA65B4">
            <w:pPr>
              <w:rPr>
                <w:sz w:val="20"/>
                <w:szCs w:val="20"/>
              </w:rPr>
            </w:pPr>
          </w:p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8038499" w14:textId="77777777" w:rsidR="00196D82" w:rsidRDefault="00196D82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5BBE42CB" w:rsidR="00DA65B4" w:rsidRPr="00E53BD0" w:rsidRDefault="00A276E8" w:rsidP="00DA65B4">
            <w:pPr>
              <w:jc w:val="both"/>
              <w:rPr>
                <w:sz w:val="20"/>
                <w:szCs w:val="20"/>
              </w:rPr>
            </w:pPr>
            <w:hyperlink r:id="rId53" w:history="1">
              <w:r w:rsidR="001457E7" w:rsidRPr="00A34040">
                <w:rPr>
                  <w:rStyle w:val="Hipervnculo"/>
                </w:rPr>
                <w:t>http://cambioclimatico.gob.do/transparencia/index.php/organigrama?download=676:estructura-orgnica-del-cnccmdl-aprobado-por-el-ministerio-de-administracin-pblica-map-en-el-ao-2019</w:t>
              </w:r>
            </w:hyperlink>
            <w:r w:rsidR="001457E7">
              <w:t xml:space="preserve"> </w:t>
            </w:r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DF4DC6E" w14:textId="77777777" w:rsidR="001457E7" w:rsidRDefault="001457E7" w:rsidP="001457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27FDB6" w14:textId="77C0E3EC" w:rsidR="00DA65B4" w:rsidRPr="001C4957" w:rsidRDefault="006C54EF" w:rsidP="001457E7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bCs/>
                <w:sz w:val="20"/>
                <w:szCs w:val="20"/>
              </w:rPr>
              <w:t>de</w:t>
            </w:r>
            <w:r w:rsidR="001457E7">
              <w:rPr>
                <w:b/>
                <w:bCs/>
                <w:sz w:val="20"/>
                <w:szCs w:val="20"/>
              </w:rPr>
              <w:t>l</w:t>
            </w:r>
            <w:r w:rsidRPr="001C4957">
              <w:rPr>
                <w:b/>
                <w:bCs/>
                <w:sz w:val="20"/>
                <w:szCs w:val="20"/>
              </w:rPr>
              <w:t xml:space="preserve"> </w:t>
            </w:r>
            <w:r w:rsidR="001457E7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1" w:type="dxa"/>
          </w:tcPr>
          <w:p w14:paraId="6B207A5F" w14:textId="77777777" w:rsidR="00196D82" w:rsidRDefault="00196D82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2C5BD76D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6589E02E" w:rsidR="00BF6A4E" w:rsidRPr="00E53BD0" w:rsidRDefault="00A276E8" w:rsidP="00DA65B4">
            <w:pPr>
              <w:jc w:val="both"/>
              <w:rPr>
                <w:sz w:val="20"/>
                <w:szCs w:val="20"/>
              </w:rPr>
            </w:pPr>
            <w:hyperlink r:id="rId54" w:history="1">
              <w:r w:rsidR="001457E7" w:rsidRPr="00A34040">
                <w:rPr>
                  <w:rStyle w:val="Hipervnculo"/>
                  <w:sz w:val="20"/>
                  <w:szCs w:val="20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5E7FDF35" w:rsidR="00BF6A4E" w:rsidRPr="006C54EF" w:rsidRDefault="009E10BD" w:rsidP="001457E7">
            <w:pPr>
              <w:jc w:val="center"/>
              <w:rPr>
                <w:b/>
                <w:bCs/>
              </w:rPr>
            </w:pPr>
            <w:r w:rsidRPr="009E10BD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5EFE3702" w:rsidR="006856B7" w:rsidRPr="00CF0B8E" w:rsidRDefault="00A276E8" w:rsidP="006856B7">
            <w:pPr>
              <w:jc w:val="both"/>
              <w:rPr>
                <w:sz w:val="20"/>
                <w:szCs w:val="20"/>
              </w:rPr>
            </w:pPr>
            <w:hyperlink r:id="rId55" w:history="1">
              <w:r w:rsidR="001457E7" w:rsidRPr="00A34040">
                <w:rPr>
                  <w:rStyle w:val="Hipervnculo"/>
                </w:rPr>
                <w:t>http://cambioclimatico.gob.do/transparencia/index.php/oai/derechos-de-los-ciudadanos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4D54B1CD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EED0FE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309E3860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51CD32DB" w:rsidR="006856B7" w:rsidRPr="00CF0B8E" w:rsidRDefault="00A276E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1457E7" w:rsidRPr="00A34040">
                <w:rPr>
                  <w:rStyle w:val="Hipervnculo"/>
                </w:rPr>
                <w:t>http://cambioclimatico.gob.do/transparencia/index.php/oai/estructura-organizacional-de-la-oai?download=624:estructura-organizacional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599140A9" w14:textId="77777777" w:rsidR="001457E7" w:rsidRDefault="001457E7" w:rsidP="001457E7">
            <w:pPr>
              <w:jc w:val="center"/>
              <w:rPr>
                <w:b/>
                <w:lang w:val="es-ES"/>
              </w:rPr>
            </w:pPr>
          </w:p>
          <w:p w14:paraId="6CB3C6C7" w14:textId="4824D3F9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 octubre </w:t>
            </w:r>
            <w:r w:rsidR="004F1AC4">
              <w:rPr>
                <w:b/>
                <w:lang w:val="es-ES"/>
              </w:rPr>
              <w:t>20</w:t>
            </w:r>
            <w:r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4535E05C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47DDBA5A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0DFA29FA" w14:textId="77777777" w:rsidR="00027762" w:rsidRDefault="00027762" w:rsidP="006856B7">
            <w:pPr>
              <w:rPr>
                <w:sz w:val="20"/>
                <w:szCs w:val="20"/>
              </w:rPr>
            </w:pPr>
          </w:p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51291883" w14:textId="77777777" w:rsidR="00027762" w:rsidRDefault="00027762" w:rsidP="006856B7">
            <w:pPr>
              <w:jc w:val="center"/>
              <w:rPr>
                <w:b/>
                <w:sz w:val="20"/>
                <w:szCs w:val="20"/>
              </w:rPr>
            </w:pPr>
          </w:p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1DB0D223" w:rsidR="006856B7" w:rsidRPr="00CF0B8E" w:rsidRDefault="00A276E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457E7" w:rsidRPr="00A34040">
                <w:rPr>
                  <w:rStyle w:val="Hipervnculo"/>
                </w:rPr>
                <w:t>http://cambioclimatico.gob.do/transparencia/index.php/oai/manual-de-organizacion-de-la-oai?download=626:manual-organizacion-oai</w:t>
              </w:r>
            </w:hyperlink>
            <w:r w:rsidR="001457E7">
              <w:t xml:space="preserve"> </w:t>
            </w:r>
          </w:p>
        </w:tc>
        <w:tc>
          <w:tcPr>
            <w:tcW w:w="1440" w:type="dxa"/>
          </w:tcPr>
          <w:p w14:paraId="2A35D7C5" w14:textId="4632CD0A" w:rsidR="006856B7" w:rsidRPr="002D64C5" w:rsidRDefault="001457E7" w:rsidP="001457E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20</w:t>
            </w:r>
            <w:r w:rsidR="009E10BD" w:rsidRPr="009E10BD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octubre</w:t>
            </w:r>
            <w:r w:rsidR="009E10BD" w:rsidRPr="009E10BD">
              <w:rPr>
                <w:b/>
                <w:bCs/>
              </w:rPr>
              <w:t xml:space="preserve"> de 2021</w:t>
            </w:r>
          </w:p>
        </w:tc>
        <w:tc>
          <w:tcPr>
            <w:tcW w:w="1690" w:type="dxa"/>
          </w:tcPr>
          <w:p w14:paraId="2788BD28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</w:p>
          <w:p w14:paraId="6EA37AA1" w14:textId="77777777" w:rsidR="006856B7" w:rsidRPr="00070C02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70C02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2D2F631D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7315FA47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05554EBF" w:rsidR="006856B7" w:rsidRPr="00CF0B8E" w:rsidRDefault="00A276E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92167B" w:rsidRPr="00A34040">
                <w:rPr>
                  <w:rStyle w:val="Hipervnculo"/>
                </w:rPr>
                <w:t>http://cambioclimatico.gob.do/transparencia/index.php/oai/manual-de-procedimientos-de-la-oai?download=625:manual-procedimiento-oai</w:t>
              </w:r>
            </w:hyperlink>
            <w:r w:rsidR="0092167B">
              <w:t xml:space="preserve"> </w:t>
            </w:r>
          </w:p>
        </w:tc>
        <w:tc>
          <w:tcPr>
            <w:tcW w:w="1440" w:type="dxa"/>
          </w:tcPr>
          <w:p w14:paraId="47E4DE2F" w14:textId="77777777" w:rsidR="001457E7" w:rsidRDefault="001457E7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4FC7C035" w14:textId="77771D42" w:rsidR="006856B7" w:rsidRPr="002D64C5" w:rsidRDefault="0092167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 octubre del 2021</w:t>
            </w:r>
          </w:p>
        </w:tc>
        <w:tc>
          <w:tcPr>
            <w:tcW w:w="1690" w:type="dxa"/>
          </w:tcPr>
          <w:p w14:paraId="43CD7B00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4A31122F" w14:textId="77777777" w:rsidR="00CE592E" w:rsidRDefault="00CE592E" w:rsidP="006856B7">
            <w:pPr>
              <w:rPr>
                <w:rFonts w:cstheme="minorHAnsi"/>
                <w:sz w:val="20"/>
                <w:szCs w:val="20"/>
              </w:rPr>
            </w:pPr>
          </w:p>
          <w:p w14:paraId="3902C529" w14:textId="322C8C0A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76FCBF12" w14:textId="77777777" w:rsidR="00CE592E" w:rsidRDefault="00CE592E" w:rsidP="0002776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528C36" w14:textId="057F14AF" w:rsidR="006856B7" w:rsidRPr="008341EB" w:rsidRDefault="006856B7" w:rsidP="00027762">
            <w:pPr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B22AFEC" w:rsidR="006856B7" w:rsidRPr="0051353C" w:rsidRDefault="00A276E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E917AC">
                <w:rPr>
                  <w:rStyle w:val="Hipervnculo"/>
                </w:rPr>
                <w:t xml:space="preserve">Consejo Nacional para el Cambio Climático y Mecanismo de Desarrollo Limpio | CNCCMDL - Estadísticas y balances de la gestión OAI - </w:t>
              </w:r>
              <w:proofErr w:type="gramStart"/>
              <w:r w:rsidR="00E917AC">
                <w:rPr>
                  <w:rStyle w:val="Hipervnculo"/>
                </w:rPr>
                <w:t>Octubre</w:t>
              </w:r>
              <w:proofErr w:type="gramEnd"/>
              <w:r w:rsidR="00E917AC">
                <w:rPr>
                  <w:rStyle w:val="Hipervnculo"/>
                </w:rPr>
                <w:t>-Diciembre (cambioclimatico.gob.do)</w:t>
              </w:r>
            </w:hyperlink>
          </w:p>
        </w:tc>
        <w:tc>
          <w:tcPr>
            <w:tcW w:w="1440" w:type="dxa"/>
          </w:tcPr>
          <w:p w14:paraId="5B3C638D" w14:textId="77777777" w:rsidR="000C5EAB" w:rsidRDefault="0092167B" w:rsidP="000C5EAB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  <w:p w14:paraId="270630BE" w14:textId="31C883C0" w:rsidR="006856B7" w:rsidRPr="002D64C5" w:rsidRDefault="00B06F9E" w:rsidP="00E917A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</w:t>
            </w:r>
            <w:r w:rsidR="00C35B07">
              <w:rPr>
                <w:b/>
                <w:lang w:val="es-ES"/>
              </w:rPr>
              <w:t>bre 2023</w:t>
            </w:r>
          </w:p>
        </w:tc>
        <w:tc>
          <w:tcPr>
            <w:tcW w:w="1690" w:type="dxa"/>
          </w:tcPr>
          <w:p w14:paraId="3CF4962D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0E58C19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>, año 2021</w:t>
            </w:r>
          </w:p>
        </w:tc>
        <w:tc>
          <w:tcPr>
            <w:tcW w:w="1305" w:type="dxa"/>
          </w:tcPr>
          <w:p w14:paraId="5B9FFC5B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93B1212" w14:textId="77777777" w:rsidR="00CE592E" w:rsidRDefault="00CE592E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06B57A96" w14:textId="1B80CCED" w:rsidR="005A1225" w:rsidRDefault="00A276E8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r w:rsidR="00005B61" w:rsidRPr="002B72AE">
                <w:rPr>
                  <w:rStyle w:val="Hipervnculo"/>
                  <w:sz w:val="20"/>
                  <w:szCs w:val="20"/>
                </w:rPr>
                <w:t>http://cambioclimatico.gob.do/transparencia/index.php/oai/estadisticas-y-balances-de-la-gestion-oai/category/437-2021?download=870:data-consolidado-estadsticas-y-balance-de-gestion-de-la-oai-2021</w:t>
              </w:r>
            </w:hyperlink>
          </w:p>
          <w:p w14:paraId="2D7922AE" w14:textId="0D22AF8D" w:rsidR="00005B61" w:rsidRPr="0051353C" w:rsidRDefault="00005B6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2CD0C53B" w14:textId="77777777" w:rsidR="00767518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14:paraId="1B34458E" w14:textId="2A30CA61" w:rsidR="005A1225" w:rsidRDefault="00767518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Marzo</w:t>
            </w:r>
            <w:r w:rsidR="005A1225">
              <w:rPr>
                <w:b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E321AC3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602B21AD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20DCE99C" w:rsidR="006856B7" w:rsidRPr="0051353C" w:rsidRDefault="00A276E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://cambioclimatico.gob.do/transparencia/index.php/oai/contactos-del-rai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A20A3E4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3395939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3106D816" w14:textId="77777777" w:rsidR="009C2BC8" w:rsidRDefault="009C2BC8" w:rsidP="006856B7">
            <w:pPr>
              <w:rPr>
                <w:rFonts w:cstheme="minorHAnsi"/>
                <w:sz w:val="20"/>
                <w:szCs w:val="20"/>
              </w:rPr>
            </w:pPr>
          </w:p>
          <w:p w14:paraId="4D9E9274" w14:textId="715C5135"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2850CB8D" w14:textId="0A4B6A12"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14:paraId="5A35F588" w14:textId="456B5655"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4F03B0BC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0DB3353D" w:rsidR="006856B7" w:rsidRPr="0051353C" w:rsidRDefault="00A276E8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F4236F" w:rsidRPr="007C5C4A">
                <w:rPr>
                  <w:rStyle w:val="Hipervnculo"/>
                </w:rPr>
                <w:t>https://cambioclimatico.gob.do/transparencia/index.php/oai/informacion-clasificada/category/530-2022#</w:t>
              </w:r>
            </w:hyperlink>
            <w:r w:rsidR="00F4236F">
              <w:t xml:space="preserve"> </w:t>
            </w:r>
          </w:p>
        </w:tc>
        <w:tc>
          <w:tcPr>
            <w:tcW w:w="1440" w:type="dxa"/>
          </w:tcPr>
          <w:p w14:paraId="113C46E9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7033781A" w14:textId="70CA8327" w:rsidR="006856B7" w:rsidRPr="002D64C5" w:rsidRDefault="00C35B0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690" w:type="dxa"/>
          </w:tcPr>
          <w:p w14:paraId="50790D65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402F99ED" w:rsidR="006856B7" w:rsidRPr="0051353C" w:rsidRDefault="00A276E8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7F434F" w:rsidRPr="00A34040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7F434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8EF82F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19F4DD16" w14:textId="15DA41ED"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7D3EC5A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26513DC" w14:textId="77777777" w:rsidR="00027762" w:rsidRDefault="00027762" w:rsidP="006856B7">
            <w:pPr>
              <w:rPr>
                <w:rFonts w:cstheme="minorHAnsi"/>
                <w:sz w:val="20"/>
                <w:szCs w:val="20"/>
              </w:rPr>
            </w:pPr>
          </w:p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14:paraId="413C7106" w14:textId="77777777" w:rsidR="00027762" w:rsidRDefault="0002776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7A23CAF1" w:rsidR="006856B7" w:rsidRPr="0051353C" w:rsidRDefault="00A276E8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9E7BB8" w:rsidRPr="00486683">
                <w:rPr>
                  <w:rStyle w:val="Hipervnculo"/>
                </w:rPr>
                <w:t>https://cambioclimatico.gob.do/transparencia/index.php/oai/indice-de-transparencia-estandarizado/category/657-2023#</w:t>
              </w:r>
            </w:hyperlink>
            <w:r w:rsidR="009E7BB8">
              <w:t xml:space="preserve"> </w:t>
            </w:r>
          </w:p>
        </w:tc>
        <w:tc>
          <w:tcPr>
            <w:tcW w:w="1440" w:type="dxa"/>
          </w:tcPr>
          <w:p w14:paraId="46C8DA22" w14:textId="77777777" w:rsidR="00027762" w:rsidRDefault="00027762" w:rsidP="006856B7">
            <w:pPr>
              <w:jc w:val="center"/>
              <w:rPr>
                <w:b/>
                <w:lang w:val="es-ES"/>
              </w:rPr>
            </w:pPr>
          </w:p>
          <w:p w14:paraId="2EE82FF7" w14:textId="214BA88D" w:rsidR="00A7291C" w:rsidRDefault="00B06F9E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5216DA18" w14:textId="394CA2B7" w:rsidR="006856B7" w:rsidRPr="002D64C5" w:rsidRDefault="00C20641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3CE6">
              <w:rPr>
                <w:b/>
                <w:lang w:val="es-ES"/>
              </w:rPr>
              <w:t>202</w:t>
            </w:r>
            <w:r w:rsidR="009E7BB8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1AB799AB" w14:textId="77777777" w:rsidR="00027762" w:rsidRDefault="00027762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A276E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5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7EC88399" w:rsidR="00641EA2" w:rsidRPr="0051353C" w:rsidRDefault="00A276E8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66" w:history="1">
              <w:r w:rsidR="00461598" w:rsidRPr="00A34040">
                <w:rPr>
                  <w:rStyle w:val="Hipervnculo"/>
                </w:rPr>
                <w:t>http://cambioclimatico.gob.do/transparencia/index.php/plan-estrategico/planeacion-estrategica</w:t>
              </w:r>
            </w:hyperlink>
            <w:r w:rsidR="00461598">
              <w:t xml:space="preserve"> </w:t>
            </w:r>
          </w:p>
        </w:tc>
        <w:tc>
          <w:tcPr>
            <w:tcW w:w="1440" w:type="dxa"/>
          </w:tcPr>
          <w:p w14:paraId="46B382E4" w14:textId="77777777" w:rsidR="00F32223" w:rsidRDefault="00F32223" w:rsidP="00641EA2">
            <w:pPr>
              <w:jc w:val="center"/>
              <w:rPr>
                <w:b/>
                <w:lang w:val="es-ES"/>
              </w:rPr>
            </w:pPr>
          </w:p>
          <w:p w14:paraId="109CB5A1" w14:textId="70F9D3DB"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1</w:t>
            </w:r>
          </w:p>
        </w:tc>
        <w:tc>
          <w:tcPr>
            <w:tcW w:w="1690" w:type="dxa"/>
          </w:tcPr>
          <w:p w14:paraId="77A8A3E1" w14:textId="77777777" w:rsidR="002409D9" w:rsidRDefault="002409D9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6293EDD9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59C14FE" w14:textId="59D1BAB3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57598E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60189198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2E5B4632" w:rsidR="00641EA2" w:rsidRPr="0051353C" w:rsidRDefault="00A276E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7" w:history="1">
              <w:r w:rsidR="0057598E" w:rsidRPr="00CD7148">
                <w:rPr>
                  <w:rStyle w:val="Hipervnculo"/>
                </w:rPr>
                <w:t>https://cambioclimatico.gob.do/transparencia/index.php/plan-estrategico/informes?download=1283:cnccmdl-poa-2023</w:t>
              </w:r>
            </w:hyperlink>
            <w:r w:rsidR="0057598E">
              <w:t xml:space="preserve"> </w:t>
            </w:r>
          </w:p>
        </w:tc>
        <w:tc>
          <w:tcPr>
            <w:tcW w:w="1440" w:type="dxa"/>
          </w:tcPr>
          <w:p w14:paraId="7C0E581D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68F2FD6A" w14:textId="00306466" w:rsidR="00641EA2" w:rsidRPr="002D64C5" w:rsidRDefault="00461598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</w:t>
            </w:r>
            <w:r w:rsidR="0057598E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D574BCB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0C5633CE" w14:textId="77777777" w:rsidR="00F84BD8" w:rsidRDefault="00F84BD8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0738C9B" w14:textId="77777777"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14:paraId="595D8DB3" w14:textId="28DB5652"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05DD0D5C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511F7EC" w14:textId="77777777"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4D610827" w14:textId="7D71F4FF" w:rsidR="00641EA2" w:rsidRPr="0051353C" w:rsidRDefault="00A276E8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8C78F8">
                <w:rPr>
                  <w:rStyle w:val="Hipervnculo"/>
                </w:rPr>
                <w:t>Consejo Nacional para el Cambio Climático y Mecanismo de Desarrollo Limpio | CNCCMDL - Plan Operativo Anual (POA) - Informes Trimestrales del POA 2023 (cambioclimatico.gob.do)</w:t>
              </w:r>
            </w:hyperlink>
            <w:r w:rsidR="008C78F8">
              <w:t xml:space="preserve"> </w:t>
            </w:r>
          </w:p>
        </w:tc>
        <w:tc>
          <w:tcPr>
            <w:tcW w:w="1440" w:type="dxa"/>
          </w:tcPr>
          <w:p w14:paraId="50361785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1E829DE8" w14:textId="48C53E9D" w:rsidR="00641EA2" w:rsidRPr="00BA2C8B" w:rsidRDefault="009A2ADF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641EA2" w:rsidRPr="001720FD">
              <w:rPr>
                <w:b/>
                <w:lang w:val="es-ES"/>
              </w:rPr>
              <w:t>202</w:t>
            </w:r>
            <w:r w:rsidR="00AD18CC">
              <w:rPr>
                <w:b/>
                <w:lang w:val="es-ES"/>
              </w:rPr>
              <w:t>3</w:t>
            </w:r>
            <w:r w:rsidR="00F32ACA">
              <w:rPr>
                <w:b/>
                <w:lang w:val="es-ES"/>
              </w:rPr>
              <w:t xml:space="preserve"> </w:t>
            </w:r>
          </w:p>
        </w:tc>
        <w:tc>
          <w:tcPr>
            <w:tcW w:w="1690" w:type="dxa"/>
          </w:tcPr>
          <w:p w14:paraId="4631336A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688E4B23" w14:textId="77777777" w:rsidR="00F84BD8" w:rsidRDefault="00F84BD8" w:rsidP="00641EA2"/>
          <w:p w14:paraId="2A32182F" w14:textId="77777777" w:rsidR="00641EA2" w:rsidRPr="00E6513D" w:rsidRDefault="00A276E8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29037CF2" w14:textId="77777777" w:rsidR="00F84BD8" w:rsidRDefault="00F84BD8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4889E8A8" w:rsidR="00641EA2" w:rsidRPr="0051353C" w:rsidRDefault="00A276E8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0" w:history="1">
              <w:r w:rsidR="006D5999">
                <w:rPr>
                  <w:rStyle w:val="Hipervnculo"/>
                </w:rPr>
                <w:t>Memoria institucional 2022 CNCCMDL.pdf (cambioclimatico.gob.do)</w:t>
              </w:r>
            </w:hyperlink>
          </w:p>
        </w:tc>
        <w:tc>
          <w:tcPr>
            <w:tcW w:w="1440" w:type="dxa"/>
          </w:tcPr>
          <w:p w14:paraId="29966669" w14:textId="77777777" w:rsidR="00F84BD8" w:rsidRDefault="00F84BD8" w:rsidP="00641EA2">
            <w:pPr>
              <w:jc w:val="center"/>
              <w:rPr>
                <w:b/>
                <w:lang w:val="es-ES"/>
              </w:rPr>
            </w:pPr>
          </w:p>
          <w:p w14:paraId="5EF6BA79" w14:textId="0914FFC8" w:rsidR="00641EA2" w:rsidRPr="002D64C5" w:rsidRDefault="00C35B07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690" w:type="dxa"/>
          </w:tcPr>
          <w:p w14:paraId="09E39D18" w14:textId="77777777" w:rsidR="00F84BD8" w:rsidRDefault="00F84BD8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89DE848" w14:textId="77777777" w:rsidR="00005B61" w:rsidRDefault="00005B61" w:rsidP="00F1336D">
      <w:pPr>
        <w:spacing w:after="0"/>
        <w:rPr>
          <w:b/>
          <w:sz w:val="24"/>
          <w:szCs w:val="24"/>
        </w:rPr>
      </w:pPr>
    </w:p>
    <w:p w14:paraId="60C65AC7" w14:textId="77777777" w:rsidR="00005B61" w:rsidRDefault="00005B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026FFA" w14:textId="2CE4CE2D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11458C48" w14:textId="77777777" w:rsidR="00314BD1" w:rsidRDefault="00314BD1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75AD37E0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70B7BCF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9997B5" w14:textId="1A9ABF03" w:rsidR="00DA65B4" w:rsidRPr="002C27D5" w:rsidRDefault="00A276E8" w:rsidP="00DA65B4">
            <w:pPr>
              <w:jc w:val="both"/>
              <w:rPr>
                <w:b/>
                <w:sz w:val="20"/>
                <w:szCs w:val="20"/>
              </w:rPr>
            </w:pPr>
            <w:hyperlink r:id="rId71" w:history="1">
              <w:r w:rsidR="005B1614">
                <w:rPr>
                  <w:rStyle w:val="Hipervnculo"/>
                </w:rPr>
                <w:t>Consejo Nacional para el Cambio Climático y Mecanismo de Desarrollo Limpio | CNCCMDL - Estadísticas institucionales - OCTUBRE-DICIEMBRE (cambioclimatico.gob.do)</w:t>
              </w:r>
            </w:hyperlink>
          </w:p>
        </w:tc>
        <w:tc>
          <w:tcPr>
            <w:tcW w:w="1440" w:type="dxa"/>
          </w:tcPr>
          <w:p w14:paraId="52E03036" w14:textId="77777777" w:rsidR="00314BD1" w:rsidRDefault="00314BD1" w:rsidP="00222A41">
            <w:pPr>
              <w:rPr>
                <w:b/>
                <w:lang w:val="es-ES"/>
              </w:rPr>
            </w:pPr>
          </w:p>
          <w:p w14:paraId="055DB6A0" w14:textId="4CC5F7A1" w:rsidR="00DA65B4" w:rsidRPr="002D64C5" w:rsidRDefault="00A2459F" w:rsidP="006119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C35B07">
              <w:rPr>
                <w:b/>
                <w:lang w:val="es-ES"/>
              </w:rPr>
              <w:t xml:space="preserve"> 2023</w:t>
            </w:r>
          </w:p>
        </w:tc>
        <w:tc>
          <w:tcPr>
            <w:tcW w:w="1690" w:type="dxa"/>
          </w:tcPr>
          <w:p w14:paraId="7DA67396" w14:textId="77777777" w:rsidR="00314BD1" w:rsidRDefault="00314BD1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50"/>
        <w:gridCol w:w="1457"/>
        <w:gridCol w:w="1690"/>
      </w:tblGrid>
      <w:tr w:rsidR="006E092C" w14:paraId="0E005FA7" w14:textId="77777777" w:rsidTr="00834AF9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50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57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834AF9">
        <w:tc>
          <w:tcPr>
            <w:tcW w:w="3358" w:type="dxa"/>
          </w:tcPr>
          <w:p w14:paraId="73F0AC89" w14:textId="77777777" w:rsidR="002409D9" w:rsidRDefault="002409D9" w:rsidP="00DA65B4">
            <w:pP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</w:pPr>
          </w:p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50" w:type="dxa"/>
            <w:vAlign w:val="center"/>
          </w:tcPr>
          <w:p w14:paraId="06A1ADE9" w14:textId="30A3CA4E" w:rsidR="00DA65B4" w:rsidRPr="00CD435D" w:rsidRDefault="00A276E8" w:rsidP="00DA65B4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834AF9" w:rsidRPr="00A34040">
                <w:rPr>
                  <w:rStyle w:val="Hipervnculo"/>
                </w:rPr>
                <w:t>http://cambioclimatico.gob.do/transparencia/index.php/publicaciones-t</w:t>
              </w:r>
            </w:hyperlink>
            <w:r w:rsidR="00834AF9">
              <w:t xml:space="preserve"> </w:t>
            </w:r>
            <w:r w:rsidR="00B22DFE" w:rsidRPr="00CD435D">
              <w:rPr>
                <w:sz w:val="20"/>
                <w:szCs w:val="20"/>
              </w:rPr>
              <w:t xml:space="preserve"> </w:t>
            </w:r>
            <w:r w:rsidR="0076309D" w:rsidRPr="00CD435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14:paraId="77DE0DEF" w14:textId="77777777" w:rsidR="00BF6465" w:rsidRDefault="00BF6465" w:rsidP="00DA65B4">
            <w:pPr>
              <w:jc w:val="center"/>
              <w:rPr>
                <w:b/>
                <w:lang w:val="es-ES"/>
              </w:rPr>
            </w:pPr>
          </w:p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7317EB3E" w14:textId="77777777" w:rsidR="002409D9" w:rsidRDefault="002409D9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5AF49240" w14:textId="77777777" w:rsidR="00314BD1" w:rsidRDefault="00314BD1" w:rsidP="00641EA2">
            <w:pPr>
              <w:jc w:val="center"/>
              <w:rPr>
                <w:b/>
              </w:rPr>
            </w:pPr>
          </w:p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01DEC0C8" w14:textId="77777777" w:rsidR="0013798E" w:rsidRDefault="0013798E" w:rsidP="00641EA2"/>
          <w:p w14:paraId="32358787" w14:textId="77777777" w:rsidR="00641EA2" w:rsidRPr="00CD435D" w:rsidRDefault="00A276E8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3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E6962" w14:textId="77777777" w:rsidR="00314BD1" w:rsidRDefault="00314BD1" w:rsidP="00641EA2">
            <w:pPr>
              <w:jc w:val="center"/>
              <w:rPr>
                <w:b/>
                <w:lang w:val="es-ES"/>
              </w:rPr>
            </w:pPr>
          </w:p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316DC392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4CC1E189" w14:textId="77777777" w:rsidR="009C2BC8" w:rsidRDefault="009C2BC8" w:rsidP="00641EA2">
            <w:pPr>
              <w:rPr>
                <w:sz w:val="20"/>
                <w:szCs w:val="20"/>
              </w:rPr>
            </w:pPr>
          </w:p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20AC1FF6" w:rsidR="00641EA2" w:rsidRPr="008C1C56" w:rsidRDefault="00A276E8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4" w:history="1">
              <w:r w:rsidR="00651B93">
                <w:rPr>
                  <w:rStyle w:val="Hipervnculo"/>
                </w:rPr>
                <w:t>Consejo Nacional para el Cambio Climático y Mecanismo de Desarrollo Limpio | CNCCMDL - Estadísticas de las Quejas, Reclamaciones y Sugerencias recibidas a través del 311 - OCTUBRE-DICIEMBRE (cambioclimatico.gob.do)</w:t>
              </w:r>
            </w:hyperlink>
          </w:p>
        </w:tc>
        <w:tc>
          <w:tcPr>
            <w:tcW w:w="1440" w:type="dxa"/>
          </w:tcPr>
          <w:p w14:paraId="44F61EC2" w14:textId="77777777" w:rsidR="009C2BC8" w:rsidRDefault="009C2BC8" w:rsidP="00641EA2">
            <w:pPr>
              <w:jc w:val="center"/>
              <w:rPr>
                <w:b/>
                <w:lang w:val="es-ES"/>
              </w:rPr>
            </w:pPr>
          </w:p>
          <w:p w14:paraId="58AC53CC" w14:textId="59D7FD67" w:rsidR="00641EA2" w:rsidRPr="00C97C32" w:rsidRDefault="00C35B07" w:rsidP="00641EA2">
            <w:pPr>
              <w:jc w:val="center"/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803" w:type="dxa"/>
          </w:tcPr>
          <w:p w14:paraId="34235C08" w14:textId="77777777" w:rsidR="00314BD1" w:rsidRDefault="00314BD1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2E7AE2FA" w14:textId="77777777" w:rsidR="00314BD1" w:rsidRDefault="00314BD1" w:rsidP="00FA6C77">
            <w:pPr>
              <w:jc w:val="both"/>
              <w:rPr>
                <w:sz w:val="20"/>
                <w:szCs w:val="20"/>
              </w:rPr>
            </w:pPr>
          </w:p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3B62609F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6B9C5958" w:rsidR="00FA6C77" w:rsidRPr="00362677" w:rsidRDefault="00A276E8" w:rsidP="00FA6C7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181324" w:rsidRPr="00A34040">
                <w:rPr>
                  <w:rStyle w:val="Hipervnculo"/>
                </w:rPr>
                <w:t>http://cambioclimatico.gob.do/transparencia/index.php/declaracion-jurada</w:t>
              </w:r>
            </w:hyperlink>
            <w:r w:rsidR="00181324">
              <w:t xml:space="preserve"> </w:t>
            </w:r>
          </w:p>
        </w:tc>
        <w:tc>
          <w:tcPr>
            <w:tcW w:w="1440" w:type="dxa"/>
          </w:tcPr>
          <w:p w14:paraId="48217865" w14:textId="77777777" w:rsidR="00314BD1" w:rsidRDefault="00314BD1" w:rsidP="00FA6C77">
            <w:pPr>
              <w:jc w:val="center"/>
              <w:rPr>
                <w:b/>
                <w:lang w:val="es-ES"/>
              </w:rPr>
            </w:pPr>
          </w:p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4714A337" w14:textId="77777777" w:rsidR="00314BD1" w:rsidRDefault="00314BD1" w:rsidP="00FA6C77">
            <w:pPr>
              <w:jc w:val="center"/>
              <w:rPr>
                <w:b/>
                <w:sz w:val="20"/>
                <w:szCs w:val="20"/>
              </w:rPr>
            </w:pPr>
          </w:p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7DC65DBA" w14:textId="77777777" w:rsidR="00314BD1" w:rsidRDefault="00314BD1" w:rsidP="00641EA2"/>
          <w:p w14:paraId="43044C78" w14:textId="77777777" w:rsidR="00641EA2" w:rsidRPr="000D5BB6" w:rsidRDefault="00A276E8" w:rsidP="00641EA2">
            <w:pPr>
              <w:rPr>
                <w:color w:val="FF0000"/>
                <w:sz w:val="20"/>
                <w:szCs w:val="20"/>
              </w:rPr>
            </w:pPr>
            <w:hyperlink r:id="rId76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3E06A63A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388DCF83" w:rsidR="00641EA2" w:rsidRPr="00D0584F" w:rsidRDefault="00A276E8" w:rsidP="00641EA2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141BF7">
                <w:rPr>
                  <w:rStyle w:val="Hipervnculo"/>
                </w:rPr>
                <w:t>Consejo Nacional para el Cambio Climático y Mecanismo de Desarrollo Limpio | CNCCMDL - Presupuesto aprobado - Presupuesto aprobado del 2023 (cambioclimatico.gob.do)</w:t>
              </w:r>
            </w:hyperlink>
          </w:p>
        </w:tc>
        <w:tc>
          <w:tcPr>
            <w:tcW w:w="1440" w:type="dxa"/>
          </w:tcPr>
          <w:p w14:paraId="474F1A66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0E55195E" w14:textId="04864CB5" w:rsidR="00641EA2" w:rsidRPr="002D64C5" w:rsidRDefault="001C77F5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</w:t>
            </w:r>
            <w:r w:rsidR="00641EA2" w:rsidRPr="00731A1D">
              <w:rPr>
                <w:b/>
                <w:lang w:val="es-ES"/>
              </w:rPr>
              <w:t>202</w:t>
            </w:r>
            <w:r w:rsidR="00141BF7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0B49EEF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2023CA13" w14:textId="77777777" w:rsidR="00314BD1" w:rsidRDefault="00314BD1" w:rsidP="00641EA2"/>
          <w:p w14:paraId="6DD9CC59" w14:textId="6260648B" w:rsidR="00641EA2" w:rsidRPr="002354D9" w:rsidRDefault="007F64C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t xml:space="preserve"> </w:t>
            </w:r>
            <w:hyperlink r:id="rId78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0C0DED" w14:textId="77777777" w:rsidR="00314BD1" w:rsidRDefault="00314BD1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6F6032E9" w:rsidR="00641EA2" w:rsidRPr="004026DF" w:rsidRDefault="00A276E8" w:rsidP="00641EA2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21437B">
                <w:rPr>
                  <w:rStyle w:val="Hipervnculo"/>
                </w:rPr>
                <w:t>Consejo Nacional para el Cambio Climático y Mecanismo de Desarrollo Limpio | CNCCMDL - Ejecución del presupuesto - 2023 (cambioclimatico.gob.do)</w:t>
              </w:r>
            </w:hyperlink>
          </w:p>
        </w:tc>
        <w:tc>
          <w:tcPr>
            <w:tcW w:w="1440" w:type="dxa"/>
          </w:tcPr>
          <w:p w14:paraId="2F631ED0" w14:textId="77777777" w:rsidR="00F96A9F" w:rsidRDefault="00F96A9F" w:rsidP="00641EA2">
            <w:pPr>
              <w:jc w:val="center"/>
              <w:rPr>
                <w:b/>
                <w:lang w:val="es-ES"/>
              </w:rPr>
            </w:pPr>
          </w:p>
          <w:p w14:paraId="165B901A" w14:textId="6B46F780" w:rsidR="00641EA2" w:rsidRPr="002D64C5" w:rsidRDefault="00C35B0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803" w:type="dxa"/>
          </w:tcPr>
          <w:p w14:paraId="08A1EEB4" w14:textId="77777777" w:rsidR="00F96A9F" w:rsidRDefault="00F96A9F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5D4989D4" w14:textId="77777777" w:rsidR="0021437B" w:rsidRDefault="001C63D1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</w:p>
          <w:p w14:paraId="3EBF2186" w14:textId="382D729C" w:rsidR="00CB2F5A" w:rsidRPr="00005D71" w:rsidRDefault="0021437B" w:rsidP="001C63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</w:t>
            </w:r>
            <w:r w:rsidR="001C63D1">
              <w:rPr>
                <w:b/>
                <w:sz w:val="20"/>
                <w:szCs w:val="20"/>
              </w:rPr>
              <w:t xml:space="preserve"> </w:t>
            </w:r>
            <w:r w:rsidR="00CB2F5A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575F76F" w14:textId="1EC5048C" w:rsidR="00CB2F5A" w:rsidRPr="00D856DC" w:rsidRDefault="00A276E8" w:rsidP="00CB2F5A">
            <w:pPr>
              <w:rPr>
                <w:sz w:val="20"/>
                <w:szCs w:val="20"/>
              </w:rPr>
            </w:pPr>
            <w:hyperlink r:id="rId80" w:history="1">
              <w:r w:rsidR="00525E6D">
                <w:rPr>
                  <w:rStyle w:val="Hipervnculo"/>
                </w:rPr>
                <w:t>Consejo Nacional para el Cambio Climático y Mecanismo de Desarrollo Limpio | CNCCMDL - Informes Físicos Financieros - 2023 (cambioclimatico.gob.do)</w:t>
              </w:r>
            </w:hyperlink>
          </w:p>
        </w:tc>
        <w:tc>
          <w:tcPr>
            <w:tcW w:w="1440" w:type="dxa"/>
          </w:tcPr>
          <w:p w14:paraId="28D18DCB" w14:textId="77777777" w:rsidR="00B5369F" w:rsidRDefault="00B5369F" w:rsidP="00CB2F5A">
            <w:pPr>
              <w:jc w:val="center"/>
              <w:rPr>
                <w:b/>
                <w:lang w:val="es-ES"/>
              </w:rPr>
            </w:pPr>
          </w:p>
          <w:p w14:paraId="59A22A6D" w14:textId="0110B2D1" w:rsidR="00CB2F5A" w:rsidRPr="007A5BFB" w:rsidRDefault="004D42BF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262203">
              <w:rPr>
                <w:b/>
                <w:lang w:val="es-ES"/>
              </w:rPr>
              <w:t xml:space="preserve"> 202</w:t>
            </w:r>
            <w:r w:rsidR="00A045E9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E14A381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48084E9" w14:textId="77777777" w:rsidR="00B5369F" w:rsidRDefault="00B5369F" w:rsidP="00CB2F5A">
            <w:pPr>
              <w:rPr>
                <w:sz w:val="20"/>
                <w:szCs w:val="20"/>
              </w:rPr>
            </w:pPr>
          </w:p>
          <w:p w14:paraId="7237EFEE" w14:textId="55BEBF57"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2C41D476" w14:textId="77777777" w:rsidR="00B5369F" w:rsidRDefault="00B536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4326AC0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66FC6250" w14:textId="4007E375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14FB5163" w:rsidR="002A5ABA" w:rsidRPr="004944EA" w:rsidRDefault="00A276E8" w:rsidP="00CB2F5A">
            <w:pPr>
              <w:rPr>
                <w:sz w:val="20"/>
                <w:szCs w:val="20"/>
              </w:rPr>
            </w:pPr>
            <w:hyperlink r:id="rId81" w:history="1">
              <w:r w:rsidR="007C3B3F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</w:p>
        </w:tc>
        <w:tc>
          <w:tcPr>
            <w:tcW w:w="1440" w:type="dxa"/>
          </w:tcPr>
          <w:p w14:paraId="1AAF3159" w14:textId="77777777" w:rsidR="00F96A9F" w:rsidRDefault="00F96A9F" w:rsidP="00CB2F5A">
            <w:pPr>
              <w:jc w:val="center"/>
              <w:rPr>
                <w:b/>
                <w:lang w:val="es-ES"/>
              </w:rPr>
            </w:pPr>
          </w:p>
          <w:p w14:paraId="74507EFF" w14:textId="66794716" w:rsidR="002A5ABA" w:rsidRPr="007A5BFB" w:rsidRDefault="0086116D" w:rsidP="009E17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6F598F" w:rsidRPr="006F598F">
              <w:rPr>
                <w:b/>
                <w:lang w:val="es-ES"/>
              </w:rPr>
              <w:t xml:space="preserve"> 202</w:t>
            </w:r>
            <w:r w:rsidR="00B441EE"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4E04F621" w14:textId="77777777" w:rsidR="00F96A9F" w:rsidRDefault="00F96A9F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30D0689B" w14:textId="77777777" w:rsidR="00CE592E" w:rsidRDefault="00CE592E" w:rsidP="00CB2F5A">
            <w:pPr>
              <w:jc w:val="center"/>
              <w:rPr>
                <w:b/>
                <w:sz w:val="20"/>
                <w:szCs w:val="20"/>
              </w:rPr>
            </w:pPr>
          </w:p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2665AB3D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7B5E7152" w14:textId="77777777" w:rsidR="00D643D2" w:rsidRDefault="00D643D2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4D0EA135" w14:textId="77777777" w:rsidR="00754F43" w:rsidRDefault="00754F43" w:rsidP="007A5BFB">
            <w:pPr>
              <w:rPr>
                <w:sz w:val="20"/>
                <w:szCs w:val="20"/>
              </w:rPr>
            </w:pPr>
          </w:p>
          <w:p w14:paraId="6B9AE598" w14:textId="1121EB94" w:rsidR="007A5BFB" w:rsidRPr="00F824D7" w:rsidRDefault="00754F43" w:rsidP="007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7A5BFB" w:rsidRPr="00F824D7">
              <w:rPr>
                <w:sz w:val="20"/>
                <w:szCs w:val="20"/>
              </w:rPr>
              <w:t>ómina de empleados</w:t>
            </w:r>
          </w:p>
          <w:p w14:paraId="42B05413" w14:textId="6B87E15C"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4B5C8C" w14:textId="77777777" w:rsidR="00754F43" w:rsidRDefault="00754F43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61E2D0ED" w:rsidR="007A5BFB" w:rsidRPr="00F824D7" w:rsidRDefault="00A276E8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2" w:history="1">
              <w:r w:rsidR="007516C9" w:rsidRPr="00486683">
                <w:rPr>
                  <w:rStyle w:val="Hipervnculo"/>
                </w:rPr>
                <w:t>https://cambioclimatico.gob.do/transparencia/index.php/recursos-humanos/nomina/category/617-2023#</w:t>
              </w:r>
            </w:hyperlink>
            <w:r w:rsidR="007516C9">
              <w:t xml:space="preserve"> </w:t>
            </w:r>
          </w:p>
        </w:tc>
        <w:tc>
          <w:tcPr>
            <w:tcW w:w="1440" w:type="dxa"/>
          </w:tcPr>
          <w:p w14:paraId="772A4F15" w14:textId="77777777" w:rsidR="00754F43" w:rsidRDefault="00754F43" w:rsidP="007A5BFB">
            <w:pPr>
              <w:jc w:val="center"/>
              <w:rPr>
                <w:b/>
                <w:lang w:val="es-ES"/>
              </w:rPr>
            </w:pPr>
          </w:p>
          <w:p w14:paraId="71646EA5" w14:textId="204483AA" w:rsidR="007A5BFB" w:rsidRPr="002D64C5" w:rsidRDefault="00C35B07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803" w:type="dxa"/>
          </w:tcPr>
          <w:p w14:paraId="2D28CBDF" w14:textId="77777777" w:rsidR="00754F43" w:rsidRDefault="00754F4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441035C0" w14:textId="77777777" w:rsidR="009B0DAE" w:rsidRDefault="009B0DAE" w:rsidP="007A5BFB">
            <w:pPr>
              <w:rPr>
                <w:sz w:val="20"/>
                <w:szCs w:val="20"/>
              </w:rPr>
            </w:pPr>
            <w:bookmarkStart w:id="0" w:name="_Hlk100136843"/>
          </w:p>
          <w:p w14:paraId="59B0A5D5" w14:textId="77777777" w:rsidR="007A5BFB" w:rsidRPr="00A32ECE" w:rsidRDefault="007A5BFB" w:rsidP="007A5BFB">
            <w:pPr>
              <w:rPr>
                <w:sz w:val="20"/>
                <w:szCs w:val="20"/>
              </w:rPr>
            </w:pPr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7935A6D4"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01F190A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76702050" w:rsidR="007A5BFB" w:rsidRPr="00A32ECE" w:rsidRDefault="00A276E8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3" w:history="1">
              <w:r w:rsidR="007516C9">
                <w:rPr>
                  <w:rStyle w:val="Hipervnculo"/>
                </w:rPr>
                <w:t>Consejo Nacional para el Cambio Climático y Mecanismo de Desarrollo Limpio | CNCCMDL - Jubilaciones, pensiones y retiros - 2023 (cambioclimatico.gob.do)</w:t>
              </w:r>
            </w:hyperlink>
          </w:p>
        </w:tc>
        <w:tc>
          <w:tcPr>
            <w:tcW w:w="1440" w:type="dxa"/>
          </w:tcPr>
          <w:p w14:paraId="3CEAEB88" w14:textId="77777777" w:rsidR="009B0DAE" w:rsidRDefault="009B0DAE" w:rsidP="007A5BFB">
            <w:pPr>
              <w:jc w:val="center"/>
              <w:rPr>
                <w:b/>
                <w:lang w:val="es-ES"/>
              </w:rPr>
            </w:pPr>
          </w:p>
          <w:p w14:paraId="13120839" w14:textId="4F066B36" w:rsidR="007A5BFB" w:rsidRPr="002D64C5" w:rsidRDefault="00C35B07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803" w:type="dxa"/>
          </w:tcPr>
          <w:p w14:paraId="1B5A8E09" w14:textId="77777777" w:rsidR="009B0DAE" w:rsidRDefault="009B0DAE" w:rsidP="007A5BFB">
            <w:pPr>
              <w:jc w:val="center"/>
              <w:rPr>
                <w:b/>
                <w:sz w:val="20"/>
                <w:szCs w:val="20"/>
              </w:rPr>
            </w:pPr>
          </w:p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A276E8" w:rsidP="00641EA2">
            <w:pPr>
              <w:rPr>
                <w:sz w:val="20"/>
                <w:szCs w:val="20"/>
              </w:rPr>
            </w:pPr>
            <w:hyperlink r:id="rId84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A276E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5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2053A038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598B059" w14:textId="560BD1A6" w:rsidR="00C569DC" w:rsidRPr="00C569DC" w:rsidRDefault="00A276E8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86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07A170C" w14:textId="77777777" w:rsidR="003276E3" w:rsidRDefault="003276E3" w:rsidP="00DA65B4">
            <w:pPr>
              <w:jc w:val="center"/>
              <w:rPr>
                <w:b/>
                <w:sz w:val="20"/>
                <w:szCs w:val="20"/>
              </w:rPr>
            </w:pPr>
          </w:p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D148B0A" w14:textId="06AC3CD6" w:rsidR="00DA65B4" w:rsidRPr="00FF2A10" w:rsidRDefault="00A276E8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87" w:history="1">
              <w:r w:rsidR="006C03ED">
                <w:rPr>
                  <w:rStyle w:val="Hipervnculo"/>
                </w:rPr>
                <w:t>Consejo Nacional para el Cambio Climático y Mecanismo de Desarrollo Limpio | CNCCMDL - Programas Asistenciales - 2023 (cambioclimatico.gob.do)</w:t>
              </w:r>
            </w:hyperlink>
            <w:r w:rsidR="006C03ED">
              <w:t xml:space="preserve"> </w:t>
            </w:r>
          </w:p>
        </w:tc>
        <w:tc>
          <w:tcPr>
            <w:tcW w:w="1530" w:type="dxa"/>
          </w:tcPr>
          <w:p w14:paraId="4615EC7D" w14:textId="77777777" w:rsidR="002D7C56" w:rsidRDefault="002D7C56" w:rsidP="009C2BC8">
            <w:pPr>
              <w:rPr>
                <w:b/>
                <w:lang w:val="es-ES"/>
              </w:rPr>
            </w:pPr>
          </w:p>
          <w:p w14:paraId="5826D3C0" w14:textId="2D0A18D9" w:rsidR="00DA65B4" w:rsidRPr="002D64C5" w:rsidRDefault="00C35B07" w:rsidP="009C2BC8">
            <w:pPr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3" w:type="dxa"/>
          </w:tcPr>
          <w:p w14:paraId="521E5106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897402D" w14:textId="6D85D483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8A77A79" w14:textId="77777777" w:rsidR="00B90088" w:rsidRDefault="00B9008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968E5E1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0E4C3B23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2424817D" w14:textId="77777777" w:rsidR="004562CD" w:rsidRDefault="004562C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1D85769F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E00A1A">
        <w:tc>
          <w:tcPr>
            <w:tcW w:w="3261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7B7DBE05" w:rsidR="00005B61" w:rsidRPr="00005B61" w:rsidRDefault="00A276E8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52329A4E" w14:textId="77777777" w:rsidR="00754F43" w:rsidRDefault="00754F43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65A5319" w14:textId="77777777" w:rsidR="00754F43" w:rsidRDefault="00754F43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7216E662" w:rsidR="00641EA2" w:rsidRPr="005873EE" w:rsidRDefault="00A276E8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89" w:history="1">
              <w:r w:rsidR="006C03ED">
                <w:rPr>
                  <w:rStyle w:val="Hipervnculo"/>
                </w:rPr>
                <w:t>Consejo Nacional para el Cambio Climático y Mecanismo de Desarrollo Limpio | CNCCMDL - Plan Anual de Compras y Contrataciones (PACC) - 2023 (cambioclimatico.gob.do)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48365C" w14:textId="77777777" w:rsidR="00754F43" w:rsidRDefault="00754F43" w:rsidP="00641EA2">
            <w:pPr>
              <w:jc w:val="center"/>
              <w:rPr>
                <w:b/>
                <w:lang w:val="es-ES"/>
              </w:rPr>
            </w:pPr>
          </w:p>
          <w:p w14:paraId="13F60865" w14:textId="01F158D6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6C03ED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4A0BE9D2" w14:textId="77777777" w:rsidR="002D7C56" w:rsidRDefault="002D7C56" w:rsidP="00641EA2">
            <w:pPr>
              <w:jc w:val="center"/>
              <w:rPr>
                <w:b/>
                <w:sz w:val="20"/>
                <w:szCs w:val="20"/>
              </w:rPr>
            </w:pPr>
          </w:p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77777777"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5453FB3B"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D573DC4" w14:textId="77777777" w:rsidR="00754F43" w:rsidRDefault="00754F43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2260668" w14:textId="0CDFBE3F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07CA8D70" w:rsidR="006056E8" w:rsidRPr="005873EE" w:rsidRDefault="00A276E8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0" w:history="1">
              <w:r w:rsidR="006C03ED">
                <w:rPr>
                  <w:rStyle w:val="Hipervnculo"/>
                </w:rPr>
                <w:t>Consejo Nacional para el Cambio Climático y Mecanismo de Desarrollo Limpio | CNCCMDL - Licitaciones Públicas Nacionales e Internacionales - 2023 (cambioclimatico.gob.do)</w:t>
              </w:r>
            </w:hyperlink>
          </w:p>
        </w:tc>
        <w:tc>
          <w:tcPr>
            <w:tcW w:w="1620" w:type="dxa"/>
          </w:tcPr>
          <w:p w14:paraId="76E98076" w14:textId="77777777" w:rsidR="00754F43" w:rsidRDefault="00754F43" w:rsidP="006056E8">
            <w:pPr>
              <w:jc w:val="center"/>
              <w:rPr>
                <w:b/>
                <w:lang w:val="es-ES"/>
              </w:rPr>
            </w:pPr>
          </w:p>
          <w:p w14:paraId="14BB024C" w14:textId="6CE4B10E" w:rsidR="006056E8" w:rsidRPr="002A4E1C" w:rsidRDefault="00C35B0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0F18EB6A" w14:textId="77777777" w:rsidR="002D7C56" w:rsidRDefault="002D7C56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106B1599" w14:textId="77777777" w:rsidTr="00E00A1A">
        <w:trPr>
          <w:trHeight w:val="377"/>
        </w:trPr>
        <w:tc>
          <w:tcPr>
            <w:tcW w:w="3261" w:type="dxa"/>
          </w:tcPr>
          <w:p w14:paraId="4155961F" w14:textId="77777777" w:rsidR="00253132" w:rsidRDefault="00253132" w:rsidP="006056E8"/>
          <w:p w14:paraId="2AC906CA" w14:textId="77777777" w:rsidR="00253132" w:rsidRPr="00D33FE1" w:rsidRDefault="00A27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1" w:tooltip="Licitaciones restringidas" w:history="1">
              <w:r w:rsidR="00253132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6CF037" w14:textId="77777777" w:rsidR="00253132" w:rsidRDefault="00253132" w:rsidP="006056E8">
            <w:pPr>
              <w:rPr>
                <w:b/>
                <w:sz w:val="20"/>
                <w:szCs w:val="20"/>
              </w:rPr>
            </w:pPr>
          </w:p>
          <w:p w14:paraId="196E27ED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4ACE1080" w:rsidR="00253132" w:rsidRPr="005873EE" w:rsidRDefault="00A276E8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2" w:history="1">
              <w:r w:rsidR="006C03ED">
                <w:rPr>
                  <w:rStyle w:val="Hipervnculo"/>
                </w:rPr>
                <w:t>Consejo Nacional para el Cambio Climático y Mecanismo de Desarrollo Limpio | CNCCMDL - Licitaciones restringidas - 2023 (cambioclimatico.gob.do)</w:t>
              </w:r>
            </w:hyperlink>
          </w:p>
        </w:tc>
        <w:tc>
          <w:tcPr>
            <w:tcW w:w="1620" w:type="dxa"/>
          </w:tcPr>
          <w:p w14:paraId="7DC243D1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A099132" w14:textId="0EB4A29B" w:rsidR="00253132" w:rsidRPr="002A4E1C" w:rsidRDefault="00C35B0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26D2F23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C13D8A6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600303" w14:textId="77777777" w:rsidTr="00E00A1A">
        <w:trPr>
          <w:trHeight w:val="422"/>
        </w:trPr>
        <w:tc>
          <w:tcPr>
            <w:tcW w:w="3261" w:type="dxa"/>
          </w:tcPr>
          <w:p w14:paraId="2EFE532B" w14:textId="77777777" w:rsidR="00211D50" w:rsidRDefault="00211D50" w:rsidP="006056E8"/>
          <w:p w14:paraId="37C0D3C7" w14:textId="77777777" w:rsidR="00253132" w:rsidRPr="00BA29D9" w:rsidRDefault="00A27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Sorteos de Obras" w:history="1">
              <w:r w:rsidR="00253132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F7D049" w14:textId="77777777" w:rsidR="00211D50" w:rsidRDefault="00211D50" w:rsidP="006056E8">
            <w:pPr>
              <w:rPr>
                <w:b/>
                <w:sz w:val="20"/>
                <w:szCs w:val="20"/>
              </w:rPr>
            </w:pPr>
          </w:p>
          <w:p w14:paraId="61D3A495" w14:textId="77777777" w:rsidR="00253132" w:rsidRPr="002D64C5" w:rsidRDefault="00253132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714520A" w:rsidR="00253132" w:rsidRPr="005873EE" w:rsidRDefault="00A276E8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4" w:history="1">
              <w:r w:rsidR="006C03ED">
                <w:rPr>
                  <w:rStyle w:val="Hipervnculo"/>
                </w:rPr>
                <w:t>Consejo Nacional para el Cambio Climático y Mecanismo de Desarrollo Limpio | CNCCMDL - Sorteos de obras - 2023 (cambioclimatico.gob.do)</w:t>
              </w:r>
            </w:hyperlink>
          </w:p>
        </w:tc>
        <w:tc>
          <w:tcPr>
            <w:tcW w:w="1620" w:type="dxa"/>
          </w:tcPr>
          <w:p w14:paraId="36FE64D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AC49A52" w14:textId="100FF000" w:rsidR="00253132" w:rsidRPr="002A4E1C" w:rsidRDefault="00C35B0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437C3563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360F9E9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36BB511" w14:textId="77777777" w:rsidTr="00E00A1A">
        <w:trPr>
          <w:trHeight w:val="287"/>
        </w:trPr>
        <w:tc>
          <w:tcPr>
            <w:tcW w:w="3261" w:type="dxa"/>
          </w:tcPr>
          <w:p w14:paraId="373AD5AA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6D83F363" w14:textId="77777777" w:rsidR="00253132" w:rsidRPr="006543F3" w:rsidRDefault="00253132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14:paraId="106059BE" w14:textId="006F53E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23BC9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5B5F84B8" w14:textId="581E32B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B69A614" w:rsidR="00253132" w:rsidRPr="005873EE" w:rsidRDefault="00A276E8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95" w:history="1">
              <w:r w:rsidR="006C03ED">
                <w:rPr>
                  <w:rStyle w:val="Hipervnculo"/>
                </w:rPr>
                <w:t>Consejo Nacional para el Cambio Climático y Mecanismo de Desarrollo Limpio | CNCCMDL - Comparaciones de precios - 2023 (cambioclimatico.gob.do)</w:t>
              </w:r>
            </w:hyperlink>
          </w:p>
        </w:tc>
        <w:tc>
          <w:tcPr>
            <w:tcW w:w="1620" w:type="dxa"/>
          </w:tcPr>
          <w:p w14:paraId="25CFFBDF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3AC083AC" w14:textId="4129FAB1" w:rsidR="00253132" w:rsidRPr="002A4E1C" w:rsidRDefault="00C35B0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05A2ED1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6883BD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146C8A7" w14:textId="77777777" w:rsidTr="00E00A1A">
        <w:trPr>
          <w:trHeight w:val="332"/>
        </w:trPr>
        <w:tc>
          <w:tcPr>
            <w:tcW w:w="3261" w:type="dxa"/>
          </w:tcPr>
          <w:p w14:paraId="133D7193" w14:textId="77777777" w:rsidR="00211D50" w:rsidRDefault="00211D50" w:rsidP="006056E8">
            <w:pPr>
              <w:rPr>
                <w:sz w:val="20"/>
                <w:szCs w:val="20"/>
              </w:rPr>
            </w:pPr>
          </w:p>
          <w:p w14:paraId="7DE3781E" w14:textId="77777777" w:rsidR="00253132" w:rsidRPr="000517BD" w:rsidRDefault="00253132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14:paraId="6BCFF66C" w14:textId="622F19C2" w:rsidR="00253132" w:rsidRPr="00BA2C8B" w:rsidRDefault="00253132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07B56A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42D8340" w14:textId="3E5A7E5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2D496049" w:rsidR="00253132" w:rsidRPr="005873EE" w:rsidRDefault="00A276E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6" w:history="1">
              <w:r w:rsidR="006C03ED">
                <w:rPr>
                  <w:rStyle w:val="Hipervnculo"/>
                </w:rPr>
                <w:t>Consejo Nacional para el Cambio Climático y Mecanismo de Desarrollo Limpio | CNCCMDL - Subasta inversa - 2023 (cambioclimatico.gob.do)</w:t>
              </w:r>
            </w:hyperlink>
          </w:p>
        </w:tc>
        <w:tc>
          <w:tcPr>
            <w:tcW w:w="1620" w:type="dxa"/>
          </w:tcPr>
          <w:p w14:paraId="7BEBF2D6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002EE88E" w14:textId="7E697DC6" w:rsidR="00253132" w:rsidRPr="002A4E1C" w:rsidRDefault="00C35B0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43B64B86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29C4D1B" w14:textId="3F799F14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785BDB99" w14:textId="77777777" w:rsidTr="00E00A1A">
        <w:tc>
          <w:tcPr>
            <w:tcW w:w="3261" w:type="dxa"/>
          </w:tcPr>
          <w:p w14:paraId="34D9667C" w14:textId="77777777" w:rsidR="00211D50" w:rsidRDefault="00211D50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4BAE6A09" w14:textId="77777777" w:rsidR="00253132" w:rsidRPr="002A4E1C" w:rsidRDefault="00253132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253132" w:rsidRPr="00BA2C8B" w:rsidRDefault="00253132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FC7904D" w14:textId="77777777" w:rsidR="00211D50" w:rsidRDefault="00211D50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55AF464" w14:textId="3FF5BBE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61BFE1A7" w:rsidR="00253132" w:rsidRPr="005873EE" w:rsidRDefault="00A276E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97" w:history="1">
              <w:r w:rsidR="006C03ED">
                <w:rPr>
                  <w:rStyle w:val="Hipervnculo"/>
                </w:rPr>
                <w:t>Consejo Nacional para el Cambio Climático y Mecanismo de Desarrollo Limpio | CNCCMDL - Compras menores - 2023 (cambioclimatico.gob.do)</w:t>
              </w:r>
            </w:hyperlink>
          </w:p>
        </w:tc>
        <w:tc>
          <w:tcPr>
            <w:tcW w:w="1620" w:type="dxa"/>
          </w:tcPr>
          <w:p w14:paraId="1CC991D2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1779CF3C" w14:textId="3170A20C" w:rsidR="00253132" w:rsidRPr="005E1496" w:rsidRDefault="00C35B07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3E2C474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70FE89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2BE31273" w14:textId="77777777" w:rsidTr="00E00A1A">
        <w:trPr>
          <w:trHeight w:val="683"/>
        </w:trPr>
        <w:tc>
          <w:tcPr>
            <w:tcW w:w="3261" w:type="dxa"/>
          </w:tcPr>
          <w:p w14:paraId="3AE8387E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468320D" w14:textId="44DE09A3" w:rsidR="00253132" w:rsidRPr="007F1016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6B6C6512" w:rsidR="00253132" w:rsidRPr="006245F7" w:rsidRDefault="00253132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CC085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0CF8CCF" w14:textId="5EFA3062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5598132" w14:textId="64E4249A" w:rsidR="00253132" w:rsidRPr="005873EE" w:rsidRDefault="00A276E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8" w:history="1">
              <w:r w:rsidR="006C03ED">
                <w:rPr>
                  <w:rStyle w:val="Hipervnculo"/>
                </w:rPr>
                <w:t>Consejo Nacional para el Cambio Climático y Mecanismo de Desarrollo Limpio | CNCCMDL - Relación de compras por debajo del umbral - 2023 (cambioclimatico.gob.do)</w:t>
              </w:r>
            </w:hyperlink>
          </w:p>
        </w:tc>
        <w:tc>
          <w:tcPr>
            <w:tcW w:w="1620" w:type="dxa"/>
          </w:tcPr>
          <w:p w14:paraId="7364D167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69C8BAE7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45BE2425" w14:textId="70033981" w:rsidR="00253132" w:rsidRPr="002A4E1C" w:rsidRDefault="00C35B0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376BD08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A7D81A3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044019E9" w14:textId="77777777" w:rsidTr="00E00A1A">
        <w:trPr>
          <w:trHeight w:val="332"/>
        </w:trPr>
        <w:tc>
          <w:tcPr>
            <w:tcW w:w="3261" w:type="dxa"/>
          </w:tcPr>
          <w:p w14:paraId="6E8D399D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7A7AC5" w14:textId="631FE43E" w:rsidR="00253132" w:rsidRPr="004862E0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19652C83" w:rsidR="00253132" w:rsidRPr="00BA2C8B" w:rsidRDefault="00253132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BFB8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164CABD" w14:textId="60F7346F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34D18A5B" w:rsidR="00253132" w:rsidRPr="005873EE" w:rsidRDefault="00A276E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99" w:history="1">
              <w:r w:rsidR="006C03ED">
                <w:rPr>
                  <w:rStyle w:val="Hipervnculo"/>
                </w:rPr>
                <w:t>Consejo Nacional para el Cambio Climático y Mecanismo de Desarrollo Limpio | CNCCMDL - Micro, pequeñas y medianas empresas - Micro, pequeñas y medianas empresas (cambioclimatico.gob.do)</w:t>
              </w:r>
            </w:hyperlink>
          </w:p>
        </w:tc>
        <w:tc>
          <w:tcPr>
            <w:tcW w:w="1620" w:type="dxa"/>
          </w:tcPr>
          <w:p w14:paraId="17FA2B8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54B7264E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59A89B4A" w14:textId="19180D3E" w:rsidR="00253132" w:rsidRPr="002A4E1C" w:rsidRDefault="00C35B0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236A131C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345A38C1" w14:textId="5CC3189A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53132" w14:paraId="57CFD313" w14:textId="77777777" w:rsidTr="00E00A1A">
        <w:trPr>
          <w:trHeight w:val="323"/>
        </w:trPr>
        <w:tc>
          <w:tcPr>
            <w:tcW w:w="3261" w:type="dxa"/>
          </w:tcPr>
          <w:p w14:paraId="7BE46F87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6D7DB849" w14:textId="77777777" w:rsidR="00253132" w:rsidRPr="008069A9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7129A6B2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5977BF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E98FD8F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4677470" w:rsidR="00253132" w:rsidRPr="005873EE" w:rsidRDefault="00A276E8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0" w:history="1">
              <w:r w:rsidR="006C03ED">
                <w:rPr>
                  <w:rStyle w:val="Hipervnculo"/>
                </w:rPr>
                <w:t>Consejo Nacional para el Cambio Climático y Mecanismo de Desarrollo Limpio | CNCCMDL - Casos de Seguridad y Emergencia Nacional - 2023 (cambioclimatico.gob.do)</w:t>
              </w:r>
            </w:hyperlink>
          </w:p>
        </w:tc>
        <w:tc>
          <w:tcPr>
            <w:tcW w:w="1620" w:type="dxa"/>
          </w:tcPr>
          <w:p w14:paraId="20B09C3E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1B60AC7E" w14:textId="6235BEC2" w:rsidR="00253132" w:rsidRPr="002A4E1C" w:rsidRDefault="00C35B0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29C11558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66C612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3ADB33F7" w14:textId="77777777" w:rsidTr="00E00A1A">
        <w:trPr>
          <w:trHeight w:val="368"/>
        </w:trPr>
        <w:tc>
          <w:tcPr>
            <w:tcW w:w="3261" w:type="dxa"/>
          </w:tcPr>
          <w:p w14:paraId="54BB333F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3546DE89" w14:textId="77777777" w:rsidR="00253132" w:rsidRPr="000656AD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2CA9D34D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5D47650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3215BD7D" w:rsidR="00253132" w:rsidRPr="005873EE" w:rsidRDefault="00A276E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6C03ED">
                <w:rPr>
                  <w:rStyle w:val="Hipervnculo"/>
                </w:rPr>
                <w:t>Consejo Nacional para el Cambio Climático y Mecanismo de Desarrollo Limpio | CNCCMDL - Casos de Urgencia - 2023 (cambioclimatico.gob.do)</w:t>
              </w:r>
            </w:hyperlink>
          </w:p>
        </w:tc>
        <w:tc>
          <w:tcPr>
            <w:tcW w:w="1620" w:type="dxa"/>
          </w:tcPr>
          <w:p w14:paraId="3266BEFB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29AEAD33" w14:textId="42BC0695" w:rsidR="00253132" w:rsidRPr="002A4E1C" w:rsidRDefault="00C35B0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032E7EBF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D373AE5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372153A" w14:textId="77777777" w:rsidTr="00E00A1A">
        <w:trPr>
          <w:trHeight w:val="512"/>
        </w:trPr>
        <w:tc>
          <w:tcPr>
            <w:tcW w:w="3261" w:type="dxa"/>
          </w:tcPr>
          <w:p w14:paraId="5EBEB1E3" w14:textId="77777777" w:rsidR="00253132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</w:p>
          <w:p w14:paraId="1687CE17" w14:textId="77777777" w:rsidR="00253132" w:rsidRPr="00682541" w:rsidRDefault="00253132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4E0917EA" w:rsidR="00253132" w:rsidRPr="00BA2C8B" w:rsidRDefault="00253132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F7B7831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79B65362" w14:textId="419F133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2A9C438" w14:textId="05F36F4E" w:rsidR="00253132" w:rsidRPr="00936CA2" w:rsidRDefault="00A276E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E61152">
                <w:rPr>
                  <w:rStyle w:val="Hipervnculo"/>
                </w:rPr>
                <w:t>Consejo Nacional para el Cambio Climático y Mecanismo de Desarrollo Limpio | CNCCMDL - Casos de Excepción - 2023 (cambioclimatico.gob.do)</w:t>
              </w:r>
            </w:hyperlink>
          </w:p>
        </w:tc>
        <w:tc>
          <w:tcPr>
            <w:tcW w:w="1620" w:type="dxa"/>
          </w:tcPr>
          <w:p w14:paraId="58705DBB" w14:textId="77777777" w:rsidR="00BF6465" w:rsidRDefault="00BF6465" w:rsidP="006056E8">
            <w:pPr>
              <w:jc w:val="center"/>
              <w:rPr>
                <w:b/>
                <w:lang w:val="es-ES"/>
              </w:rPr>
            </w:pPr>
          </w:p>
          <w:p w14:paraId="25D98EA8" w14:textId="5FF827CA" w:rsidR="00253132" w:rsidRPr="002A4E1C" w:rsidRDefault="00C35B0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0BBD95F5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2642959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415F5728" w14:textId="77777777" w:rsidTr="00E00A1A">
        <w:tc>
          <w:tcPr>
            <w:tcW w:w="3261" w:type="dxa"/>
          </w:tcPr>
          <w:p w14:paraId="566D6AC8" w14:textId="77777777" w:rsidR="00253132" w:rsidRDefault="00253132" w:rsidP="006056E8">
            <w:pPr>
              <w:jc w:val="both"/>
            </w:pPr>
          </w:p>
          <w:p w14:paraId="27D2DF15" w14:textId="68F2F2A8" w:rsidR="00253132" w:rsidRPr="001A7D84" w:rsidRDefault="00A27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Estado de cuentas de suplidores" w:history="1">
              <w:r w:rsidR="00253132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53132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253132" w:rsidRPr="00BA2C8B" w:rsidRDefault="00253132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EA6710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FEB204A" w14:textId="67C3BCA5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427EF7" w14:textId="48F962FA" w:rsidR="00253132" w:rsidRPr="005873EE" w:rsidRDefault="00A276E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Cuentas por pagar (cambioclimatico.gob.do)</w:t>
              </w:r>
            </w:hyperlink>
          </w:p>
        </w:tc>
        <w:tc>
          <w:tcPr>
            <w:tcW w:w="1620" w:type="dxa"/>
          </w:tcPr>
          <w:p w14:paraId="1E609374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040D9988" w14:textId="0AF4FC1C" w:rsidR="00253132" w:rsidRPr="002A4E1C" w:rsidRDefault="00C35B07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7891C849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18C7BB0B" w14:textId="77777777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53132" w14:paraId="65BCE73C" w14:textId="77777777" w:rsidTr="00E00A1A">
        <w:trPr>
          <w:trHeight w:val="233"/>
        </w:trPr>
        <w:tc>
          <w:tcPr>
            <w:tcW w:w="3261" w:type="dxa"/>
          </w:tcPr>
          <w:p w14:paraId="4660CE7A" w14:textId="77777777" w:rsidR="00253132" w:rsidRDefault="00253132" w:rsidP="006056E8">
            <w:pPr>
              <w:jc w:val="both"/>
              <w:rPr>
                <w:sz w:val="20"/>
                <w:szCs w:val="20"/>
              </w:rPr>
            </w:pPr>
          </w:p>
          <w:p w14:paraId="4C0A393B" w14:textId="6F91AAFD" w:rsidR="00253132" w:rsidRPr="00211D50" w:rsidRDefault="00253132" w:rsidP="006056E8">
            <w:pPr>
              <w:jc w:val="both"/>
              <w:rPr>
                <w:sz w:val="20"/>
                <w:szCs w:val="20"/>
              </w:rPr>
            </w:pPr>
            <w:r w:rsidRPr="00211D50">
              <w:rPr>
                <w:sz w:val="20"/>
                <w:szCs w:val="20"/>
              </w:rPr>
              <w:t>Pago a proveedores</w:t>
            </w:r>
          </w:p>
          <w:p w14:paraId="475AE06B" w14:textId="5B2B16E5" w:rsidR="00253132" w:rsidRPr="00BA2C8B" w:rsidRDefault="00253132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DE019B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4603933" w14:textId="647D334D" w:rsidR="00253132" w:rsidRPr="008E69F8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7A7F0236" w14:textId="3D222974" w:rsidR="00253132" w:rsidRPr="005873EE" w:rsidRDefault="00A276E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45C3F">
                <w:rPr>
                  <w:rStyle w:val="Hipervnculo"/>
                </w:rPr>
                <w:t>Consejo Nacional para el Cambio Climático y Mecanismo de Desarrollo Limpio | CNCCMDL - Relación de Estado de cuentas de suplidores - Pago a proveedores (cambioclimatico.gob.do)</w:t>
              </w:r>
            </w:hyperlink>
            <w:r w:rsidR="00253132">
              <w:t xml:space="preserve"> </w:t>
            </w:r>
          </w:p>
        </w:tc>
        <w:tc>
          <w:tcPr>
            <w:tcW w:w="1620" w:type="dxa"/>
          </w:tcPr>
          <w:p w14:paraId="0D30A618" w14:textId="77777777" w:rsidR="00253132" w:rsidRDefault="00253132" w:rsidP="006056E8">
            <w:pPr>
              <w:jc w:val="center"/>
              <w:rPr>
                <w:b/>
                <w:lang w:val="es-ES"/>
              </w:rPr>
            </w:pPr>
          </w:p>
          <w:p w14:paraId="7584C3A8" w14:textId="71AC3C72" w:rsidR="00253132" w:rsidRPr="002A4E1C" w:rsidRDefault="00C35B0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530" w:type="dxa"/>
          </w:tcPr>
          <w:p w14:paraId="01F03E47" w14:textId="77777777" w:rsidR="00253132" w:rsidRDefault="00253132" w:rsidP="006056E8">
            <w:pPr>
              <w:jc w:val="center"/>
              <w:rPr>
                <w:b/>
                <w:sz w:val="20"/>
                <w:szCs w:val="20"/>
              </w:rPr>
            </w:pPr>
          </w:p>
          <w:p w14:paraId="0152EF8F" w14:textId="399235B1" w:rsidR="00253132" w:rsidRPr="002D64C5" w:rsidRDefault="00253132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C0CF8B" w14:textId="77777777"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14:paraId="5561DB3A" w14:textId="77777777" w:rsidR="00B90088" w:rsidRDefault="00B90088" w:rsidP="003C7FA2">
      <w:pPr>
        <w:spacing w:after="0" w:line="240" w:lineRule="auto"/>
        <w:rPr>
          <w:b/>
          <w:sz w:val="24"/>
          <w:szCs w:val="24"/>
        </w:rPr>
      </w:pPr>
    </w:p>
    <w:p w14:paraId="50FCFDD8" w14:textId="77777777" w:rsidR="00AD46FF" w:rsidRDefault="00AD46FF" w:rsidP="003C7FA2">
      <w:pPr>
        <w:spacing w:after="0" w:line="240" w:lineRule="auto"/>
        <w:rPr>
          <w:b/>
          <w:sz w:val="24"/>
          <w:szCs w:val="24"/>
        </w:rPr>
      </w:pPr>
    </w:p>
    <w:p w14:paraId="470BEEE6" w14:textId="5A6432C8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E00A1A">
        <w:tc>
          <w:tcPr>
            <w:tcW w:w="3261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32FF015F" w14:textId="77777777" w:rsidR="002D7C56" w:rsidRDefault="002D7C56" w:rsidP="00DA65B4">
            <w:pPr>
              <w:rPr>
                <w:sz w:val="20"/>
                <w:szCs w:val="20"/>
              </w:rPr>
            </w:pPr>
          </w:p>
          <w:p w14:paraId="22AB3BE3" w14:textId="6BCCD6BF"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14:paraId="6BAFEA48" w14:textId="71B203CF"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4E8D34D" w14:textId="77777777" w:rsidR="002D7C56" w:rsidRDefault="002D7C56" w:rsidP="00DA65B4">
            <w:pPr>
              <w:rPr>
                <w:b/>
                <w:sz w:val="20"/>
                <w:szCs w:val="20"/>
              </w:rPr>
            </w:pPr>
          </w:p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4E70F08D" w:rsidR="00DA65B4" w:rsidRPr="002354D9" w:rsidRDefault="00A276E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06" w:history="1">
              <w:r w:rsidR="007E0913">
                <w:rPr>
                  <w:rStyle w:val="Hipervnculo"/>
                </w:rPr>
                <w:t>Consejo Nacional para el Cambio Climático y Mecanismo de Desarrollo Limpio | CNCCMDL - Informes de seguimientos a los programas y proyectos - 2023 (cambioclimatico.gob.do)</w:t>
              </w:r>
            </w:hyperlink>
          </w:p>
        </w:tc>
        <w:tc>
          <w:tcPr>
            <w:tcW w:w="1530" w:type="dxa"/>
          </w:tcPr>
          <w:p w14:paraId="7BEFC881" w14:textId="77777777" w:rsidR="00222A41" w:rsidRDefault="00222A41" w:rsidP="00DA65B4">
            <w:pPr>
              <w:jc w:val="center"/>
              <w:rPr>
                <w:b/>
                <w:lang w:val="es-ES"/>
              </w:rPr>
            </w:pPr>
          </w:p>
          <w:p w14:paraId="3068BA5B" w14:textId="37920C93" w:rsidR="00DA65B4" w:rsidRPr="002D64C5" w:rsidRDefault="0034320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Abril</w:t>
            </w:r>
            <w:r w:rsidR="00830E70">
              <w:rPr>
                <w:b/>
                <w:lang w:val="es-ES"/>
              </w:rPr>
              <w:t xml:space="preserve"> 2023</w:t>
            </w:r>
          </w:p>
        </w:tc>
        <w:tc>
          <w:tcPr>
            <w:tcW w:w="1623" w:type="dxa"/>
          </w:tcPr>
          <w:p w14:paraId="22FC522A" w14:textId="77777777" w:rsidR="002D7C56" w:rsidRDefault="002D7C56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</w:p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C6A64AC" w14:textId="28A4F7C6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5BC21FE0" w14:textId="77777777" w:rsidR="004E444F" w:rsidRDefault="004E444F" w:rsidP="00BA0A7F">
      <w:pPr>
        <w:spacing w:after="0" w:line="240" w:lineRule="auto"/>
        <w:rPr>
          <w:b/>
          <w:sz w:val="24"/>
          <w:szCs w:val="24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E00A1A">
        <w:tc>
          <w:tcPr>
            <w:tcW w:w="3261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62331D91" w:rsidR="00871A03" w:rsidRPr="009A0B19" w:rsidRDefault="00A276E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E26A2" w:rsidRPr="00330B67">
                <w:rPr>
                  <w:rStyle w:val="Hipervnculo"/>
                </w:rPr>
                <w:t>https://cambioclimatico.gob.do/transparencia/index.php/finanzas/estados-financieros#</w:t>
              </w:r>
            </w:hyperlink>
            <w:r w:rsidR="005E26A2">
              <w:t xml:space="preserve"> </w:t>
            </w:r>
          </w:p>
        </w:tc>
        <w:tc>
          <w:tcPr>
            <w:tcW w:w="1530" w:type="dxa"/>
          </w:tcPr>
          <w:p w14:paraId="7B676954" w14:textId="7C8A502E"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5E26A2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F32223" w:rsidRPr="00661E9C" w:rsidRDefault="00F32223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5A92343A" w:rsidR="00F32223" w:rsidRPr="002A47B5" w:rsidRDefault="00F32223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14:paraId="62FDE9B4" w14:textId="309A4E19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1FB77C8" w14:textId="5162CF80" w:rsidR="00F32223" w:rsidRPr="00170637" w:rsidRDefault="00A276E8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08" w:history="1">
              <w:r w:rsidR="00F32223" w:rsidRPr="00A34040">
                <w:rPr>
                  <w:rStyle w:val="Hipervnculo"/>
                </w:rPr>
                <w:t>http://cambioclimatico.gob.do/transparencia/index.php/finanzas/informes-financieros/category/564-balance-general</w:t>
              </w:r>
            </w:hyperlink>
            <w:r w:rsidR="00F32223">
              <w:t xml:space="preserve"> </w:t>
            </w:r>
          </w:p>
        </w:tc>
        <w:tc>
          <w:tcPr>
            <w:tcW w:w="1530" w:type="dxa"/>
          </w:tcPr>
          <w:p w14:paraId="4BC07A6E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672F01E1" w14:textId="2217D83B" w:rsidR="00F32223" w:rsidRPr="0073003F" w:rsidRDefault="00F3222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87713C">
              <w:rPr>
                <w:b/>
                <w:lang w:val="es-ES"/>
              </w:rPr>
              <w:t>202</w:t>
            </w:r>
            <w:r w:rsidR="00067627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001439DC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6806DB" w14:textId="77777777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F32223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47312" w14:textId="77777777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C681E78" w14:textId="01836409" w:rsidR="00F32223" w:rsidRPr="001C63D1" w:rsidRDefault="00F32223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14:paraId="23AF4093" w14:textId="77777777" w:rsidR="00F32223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165A327" w14:textId="2C53F31E" w:rsidR="00F32223" w:rsidRPr="007E3B7A" w:rsidRDefault="00F32223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3310CE7" w14:textId="4C89458A" w:rsidR="00F32223" w:rsidRPr="00170637" w:rsidRDefault="00A276E8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182021">
                <w:rPr>
                  <w:rStyle w:val="Hipervnculo"/>
                </w:rPr>
                <w:t>Consejo Nacional para el Cambio Climático y Mecanismo de Desarrollo Limpio | CNCCMDL - Informes Financieros - Informe mensual de cuentas por pagar 2023 (cambioclimatico.gob.do)</w:t>
              </w:r>
            </w:hyperlink>
          </w:p>
        </w:tc>
        <w:tc>
          <w:tcPr>
            <w:tcW w:w="1530" w:type="dxa"/>
          </w:tcPr>
          <w:p w14:paraId="4149EAC6" w14:textId="77777777" w:rsidR="00F32223" w:rsidRDefault="00F32223" w:rsidP="006056E8">
            <w:pPr>
              <w:jc w:val="center"/>
              <w:rPr>
                <w:b/>
                <w:lang w:val="es-ES"/>
              </w:rPr>
            </w:pPr>
          </w:p>
          <w:p w14:paraId="5BC8A573" w14:textId="14BDA9EE" w:rsidR="00F32223" w:rsidRPr="0073003F" w:rsidRDefault="00C35B07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0471CF7A" w14:textId="77777777" w:rsidR="00F32223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801B13" w14:textId="0144AAA3" w:rsidR="00F32223" w:rsidRPr="007E3B7A" w:rsidRDefault="00F32223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1C63D1" w:rsidRDefault="005D62D6" w:rsidP="009A0B19">
            <w:pPr>
              <w:contextualSpacing/>
              <w:rPr>
                <w:rStyle w:val="Hipervnculo"/>
                <w:rFonts w:cstheme="minorHAnsi"/>
                <w:b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C63D1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14:paraId="60C5CA71" w14:textId="77777777" w:rsidR="00F1002D" w:rsidRDefault="00F1002D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6A8269DF" w:rsidR="005D62D6" w:rsidRPr="005873EE" w:rsidRDefault="00A276E8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0" w:history="1">
              <w:r w:rsidR="00B37860">
                <w:rPr>
                  <w:rStyle w:val="Hipervnculo"/>
                </w:rPr>
                <w:t>Consejo Nacional para el Cambio Climático y Mecanismo de Desarrollo Limpio | CNCCMDL - Informes Financieros - Informe SISACNOC semestral 2023 (cambioclimatico.gob.do)</w:t>
              </w:r>
            </w:hyperlink>
            <w:r w:rsidR="001C63D1">
              <w:t xml:space="preserve"> </w:t>
            </w:r>
          </w:p>
        </w:tc>
        <w:tc>
          <w:tcPr>
            <w:tcW w:w="1530" w:type="dxa"/>
          </w:tcPr>
          <w:p w14:paraId="154D0260" w14:textId="77777777" w:rsidR="009C2BC8" w:rsidRDefault="009C2BC8" w:rsidP="009360F0">
            <w:pPr>
              <w:jc w:val="center"/>
              <w:rPr>
                <w:b/>
                <w:lang w:val="es-ES"/>
              </w:rPr>
            </w:pPr>
          </w:p>
          <w:p w14:paraId="0FB8FF06" w14:textId="69E966AA" w:rsidR="005D62D6" w:rsidRPr="00BD46D5" w:rsidRDefault="0065054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</w:t>
            </w:r>
            <w:r w:rsidR="00B37860">
              <w:rPr>
                <w:b/>
                <w:lang w:val="es-ES"/>
              </w:rPr>
              <w:t>n</w:t>
            </w:r>
            <w:r>
              <w:rPr>
                <w:b/>
                <w:lang w:val="es-ES"/>
              </w:rPr>
              <w:t>io</w:t>
            </w:r>
            <w:r w:rsidR="000C5EAB">
              <w:rPr>
                <w:b/>
                <w:lang w:val="es-ES"/>
              </w:rPr>
              <w:t xml:space="preserve"> 202</w:t>
            </w:r>
            <w:r w:rsidR="00B37860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D311C37" w14:textId="77777777" w:rsidR="002D7C56" w:rsidRDefault="002D7C56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0450658F" w14:textId="77777777" w:rsidR="00253132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DEF08A0" w14:textId="77777777" w:rsidR="00253132" w:rsidRPr="00B5490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253132" w:rsidRPr="004D65AF" w:rsidRDefault="00253132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BA7ED88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2A0630" w14:textId="2F712442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50015169" w:rsidR="00253132" w:rsidRPr="005873EE" w:rsidRDefault="00A276E8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1" w:history="1">
              <w:r w:rsidR="00E61152">
                <w:rPr>
                  <w:rStyle w:val="Hipervnculo"/>
                </w:rPr>
                <w:t>Consejo Nacional para el Cambio Climático y Mecanismo de Desarrollo Limpio | CNCCMDL - Ingresos y egresos - 2023 (cambioclimatico.gob.do)</w:t>
              </w:r>
            </w:hyperlink>
          </w:p>
        </w:tc>
        <w:tc>
          <w:tcPr>
            <w:tcW w:w="1530" w:type="dxa"/>
          </w:tcPr>
          <w:p w14:paraId="6EE9F49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2BCD31B5" w14:textId="106475AC" w:rsidR="00253132" w:rsidRPr="0073003F" w:rsidRDefault="00C35B0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547DFE6F" w14:textId="77777777" w:rsidR="00253132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F8C6BD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53132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54C8B0" w14:textId="77777777" w:rsidR="00253132" w:rsidRDefault="00253132" w:rsidP="000F659E">
            <w:pPr>
              <w:spacing w:line="240" w:lineRule="exact"/>
            </w:pPr>
          </w:p>
          <w:p w14:paraId="1B83FC2E" w14:textId="5F5FADE1" w:rsidR="00253132" w:rsidRPr="00BB12FE" w:rsidRDefault="00A276E8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2" w:tooltip="Informes de auditorias" w:history="1">
              <w:r w:rsidR="00253132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1EB1FD6" w:rsidR="00253132" w:rsidRPr="00BA2C8B" w:rsidRDefault="00253132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AEA2CA" w14:textId="77777777" w:rsidR="00253132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107CF9" w14:textId="4FBF006D" w:rsidR="00253132" w:rsidRPr="007E3B7A" w:rsidRDefault="00253132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22633907" w:rsidR="00253132" w:rsidRPr="005873EE" w:rsidRDefault="00A276E8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3" w:history="1">
              <w:r w:rsidR="00650541">
                <w:rPr>
                  <w:rStyle w:val="Hipervnculo"/>
                </w:rPr>
                <w:t>Consejo Nacional para el Cambio Climático y Mecanismo de Desarrollo Limpio | CNCCMDL - Informes de auditorías - 2023 (cambioclimatico.gob.do)</w:t>
              </w:r>
            </w:hyperlink>
          </w:p>
        </w:tc>
        <w:tc>
          <w:tcPr>
            <w:tcW w:w="1530" w:type="dxa"/>
          </w:tcPr>
          <w:p w14:paraId="596ABD38" w14:textId="77777777" w:rsidR="00253132" w:rsidRDefault="00253132" w:rsidP="000F659E">
            <w:pPr>
              <w:jc w:val="center"/>
              <w:rPr>
                <w:b/>
                <w:lang w:val="es-ES"/>
              </w:rPr>
            </w:pPr>
          </w:p>
          <w:p w14:paraId="1E9FF58A" w14:textId="02907EF9" w:rsidR="00253132" w:rsidRPr="0073003F" w:rsidRDefault="00C35B07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0096D7BF" w14:textId="77777777" w:rsidR="00253132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99B6D65" w14:textId="77777777" w:rsidR="00253132" w:rsidRPr="007E3B7A" w:rsidRDefault="00253132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6BB015DD" w14:textId="77777777" w:rsidR="00222A41" w:rsidRDefault="00222A41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76DAF9D0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9A25F1A" w:rsidR="00932773" w:rsidRPr="005873EE" w:rsidRDefault="00A276E8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4" w:history="1">
              <w:r w:rsidR="00D83646">
                <w:rPr>
                  <w:rStyle w:val="Hipervnculo"/>
                </w:rPr>
                <w:t>Consejo Nacional para el Cambio Climático y Mecanismo de Desarrollo Limpio | CNCCMDL - Activos fijos - 2023 (cambioclimatico.gob.do)</w:t>
              </w:r>
            </w:hyperlink>
          </w:p>
        </w:tc>
        <w:tc>
          <w:tcPr>
            <w:tcW w:w="1530" w:type="dxa"/>
          </w:tcPr>
          <w:p w14:paraId="13AD08D2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70C7125B" w14:textId="480CCA8D" w:rsidR="00932773" w:rsidRPr="007E3B7A" w:rsidRDefault="00D83646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</w:t>
            </w:r>
            <w:r w:rsidR="00253132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5DF71AF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46B83BF8" w14:textId="77777777" w:rsidR="003B452B" w:rsidRDefault="003B452B" w:rsidP="00932773">
            <w:pPr>
              <w:spacing w:line="240" w:lineRule="exact"/>
            </w:pPr>
          </w:p>
          <w:p w14:paraId="5F2D86FD" w14:textId="77777777" w:rsidR="00932773" w:rsidRPr="00F448B1" w:rsidRDefault="00A276E8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E16B38" w14:textId="77777777" w:rsidR="003B452B" w:rsidRDefault="003B452B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663F0946" w:rsidR="00932773" w:rsidRPr="005873EE" w:rsidRDefault="00A276E8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6" w:history="1">
              <w:r w:rsidR="001D0904">
                <w:rPr>
                  <w:rStyle w:val="Hipervnculo"/>
                </w:rPr>
                <w:t>Consejo Nacional para el Cambio Climático y Mecanismo de Desarrollo Limpio | CNCCMDL - Inventario en almacén - 2023 (cambioclimatico.gob.do)</w:t>
              </w:r>
            </w:hyperlink>
          </w:p>
        </w:tc>
        <w:tc>
          <w:tcPr>
            <w:tcW w:w="1530" w:type="dxa"/>
          </w:tcPr>
          <w:p w14:paraId="703827B1" w14:textId="77777777" w:rsidR="00222A41" w:rsidRDefault="00222A41" w:rsidP="00932773">
            <w:pPr>
              <w:jc w:val="center"/>
              <w:rPr>
                <w:b/>
                <w:lang w:val="es-ES"/>
              </w:rPr>
            </w:pPr>
          </w:p>
          <w:p w14:paraId="288A15E8" w14:textId="3FE883EB" w:rsidR="00932773" w:rsidRPr="007E3B7A" w:rsidRDefault="00564EF8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</w:t>
            </w:r>
            <w:r w:rsidR="000C5EAB">
              <w:rPr>
                <w:b/>
                <w:lang w:val="es-ES"/>
              </w:rPr>
              <w:t xml:space="preserve"> 202</w:t>
            </w:r>
            <w:r w:rsidR="001D0904"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819225D" w14:textId="77777777" w:rsidR="002D7C56" w:rsidRDefault="002D7C56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B712BF1" w14:textId="6FAF9B68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3EE9E37C" w14:textId="77777777" w:rsidR="004E444F" w:rsidRDefault="004E444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7AFB25F6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E497B7" w14:textId="77777777" w:rsidR="00676999" w:rsidRDefault="00676999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213FA1E3" w14:textId="77777777"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24B8C8A" w14:textId="77777777" w:rsidR="003276E3" w:rsidRDefault="003276E3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78AD0B7A" w:rsidR="00DA65B4" w:rsidRPr="00B3581E" w:rsidRDefault="00A276E8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22650C" w:rsidRPr="00A34040">
                <w:rPr>
                  <w:rStyle w:val="Hipervnculo"/>
                </w:rPr>
                <w:t>http://cambioclimatico.gob.do/transparencia/index.php/datos-abiertos</w:t>
              </w:r>
            </w:hyperlink>
            <w:r w:rsidR="0022650C">
              <w:t xml:space="preserve"> </w:t>
            </w:r>
          </w:p>
        </w:tc>
        <w:tc>
          <w:tcPr>
            <w:tcW w:w="1530" w:type="dxa"/>
          </w:tcPr>
          <w:p w14:paraId="1EA3C216" w14:textId="77777777" w:rsidR="003B452B" w:rsidRDefault="003B452B" w:rsidP="00DA65B4">
            <w:pPr>
              <w:jc w:val="center"/>
              <w:rPr>
                <w:b/>
                <w:lang w:val="es-ES"/>
              </w:rPr>
            </w:pPr>
          </w:p>
          <w:p w14:paraId="3A7AD211" w14:textId="1CD91565" w:rsidR="00DA65B4" w:rsidRPr="002D64C5" w:rsidRDefault="00C35B07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57481C48" w14:textId="77777777" w:rsidR="002D7C56" w:rsidRDefault="002D7C56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D06F3E4" w14:textId="7EC7418C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D2AA241" w14:textId="77777777" w:rsidR="00611974" w:rsidRDefault="00611974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1A5C2DC" w:rsidR="00641EA2" w:rsidRPr="002A47B5" w:rsidRDefault="00A276E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8" w:history="1">
              <w:r w:rsidR="0022650C" w:rsidRPr="00A34040">
                <w:rPr>
                  <w:rStyle w:val="Hipervnculo"/>
                </w:rPr>
                <w:t>http://cambioclimatico.gob.do/transparencia/index.php/comision-de-etica-publica/listado-de-miembros-y-medios-de-contactos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6226B6A0" w14:textId="77777777" w:rsidR="004C4417" w:rsidRDefault="004C4417" w:rsidP="00641EA2">
            <w:pPr>
              <w:jc w:val="center"/>
              <w:rPr>
                <w:b/>
                <w:lang w:val="es-ES"/>
              </w:rPr>
            </w:pPr>
          </w:p>
          <w:p w14:paraId="3E100C7C" w14:textId="5F9EF0E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</w:t>
            </w:r>
            <w:r w:rsidR="008F2388">
              <w:rPr>
                <w:b/>
                <w:lang w:val="es-ES"/>
              </w:rPr>
              <w:t>22</w:t>
            </w:r>
          </w:p>
        </w:tc>
        <w:tc>
          <w:tcPr>
            <w:tcW w:w="1623" w:type="dxa"/>
          </w:tcPr>
          <w:p w14:paraId="02391123" w14:textId="77777777" w:rsidR="004C4417" w:rsidRDefault="004C4417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6DB20996" w14:textId="77777777" w:rsidR="004C4417" w:rsidRDefault="004C4417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5F3863E6" w14:textId="77777777" w:rsidR="00A02768" w:rsidRDefault="00A02768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6672E5E4" w14:textId="050D02FD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870E6E9" w:rsidR="00B61D30" w:rsidRPr="002A47B5" w:rsidRDefault="00A276E8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B755CB">
                <w:rPr>
                  <w:rStyle w:val="Hipervnculo"/>
                </w:rPr>
                <w:t>Consejo Nacional para el Cambio Climático y Mecanismo de Desarrollo Limpio | CNCCMDL - Compromiso Ético - Compromiso Ético (cambioclimatico.gob.do)</w:t>
              </w:r>
            </w:hyperlink>
          </w:p>
        </w:tc>
        <w:tc>
          <w:tcPr>
            <w:tcW w:w="1440" w:type="dxa"/>
          </w:tcPr>
          <w:p w14:paraId="1550DBAC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172A6F7D" w14:textId="40B96922" w:rsidR="00B61D30" w:rsidRPr="00CA2403" w:rsidRDefault="008521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B61D30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063EA514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6D922111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1A0B7034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3B0B4D3D" w:rsidR="00641EA2" w:rsidRPr="002A47B5" w:rsidRDefault="00A276E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2650C" w:rsidRPr="00A34040">
                <w:rPr>
                  <w:rStyle w:val="Hipervnculo"/>
                </w:rPr>
                <w:t>http://cambioclimatico.gob.do/transparencia/index.php/comision-de-etica-publica/plan-de-trabajo-de-las-cep-informes-de-logros-y-seguimiento-del-plan-de-la-cep</w:t>
              </w:r>
            </w:hyperlink>
            <w:r w:rsidR="0022650C">
              <w:t xml:space="preserve"> </w:t>
            </w:r>
          </w:p>
        </w:tc>
        <w:tc>
          <w:tcPr>
            <w:tcW w:w="1440" w:type="dxa"/>
          </w:tcPr>
          <w:p w14:paraId="43DC4B70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5A0808F5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58FEE279" w14:textId="4D1FF21A"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3CCAD842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014C970B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D67BB9E" w14:textId="77777777" w:rsidR="0086728A" w:rsidRDefault="0086728A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7447467A" w14:textId="77777777" w:rsidR="0086728A" w:rsidRDefault="0086728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77BB2EAB" w:rsidR="00641EA2" w:rsidRPr="002A47B5" w:rsidRDefault="00A276E8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1" w:history="1">
              <w:r w:rsidR="006D581E" w:rsidRPr="009C0A25">
                <w:rPr>
                  <w:rStyle w:val="Hipervnculo"/>
                </w:rPr>
                <w:t>https://cambioclimatico.gob.do/transparencia/index.php/comision-de-etica-publica/avances-plan-de-trabajo-del-comite-de-etica/category/413-2021</w:t>
              </w:r>
            </w:hyperlink>
            <w:r w:rsidR="006D581E">
              <w:t xml:space="preserve"> </w:t>
            </w:r>
          </w:p>
        </w:tc>
        <w:tc>
          <w:tcPr>
            <w:tcW w:w="1440" w:type="dxa"/>
          </w:tcPr>
          <w:p w14:paraId="7546EBA4" w14:textId="77777777" w:rsidR="0086728A" w:rsidRDefault="0086728A" w:rsidP="00641EA2">
            <w:pPr>
              <w:jc w:val="center"/>
              <w:rPr>
                <w:b/>
                <w:lang w:val="es-ES"/>
              </w:rPr>
            </w:pPr>
          </w:p>
          <w:p w14:paraId="4A179868" w14:textId="77777777" w:rsidR="00BF6465" w:rsidRDefault="00BF6465" w:rsidP="00641EA2">
            <w:pPr>
              <w:jc w:val="center"/>
              <w:rPr>
                <w:b/>
                <w:lang w:val="es-ES"/>
              </w:rPr>
            </w:pPr>
          </w:p>
          <w:p w14:paraId="096A1820" w14:textId="33656512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6D581E">
              <w:rPr>
                <w:b/>
                <w:lang w:val="es-ES"/>
              </w:rPr>
              <w:t>1</w:t>
            </w:r>
          </w:p>
        </w:tc>
        <w:tc>
          <w:tcPr>
            <w:tcW w:w="1623" w:type="dxa"/>
          </w:tcPr>
          <w:p w14:paraId="4CD7222F" w14:textId="77777777" w:rsidR="0086728A" w:rsidRDefault="0086728A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724B3405" w14:textId="77777777" w:rsidR="00BF6465" w:rsidRDefault="00BF6465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</w:p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1505E632" w14:textId="77777777" w:rsidR="00D643D2" w:rsidRDefault="00D643D2" w:rsidP="005B5911">
      <w:pPr>
        <w:spacing w:after="0" w:line="240" w:lineRule="auto"/>
        <w:rPr>
          <w:b/>
          <w:sz w:val="24"/>
          <w:szCs w:val="24"/>
        </w:rPr>
      </w:pPr>
    </w:p>
    <w:p w14:paraId="7073F668" w14:textId="0BED9472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8752F8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75029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75029B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75029B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3064F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047C2B49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68093406" w14:textId="4FD3F4EA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63064F" w:rsidRPr="00966689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F957BA2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1888EA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54E7DF64" w:rsidR="0063064F" w:rsidRPr="00966689" w:rsidRDefault="00A276E8" w:rsidP="00933E90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E61152">
                <w:rPr>
                  <w:rStyle w:val="Hipervnculo"/>
                </w:rPr>
                <w:t>Consejo Nacional para el Cambio Climático y Mecanismo de Desarrollo Limpio | CNCCMDL - Procesos de consultas abiertas - 2023 (cambioclimatico.gob.do)</w:t>
              </w:r>
            </w:hyperlink>
          </w:p>
        </w:tc>
        <w:tc>
          <w:tcPr>
            <w:tcW w:w="1440" w:type="dxa"/>
          </w:tcPr>
          <w:p w14:paraId="3B9B8D8F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C4F513E" w14:textId="2F1119D3" w:rsidR="0063064F" w:rsidRPr="002D64C5" w:rsidRDefault="00C35B07" w:rsidP="0075029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4A6080F0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9EC9D59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3064F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06CD13C5" w14:textId="77777777" w:rsidR="0063064F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14:paraId="59498666" w14:textId="77777777" w:rsidR="0063064F" w:rsidRPr="002F0C37" w:rsidRDefault="0063064F" w:rsidP="0075029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64B4CA98" w14:textId="77777777" w:rsidR="0063064F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4B5DADB" w14:textId="77777777" w:rsidR="0063064F" w:rsidRPr="002D64C5" w:rsidRDefault="0063064F" w:rsidP="0075029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DE4D4FB" w:rsidR="0063064F" w:rsidRPr="009A0B19" w:rsidRDefault="00A276E8" w:rsidP="0075029B">
            <w:pPr>
              <w:shd w:val="clear" w:color="auto" w:fill="FFFFFF"/>
              <w:rPr>
                <w:sz w:val="20"/>
                <w:szCs w:val="20"/>
              </w:rPr>
            </w:pPr>
            <w:hyperlink r:id="rId123" w:history="1">
              <w:r w:rsidR="00E61152">
                <w:rPr>
                  <w:rStyle w:val="Hipervnculo"/>
                </w:rPr>
                <w:t>Consejo Nacional para el Cambio Climático y Mecanismo de Desarrollo Limpio | CNCCMDL - Relación de consultas públicas - 2023 (cambioclimatico.gob.do)</w:t>
              </w:r>
            </w:hyperlink>
          </w:p>
        </w:tc>
        <w:tc>
          <w:tcPr>
            <w:tcW w:w="1440" w:type="dxa"/>
          </w:tcPr>
          <w:p w14:paraId="599267D6" w14:textId="77777777" w:rsidR="0063064F" w:rsidRDefault="0063064F" w:rsidP="0075029B">
            <w:pPr>
              <w:jc w:val="center"/>
              <w:rPr>
                <w:b/>
                <w:lang w:val="es-ES"/>
              </w:rPr>
            </w:pPr>
          </w:p>
          <w:p w14:paraId="523EA535" w14:textId="4D38809F" w:rsidR="0063064F" w:rsidRPr="00177C02" w:rsidRDefault="00C35B07" w:rsidP="007502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3</w:t>
            </w:r>
          </w:p>
        </w:tc>
        <w:tc>
          <w:tcPr>
            <w:tcW w:w="1623" w:type="dxa"/>
          </w:tcPr>
          <w:p w14:paraId="733F4602" w14:textId="77777777" w:rsidR="0063064F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54C2FC" w14:textId="77777777" w:rsidR="0063064F" w:rsidRPr="002D64C5" w:rsidRDefault="0063064F" w:rsidP="0075029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75B3FEE" w14:textId="77777777" w:rsidR="003276E3" w:rsidRDefault="003276E3" w:rsidP="006F0A5F">
      <w:pPr>
        <w:spacing w:after="0" w:line="240" w:lineRule="auto"/>
        <w:rPr>
          <w:b/>
          <w:sz w:val="24"/>
          <w:szCs w:val="24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4B081E5B" w14:textId="77777777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María de los Ángeles Pineda </w:t>
      </w:r>
    </w:p>
    <w:p w14:paraId="2D6DEFB3" w14:textId="696DC2AD" w:rsid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 xml:space="preserve">Responsable de Acceso a la Información </w:t>
      </w:r>
      <w:r>
        <w:rPr>
          <w:b/>
          <w:sz w:val="24"/>
          <w:szCs w:val="24"/>
        </w:rPr>
        <w:t>(RAI)</w:t>
      </w:r>
    </w:p>
    <w:p w14:paraId="1C647342" w14:textId="103B390B" w:rsidR="009C0776" w:rsidRPr="009C0776" w:rsidRDefault="009C0776" w:rsidP="009C0776">
      <w:pPr>
        <w:spacing w:after="0" w:line="240" w:lineRule="auto"/>
        <w:rPr>
          <w:b/>
          <w:sz w:val="24"/>
          <w:szCs w:val="24"/>
        </w:rPr>
      </w:pPr>
      <w:r w:rsidRPr="009C0776">
        <w:rPr>
          <w:b/>
          <w:sz w:val="24"/>
          <w:szCs w:val="24"/>
        </w:rPr>
        <w:t>Tel. 809-472-0537, Ext. 222</w:t>
      </w:r>
    </w:p>
    <w:p w14:paraId="395DE9FB" w14:textId="02B07757" w:rsidR="003C59EB" w:rsidRPr="003276E3" w:rsidRDefault="00A276E8" w:rsidP="008A3614">
      <w:pPr>
        <w:spacing w:after="0" w:line="240" w:lineRule="auto"/>
        <w:rPr>
          <w:rStyle w:val="Hipervnculo"/>
          <w:b/>
          <w:color w:val="auto"/>
          <w:u w:val="none"/>
        </w:rPr>
      </w:pPr>
      <w:hyperlink r:id="rId124" w:history="1">
        <w:r w:rsidR="008752F8" w:rsidRPr="00A34040">
          <w:rPr>
            <w:rStyle w:val="Hipervnculo"/>
            <w:b/>
          </w:rPr>
          <w:t>oai@cambioclimatico.gob.do</w:t>
        </w:r>
      </w:hyperlink>
    </w:p>
    <w:sectPr w:rsidR="003C59EB" w:rsidRPr="003276E3" w:rsidSect="008116E5">
      <w:headerReference w:type="default" r:id="rId125"/>
      <w:footerReference w:type="default" r:id="rId12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5842" w14:textId="77777777" w:rsidR="006B6827" w:rsidRDefault="006B6827" w:rsidP="00A17ADE">
      <w:pPr>
        <w:spacing w:after="0" w:line="240" w:lineRule="auto"/>
      </w:pPr>
      <w:r>
        <w:separator/>
      </w:r>
    </w:p>
  </w:endnote>
  <w:endnote w:type="continuationSeparator" w:id="0">
    <w:p w14:paraId="75458DA2" w14:textId="77777777" w:rsidR="006B6827" w:rsidRDefault="006B6827" w:rsidP="00A17ADE">
      <w:pPr>
        <w:spacing w:after="0" w:line="240" w:lineRule="auto"/>
      </w:pPr>
      <w:r>
        <w:continuationSeparator/>
      </w:r>
    </w:p>
  </w:endnote>
  <w:endnote w:type="continuationNotice" w:id="1">
    <w:p w14:paraId="1C043703" w14:textId="77777777" w:rsidR="006B6827" w:rsidRDefault="006B68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13798E" w:rsidRDefault="0013798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A53" w:rsidRPr="00351A5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13798E" w:rsidRDefault="001379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DC42" w14:textId="77777777" w:rsidR="006B6827" w:rsidRDefault="006B6827" w:rsidP="00A17ADE">
      <w:pPr>
        <w:spacing w:after="0" w:line="240" w:lineRule="auto"/>
      </w:pPr>
      <w:r>
        <w:separator/>
      </w:r>
    </w:p>
  </w:footnote>
  <w:footnote w:type="continuationSeparator" w:id="0">
    <w:p w14:paraId="308C071A" w14:textId="77777777" w:rsidR="006B6827" w:rsidRDefault="006B6827" w:rsidP="00A17ADE">
      <w:pPr>
        <w:spacing w:after="0" w:line="240" w:lineRule="auto"/>
      </w:pPr>
      <w:r>
        <w:continuationSeparator/>
      </w:r>
    </w:p>
  </w:footnote>
  <w:footnote w:type="continuationNotice" w:id="1">
    <w:p w14:paraId="2597F933" w14:textId="77777777" w:rsidR="006B6827" w:rsidRDefault="006B68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1A8B" w14:textId="660BBF39" w:rsidR="0013798E" w:rsidRDefault="0013798E" w:rsidP="00BF6B78">
    <w:pPr>
      <w:pStyle w:val="Encabezado"/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7797D1CE" wp14:editId="1658C1B3">
          <wp:extent cx="3169691" cy="1343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72618" cy="134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1B6154" w14:textId="77777777" w:rsidR="0013798E" w:rsidRDefault="0013798E" w:rsidP="00BF02BC">
    <w:pPr>
      <w:pStyle w:val="Encabezado"/>
      <w:jc w:val="center"/>
      <w:rPr>
        <w:sz w:val="28"/>
      </w:rPr>
    </w:pPr>
  </w:p>
  <w:p w14:paraId="410E0F3A" w14:textId="7BB7D87C" w:rsidR="0013798E" w:rsidRPr="00BF02BC" w:rsidRDefault="0013798E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CNCCMD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CNCCM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879512">
    <w:abstractNumId w:val="9"/>
  </w:num>
  <w:num w:numId="2" w16cid:durableId="36902551">
    <w:abstractNumId w:val="0"/>
  </w:num>
  <w:num w:numId="3" w16cid:durableId="1532183720">
    <w:abstractNumId w:val="23"/>
  </w:num>
  <w:num w:numId="4" w16cid:durableId="774131608">
    <w:abstractNumId w:val="20"/>
  </w:num>
  <w:num w:numId="5" w16cid:durableId="972441259">
    <w:abstractNumId w:val="28"/>
  </w:num>
  <w:num w:numId="6" w16cid:durableId="2118064139">
    <w:abstractNumId w:val="12"/>
  </w:num>
  <w:num w:numId="7" w16cid:durableId="1221402430">
    <w:abstractNumId w:val="33"/>
  </w:num>
  <w:num w:numId="8" w16cid:durableId="1028065986">
    <w:abstractNumId w:val="14"/>
  </w:num>
  <w:num w:numId="9" w16cid:durableId="902064477">
    <w:abstractNumId w:val="25"/>
  </w:num>
  <w:num w:numId="10" w16cid:durableId="1898010103">
    <w:abstractNumId w:val="3"/>
  </w:num>
  <w:num w:numId="11" w16cid:durableId="1110902686">
    <w:abstractNumId w:val="10"/>
  </w:num>
  <w:num w:numId="12" w16cid:durableId="1823884534">
    <w:abstractNumId w:val="17"/>
  </w:num>
  <w:num w:numId="13" w16cid:durableId="831141451">
    <w:abstractNumId w:val="7"/>
  </w:num>
  <w:num w:numId="14" w16cid:durableId="1407723500">
    <w:abstractNumId w:val="24"/>
  </w:num>
  <w:num w:numId="15" w16cid:durableId="1696689957">
    <w:abstractNumId w:val="13"/>
  </w:num>
  <w:num w:numId="16" w16cid:durableId="1088817697">
    <w:abstractNumId w:val="19"/>
  </w:num>
  <w:num w:numId="17" w16cid:durableId="1289312165">
    <w:abstractNumId w:val="4"/>
  </w:num>
  <w:num w:numId="18" w16cid:durableId="876429852">
    <w:abstractNumId w:val="18"/>
  </w:num>
  <w:num w:numId="19" w16cid:durableId="871068255">
    <w:abstractNumId w:val="31"/>
  </w:num>
  <w:num w:numId="20" w16cid:durableId="596448614">
    <w:abstractNumId w:val="21"/>
  </w:num>
  <w:num w:numId="21" w16cid:durableId="2094354831">
    <w:abstractNumId w:val="32"/>
  </w:num>
  <w:num w:numId="22" w16cid:durableId="1898273913">
    <w:abstractNumId w:val="11"/>
  </w:num>
  <w:num w:numId="23" w16cid:durableId="471992728">
    <w:abstractNumId w:val="29"/>
  </w:num>
  <w:num w:numId="24" w16cid:durableId="1510173222">
    <w:abstractNumId w:val="1"/>
  </w:num>
  <w:num w:numId="25" w16cid:durableId="865748377">
    <w:abstractNumId w:val="30"/>
  </w:num>
  <w:num w:numId="26" w16cid:durableId="1687252049">
    <w:abstractNumId w:val="27"/>
  </w:num>
  <w:num w:numId="27" w16cid:durableId="513686097">
    <w:abstractNumId w:val="26"/>
  </w:num>
  <w:num w:numId="28" w16cid:durableId="1420984149">
    <w:abstractNumId w:val="2"/>
  </w:num>
  <w:num w:numId="29" w16cid:durableId="1220243182">
    <w:abstractNumId w:val="16"/>
  </w:num>
  <w:num w:numId="30" w16cid:durableId="375661124">
    <w:abstractNumId w:val="15"/>
  </w:num>
  <w:num w:numId="31" w16cid:durableId="471018128">
    <w:abstractNumId w:val="6"/>
  </w:num>
  <w:num w:numId="32" w16cid:durableId="1405952793">
    <w:abstractNumId w:val="22"/>
  </w:num>
  <w:num w:numId="33" w16cid:durableId="1513686795">
    <w:abstractNumId w:val="8"/>
  </w:num>
  <w:num w:numId="34" w16cid:durableId="2094653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E"/>
    <w:rsid w:val="00002CF1"/>
    <w:rsid w:val="00003267"/>
    <w:rsid w:val="00005B61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BD9"/>
    <w:rsid w:val="000141B0"/>
    <w:rsid w:val="00015F9D"/>
    <w:rsid w:val="000162CF"/>
    <w:rsid w:val="00020419"/>
    <w:rsid w:val="00020E16"/>
    <w:rsid w:val="0002131B"/>
    <w:rsid w:val="000213AF"/>
    <w:rsid w:val="00022241"/>
    <w:rsid w:val="0002242C"/>
    <w:rsid w:val="00023513"/>
    <w:rsid w:val="00024DA5"/>
    <w:rsid w:val="00026EE9"/>
    <w:rsid w:val="00027762"/>
    <w:rsid w:val="0003049E"/>
    <w:rsid w:val="000313B1"/>
    <w:rsid w:val="000318CB"/>
    <w:rsid w:val="0003195D"/>
    <w:rsid w:val="00032CAB"/>
    <w:rsid w:val="000337A6"/>
    <w:rsid w:val="00034A6A"/>
    <w:rsid w:val="0003651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8D8"/>
    <w:rsid w:val="00063104"/>
    <w:rsid w:val="00063673"/>
    <w:rsid w:val="000656AD"/>
    <w:rsid w:val="00065D5F"/>
    <w:rsid w:val="00065EDF"/>
    <w:rsid w:val="00067627"/>
    <w:rsid w:val="00070C02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4DF"/>
    <w:rsid w:val="000B068E"/>
    <w:rsid w:val="000B0699"/>
    <w:rsid w:val="000B2AEE"/>
    <w:rsid w:val="000B431B"/>
    <w:rsid w:val="000B4BC4"/>
    <w:rsid w:val="000B5262"/>
    <w:rsid w:val="000B6335"/>
    <w:rsid w:val="000B7791"/>
    <w:rsid w:val="000B7DA2"/>
    <w:rsid w:val="000C0381"/>
    <w:rsid w:val="000C19B7"/>
    <w:rsid w:val="000C3B4B"/>
    <w:rsid w:val="000C5EAB"/>
    <w:rsid w:val="000C773C"/>
    <w:rsid w:val="000D03A7"/>
    <w:rsid w:val="000D0A39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48B2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600B"/>
    <w:rsid w:val="0013798E"/>
    <w:rsid w:val="00141A47"/>
    <w:rsid w:val="00141BF7"/>
    <w:rsid w:val="00141C52"/>
    <w:rsid w:val="0014273C"/>
    <w:rsid w:val="00143204"/>
    <w:rsid w:val="001457E7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EAD"/>
    <w:rsid w:val="0017309B"/>
    <w:rsid w:val="0017375E"/>
    <w:rsid w:val="00173FE9"/>
    <w:rsid w:val="00175BE0"/>
    <w:rsid w:val="0017638D"/>
    <w:rsid w:val="00177AEC"/>
    <w:rsid w:val="00180D9D"/>
    <w:rsid w:val="00181024"/>
    <w:rsid w:val="00181324"/>
    <w:rsid w:val="001819B9"/>
    <w:rsid w:val="00182021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2E05"/>
    <w:rsid w:val="00193838"/>
    <w:rsid w:val="001953E8"/>
    <w:rsid w:val="00195C22"/>
    <w:rsid w:val="001964A9"/>
    <w:rsid w:val="00196D82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01"/>
    <w:rsid w:val="001B3A78"/>
    <w:rsid w:val="001B3C70"/>
    <w:rsid w:val="001B67C2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63D1"/>
    <w:rsid w:val="001C77F5"/>
    <w:rsid w:val="001D0904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485C"/>
    <w:rsid w:val="00205101"/>
    <w:rsid w:val="002068F4"/>
    <w:rsid w:val="002070C7"/>
    <w:rsid w:val="0020742C"/>
    <w:rsid w:val="00207892"/>
    <w:rsid w:val="00207B0B"/>
    <w:rsid w:val="00211D50"/>
    <w:rsid w:val="002133BB"/>
    <w:rsid w:val="0021403A"/>
    <w:rsid w:val="0021437B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2A41"/>
    <w:rsid w:val="0022335F"/>
    <w:rsid w:val="00223DD8"/>
    <w:rsid w:val="00223F57"/>
    <w:rsid w:val="0022516C"/>
    <w:rsid w:val="0022650C"/>
    <w:rsid w:val="00226F62"/>
    <w:rsid w:val="002307B8"/>
    <w:rsid w:val="002313C3"/>
    <w:rsid w:val="00231511"/>
    <w:rsid w:val="00232892"/>
    <w:rsid w:val="002344F8"/>
    <w:rsid w:val="00234636"/>
    <w:rsid w:val="002354D9"/>
    <w:rsid w:val="002409D9"/>
    <w:rsid w:val="002417ED"/>
    <w:rsid w:val="0024229C"/>
    <w:rsid w:val="002429BA"/>
    <w:rsid w:val="002465DE"/>
    <w:rsid w:val="00246C2B"/>
    <w:rsid w:val="00250BB6"/>
    <w:rsid w:val="00252D75"/>
    <w:rsid w:val="00253132"/>
    <w:rsid w:val="00255334"/>
    <w:rsid w:val="0025796F"/>
    <w:rsid w:val="00262203"/>
    <w:rsid w:val="0026400B"/>
    <w:rsid w:val="00264348"/>
    <w:rsid w:val="00264752"/>
    <w:rsid w:val="0026634B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614F"/>
    <w:rsid w:val="0027783A"/>
    <w:rsid w:val="0028083B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5E6D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D7C56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138F"/>
    <w:rsid w:val="00313043"/>
    <w:rsid w:val="0031413F"/>
    <w:rsid w:val="00314BD1"/>
    <w:rsid w:val="00315740"/>
    <w:rsid w:val="00315BFB"/>
    <w:rsid w:val="00315E9F"/>
    <w:rsid w:val="003173CF"/>
    <w:rsid w:val="00317D6B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276E3"/>
    <w:rsid w:val="003304C2"/>
    <w:rsid w:val="00333063"/>
    <w:rsid w:val="00333B1A"/>
    <w:rsid w:val="00343204"/>
    <w:rsid w:val="00343A2D"/>
    <w:rsid w:val="003445DA"/>
    <w:rsid w:val="00346169"/>
    <w:rsid w:val="00351A4F"/>
    <w:rsid w:val="00351A53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00E8"/>
    <w:rsid w:val="0037107C"/>
    <w:rsid w:val="003718D9"/>
    <w:rsid w:val="00371BB4"/>
    <w:rsid w:val="003731D3"/>
    <w:rsid w:val="003732A6"/>
    <w:rsid w:val="00373CA9"/>
    <w:rsid w:val="00375427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A7E58"/>
    <w:rsid w:val="003B04F5"/>
    <w:rsid w:val="003B2711"/>
    <w:rsid w:val="003B2DF5"/>
    <w:rsid w:val="003B40D1"/>
    <w:rsid w:val="003B452B"/>
    <w:rsid w:val="003B4CD0"/>
    <w:rsid w:val="003B5F6A"/>
    <w:rsid w:val="003B6C24"/>
    <w:rsid w:val="003B7077"/>
    <w:rsid w:val="003B7CE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072D"/>
    <w:rsid w:val="00401E62"/>
    <w:rsid w:val="004026DF"/>
    <w:rsid w:val="004028F4"/>
    <w:rsid w:val="004036EA"/>
    <w:rsid w:val="00403EF0"/>
    <w:rsid w:val="004042A5"/>
    <w:rsid w:val="00405E67"/>
    <w:rsid w:val="00406D63"/>
    <w:rsid w:val="00410835"/>
    <w:rsid w:val="004123C3"/>
    <w:rsid w:val="0041318F"/>
    <w:rsid w:val="004138F9"/>
    <w:rsid w:val="0041453B"/>
    <w:rsid w:val="00414DAC"/>
    <w:rsid w:val="00414E52"/>
    <w:rsid w:val="00417680"/>
    <w:rsid w:val="004202CB"/>
    <w:rsid w:val="0042099D"/>
    <w:rsid w:val="00423067"/>
    <w:rsid w:val="00423A26"/>
    <w:rsid w:val="004240C0"/>
    <w:rsid w:val="00425205"/>
    <w:rsid w:val="0042568D"/>
    <w:rsid w:val="00425BDC"/>
    <w:rsid w:val="00425D29"/>
    <w:rsid w:val="004269DE"/>
    <w:rsid w:val="00427124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2558"/>
    <w:rsid w:val="00454693"/>
    <w:rsid w:val="00455E3A"/>
    <w:rsid w:val="00456005"/>
    <w:rsid w:val="004562CD"/>
    <w:rsid w:val="00456BE3"/>
    <w:rsid w:val="00457BA8"/>
    <w:rsid w:val="0046121B"/>
    <w:rsid w:val="00461598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082E"/>
    <w:rsid w:val="004B44A8"/>
    <w:rsid w:val="004B7146"/>
    <w:rsid w:val="004C0FB9"/>
    <w:rsid w:val="004C1995"/>
    <w:rsid w:val="004C291D"/>
    <w:rsid w:val="004C36D0"/>
    <w:rsid w:val="004C36F5"/>
    <w:rsid w:val="004C370F"/>
    <w:rsid w:val="004C4417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2BF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444F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5E6D"/>
    <w:rsid w:val="00526306"/>
    <w:rsid w:val="00527B2F"/>
    <w:rsid w:val="00527FD6"/>
    <w:rsid w:val="00527FF5"/>
    <w:rsid w:val="005317B0"/>
    <w:rsid w:val="00532CB7"/>
    <w:rsid w:val="00534F83"/>
    <w:rsid w:val="00542B3F"/>
    <w:rsid w:val="00544C43"/>
    <w:rsid w:val="0054743A"/>
    <w:rsid w:val="00547CE7"/>
    <w:rsid w:val="00550CB9"/>
    <w:rsid w:val="00553449"/>
    <w:rsid w:val="00554A96"/>
    <w:rsid w:val="005557D2"/>
    <w:rsid w:val="00555818"/>
    <w:rsid w:val="0055737C"/>
    <w:rsid w:val="0056019D"/>
    <w:rsid w:val="005618FF"/>
    <w:rsid w:val="005626D6"/>
    <w:rsid w:val="00562FDB"/>
    <w:rsid w:val="00563894"/>
    <w:rsid w:val="00563C7F"/>
    <w:rsid w:val="005641C7"/>
    <w:rsid w:val="00564EF8"/>
    <w:rsid w:val="0056523E"/>
    <w:rsid w:val="005654E3"/>
    <w:rsid w:val="00571433"/>
    <w:rsid w:val="00571ED3"/>
    <w:rsid w:val="0057598E"/>
    <w:rsid w:val="0057635B"/>
    <w:rsid w:val="0057672C"/>
    <w:rsid w:val="00576F14"/>
    <w:rsid w:val="0057749F"/>
    <w:rsid w:val="00580449"/>
    <w:rsid w:val="00580C3D"/>
    <w:rsid w:val="0058143A"/>
    <w:rsid w:val="005817F7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614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7F3"/>
    <w:rsid w:val="005C29D9"/>
    <w:rsid w:val="005C4244"/>
    <w:rsid w:val="005C5002"/>
    <w:rsid w:val="005C51D1"/>
    <w:rsid w:val="005C6186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26A2"/>
    <w:rsid w:val="005E306C"/>
    <w:rsid w:val="005E4266"/>
    <w:rsid w:val="005E52CD"/>
    <w:rsid w:val="005E6013"/>
    <w:rsid w:val="005E7740"/>
    <w:rsid w:val="005F1956"/>
    <w:rsid w:val="005F372A"/>
    <w:rsid w:val="005F3D67"/>
    <w:rsid w:val="005F3E81"/>
    <w:rsid w:val="005F46B8"/>
    <w:rsid w:val="005F50E5"/>
    <w:rsid w:val="005F57F6"/>
    <w:rsid w:val="005F6804"/>
    <w:rsid w:val="0060263A"/>
    <w:rsid w:val="00602E95"/>
    <w:rsid w:val="006053F9"/>
    <w:rsid w:val="006056E8"/>
    <w:rsid w:val="00605819"/>
    <w:rsid w:val="0060619B"/>
    <w:rsid w:val="0060622D"/>
    <w:rsid w:val="00611974"/>
    <w:rsid w:val="00611A4C"/>
    <w:rsid w:val="00612325"/>
    <w:rsid w:val="006124D9"/>
    <w:rsid w:val="00613D8B"/>
    <w:rsid w:val="00614FF3"/>
    <w:rsid w:val="0061545C"/>
    <w:rsid w:val="0062123B"/>
    <w:rsid w:val="00621683"/>
    <w:rsid w:val="006232AA"/>
    <w:rsid w:val="006238EB"/>
    <w:rsid w:val="0062437E"/>
    <w:rsid w:val="006245F7"/>
    <w:rsid w:val="00624F12"/>
    <w:rsid w:val="0062688D"/>
    <w:rsid w:val="00627EE9"/>
    <w:rsid w:val="0063022C"/>
    <w:rsid w:val="0063064F"/>
    <w:rsid w:val="00630E53"/>
    <w:rsid w:val="006318FE"/>
    <w:rsid w:val="00631ECF"/>
    <w:rsid w:val="00632556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26B"/>
    <w:rsid w:val="00650541"/>
    <w:rsid w:val="00651B93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6999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B6827"/>
    <w:rsid w:val="006C0027"/>
    <w:rsid w:val="006C03ED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D581E"/>
    <w:rsid w:val="006D5999"/>
    <w:rsid w:val="006E092C"/>
    <w:rsid w:val="006E2277"/>
    <w:rsid w:val="006E33CE"/>
    <w:rsid w:val="006E4930"/>
    <w:rsid w:val="006E4EF8"/>
    <w:rsid w:val="006E57E7"/>
    <w:rsid w:val="006E5E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64C"/>
    <w:rsid w:val="00701707"/>
    <w:rsid w:val="00701BB8"/>
    <w:rsid w:val="00702941"/>
    <w:rsid w:val="00703D51"/>
    <w:rsid w:val="00704439"/>
    <w:rsid w:val="007046CC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1F94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029B"/>
    <w:rsid w:val="0075153C"/>
    <w:rsid w:val="007516C9"/>
    <w:rsid w:val="007517F5"/>
    <w:rsid w:val="00752B32"/>
    <w:rsid w:val="0075381B"/>
    <w:rsid w:val="0075481D"/>
    <w:rsid w:val="00754F43"/>
    <w:rsid w:val="00755054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67518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4A4"/>
    <w:rsid w:val="00781E9F"/>
    <w:rsid w:val="007821D5"/>
    <w:rsid w:val="0078233A"/>
    <w:rsid w:val="00784A18"/>
    <w:rsid w:val="007877BD"/>
    <w:rsid w:val="00787D7E"/>
    <w:rsid w:val="00790A64"/>
    <w:rsid w:val="00792878"/>
    <w:rsid w:val="00792950"/>
    <w:rsid w:val="00793025"/>
    <w:rsid w:val="00797A56"/>
    <w:rsid w:val="00797B0C"/>
    <w:rsid w:val="007A0752"/>
    <w:rsid w:val="007A0B59"/>
    <w:rsid w:val="007A0D0E"/>
    <w:rsid w:val="007A10EA"/>
    <w:rsid w:val="007A2AFF"/>
    <w:rsid w:val="007A397C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B3F"/>
    <w:rsid w:val="007C3C23"/>
    <w:rsid w:val="007C6D02"/>
    <w:rsid w:val="007C754A"/>
    <w:rsid w:val="007C77DB"/>
    <w:rsid w:val="007D07C3"/>
    <w:rsid w:val="007D17FD"/>
    <w:rsid w:val="007D1C06"/>
    <w:rsid w:val="007D1E0E"/>
    <w:rsid w:val="007D30C1"/>
    <w:rsid w:val="007D35ED"/>
    <w:rsid w:val="007D5636"/>
    <w:rsid w:val="007D6062"/>
    <w:rsid w:val="007D6BA0"/>
    <w:rsid w:val="007E033C"/>
    <w:rsid w:val="007E0467"/>
    <w:rsid w:val="007E091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434F"/>
    <w:rsid w:val="007F6330"/>
    <w:rsid w:val="007F64CD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0E70"/>
    <w:rsid w:val="008341EB"/>
    <w:rsid w:val="0083454D"/>
    <w:rsid w:val="00834AF9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6D"/>
    <w:rsid w:val="00863447"/>
    <w:rsid w:val="00863AB8"/>
    <w:rsid w:val="00863E47"/>
    <w:rsid w:val="0086522D"/>
    <w:rsid w:val="008659DA"/>
    <w:rsid w:val="00865ADB"/>
    <w:rsid w:val="0086728A"/>
    <w:rsid w:val="0086733A"/>
    <w:rsid w:val="00870640"/>
    <w:rsid w:val="00871598"/>
    <w:rsid w:val="00871A03"/>
    <w:rsid w:val="00872065"/>
    <w:rsid w:val="00873584"/>
    <w:rsid w:val="008752F8"/>
    <w:rsid w:val="008756DD"/>
    <w:rsid w:val="00876086"/>
    <w:rsid w:val="00876366"/>
    <w:rsid w:val="008763DC"/>
    <w:rsid w:val="00876633"/>
    <w:rsid w:val="008778D4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78F8"/>
    <w:rsid w:val="008D14F6"/>
    <w:rsid w:val="008D1E87"/>
    <w:rsid w:val="008D3773"/>
    <w:rsid w:val="008D42A1"/>
    <w:rsid w:val="008D4381"/>
    <w:rsid w:val="008D6638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388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06439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167B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3E90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46A2E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68AE"/>
    <w:rsid w:val="009574C3"/>
    <w:rsid w:val="009601D5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96F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2ADF"/>
    <w:rsid w:val="009A301C"/>
    <w:rsid w:val="009A45C4"/>
    <w:rsid w:val="009A516C"/>
    <w:rsid w:val="009A6FD7"/>
    <w:rsid w:val="009B0325"/>
    <w:rsid w:val="009B0DAE"/>
    <w:rsid w:val="009B166D"/>
    <w:rsid w:val="009B214B"/>
    <w:rsid w:val="009B4227"/>
    <w:rsid w:val="009B4A99"/>
    <w:rsid w:val="009B6039"/>
    <w:rsid w:val="009C04BF"/>
    <w:rsid w:val="009C0597"/>
    <w:rsid w:val="009C0776"/>
    <w:rsid w:val="009C0C8E"/>
    <w:rsid w:val="009C1249"/>
    <w:rsid w:val="009C26FD"/>
    <w:rsid w:val="009C2963"/>
    <w:rsid w:val="009C2BC8"/>
    <w:rsid w:val="009C2EC9"/>
    <w:rsid w:val="009C6E43"/>
    <w:rsid w:val="009C74FC"/>
    <w:rsid w:val="009D07B7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748"/>
    <w:rsid w:val="009E1DC0"/>
    <w:rsid w:val="009E28CB"/>
    <w:rsid w:val="009E2F2A"/>
    <w:rsid w:val="009E3349"/>
    <w:rsid w:val="009E3615"/>
    <w:rsid w:val="009E3622"/>
    <w:rsid w:val="009E3D88"/>
    <w:rsid w:val="009E5CFC"/>
    <w:rsid w:val="009E650D"/>
    <w:rsid w:val="009E715F"/>
    <w:rsid w:val="009E7BB8"/>
    <w:rsid w:val="009F15A3"/>
    <w:rsid w:val="009F60AB"/>
    <w:rsid w:val="009F6CD6"/>
    <w:rsid w:val="009F71D6"/>
    <w:rsid w:val="00A00739"/>
    <w:rsid w:val="00A0142F"/>
    <w:rsid w:val="00A016F9"/>
    <w:rsid w:val="00A0226B"/>
    <w:rsid w:val="00A02768"/>
    <w:rsid w:val="00A02F07"/>
    <w:rsid w:val="00A031F9"/>
    <w:rsid w:val="00A03E01"/>
    <w:rsid w:val="00A04475"/>
    <w:rsid w:val="00A045E9"/>
    <w:rsid w:val="00A068E5"/>
    <w:rsid w:val="00A0716C"/>
    <w:rsid w:val="00A072B4"/>
    <w:rsid w:val="00A07E33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59F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0E3A"/>
    <w:rsid w:val="00A4200F"/>
    <w:rsid w:val="00A42227"/>
    <w:rsid w:val="00A443C6"/>
    <w:rsid w:val="00A4576F"/>
    <w:rsid w:val="00A475D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291C"/>
    <w:rsid w:val="00A751B0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87DC6"/>
    <w:rsid w:val="00A912B8"/>
    <w:rsid w:val="00A91499"/>
    <w:rsid w:val="00A92A2D"/>
    <w:rsid w:val="00A94795"/>
    <w:rsid w:val="00AA0103"/>
    <w:rsid w:val="00AA0497"/>
    <w:rsid w:val="00AA091F"/>
    <w:rsid w:val="00AA21CA"/>
    <w:rsid w:val="00AA23A5"/>
    <w:rsid w:val="00AA3246"/>
    <w:rsid w:val="00AA431F"/>
    <w:rsid w:val="00AB003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36B"/>
    <w:rsid w:val="00AC2675"/>
    <w:rsid w:val="00AC2A67"/>
    <w:rsid w:val="00AC2C43"/>
    <w:rsid w:val="00AC2D5A"/>
    <w:rsid w:val="00AC3D75"/>
    <w:rsid w:val="00AC3E92"/>
    <w:rsid w:val="00AC608E"/>
    <w:rsid w:val="00AC7BA3"/>
    <w:rsid w:val="00AD0353"/>
    <w:rsid w:val="00AD14C3"/>
    <w:rsid w:val="00AD18CC"/>
    <w:rsid w:val="00AD2406"/>
    <w:rsid w:val="00AD46FF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C81"/>
    <w:rsid w:val="00AF7FE9"/>
    <w:rsid w:val="00B00537"/>
    <w:rsid w:val="00B02D4C"/>
    <w:rsid w:val="00B0542D"/>
    <w:rsid w:val="00B06E9D"/>
    <w:rsid w:val="00B06F9E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B9E"/>
    <w:rsid w:val="00B34C6F"/>
    <w:rsid w:val="00B34FE8"/>
    <w:rsid w:val="00B3581E"/>
    <w:rsid w:val="00B36D38"/>
    <w:rsid w:val="00B37860"/>
    <w:rsid w:val="00B37E6B"/>
    <w:rsid w:val="00B4003F"/>
    <w:rsid w:val="00B432F9"/>
    <w:rsid w:val="00B43FEB"/>
    <w:rsid w:val="00B441EE"/>
    <w:rsid w:val="00B4466D"/>
    <w:rsid w:val="00B44F4B"/>
    <w:rsid w:val="00B47F87"/>
    <w:rsid w:val="00B50281"/>
    <w:rsid w:val="00B51367"/>
    <w:rsid w:val="00B51ABB"/>
    <w:rsid w:val="00B51E87"/>
    <w:rsid w:val="00B51FC7"/>
    <w:rsid w:val="00B52C35"/>
    <w:rsid w:val="00B52DDB"/>
    <w:rsid w:val="00B5369F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12C"/>
    <w:rsid w:val="00B745CC"/>
    <w:rsid w:val="00B74EE3"/>
    <w:rsid w:val="00B755CB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088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68C"/>
    <w:rsid w:val="00BC1B4E"/>
    <w:rsid w:val="00BC2053"/>
    <w:rsid w:val="00BC22ED"/>
    <w:rsid w:val="00BC2E00"/>
    <w:rsid w:val="00BC436E"/>
    <w:rsid w:val="00BC48A3"/>
    <w:rsid w:val="00BC4997"/>
    <w:rsid w:val="00BC61BD"/>
    <w:rsid w:val="00BC63CC"/>
    <w:rsid w:val="00BD26DD"/>
    <w:rsid w:val="00BD2A4C"/>
    <w:rsid w:val="00BD2E0A"/>
    <w:rsid w:val="00BD3A31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465"/>
    <w:rsid w:val="00BF6A4E"/>
    <w:rsid w:val="00BF6B78"/>
    <w:rsid w:val="00BF7C83"/>
    <w:rsid w:val="00C03167"/>
    <w:rsid w:val="00C0396A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07"/>
    <w:rsid w:val="00C35BC0"/>
    <w:rsid w:val="00C368AB"/>
    <w:rsid w:val="00C41079"/>
    <w:rsid w:val="00C41D3C"/>
    <w:rsid w:val="00C43581"/>
    <w:rsid w:val="00C43FA6"/>
    <w:rsid w:val="00C44905"/>
    <w:rsid w:val="00C44EDC"/>
    <w:rsid w:val="00C459DB"/>
    <w:rsid w:val="00C45B59"/>
    <w:rsid w:val="00C46CDE"/>
    <w:rsid w:val="00C475DB"/>
    <w:rsid w:val="00C506C3"/>
    <w:rsid w:val="00C52034"/>
    <w:rsid w:val="00C53B83"/>
    <w:rsid w:val="00C53BBE"/>
    <w:rsid w:val="00C565E5"/>
    <w:rsid w:val="00C569DC"/>
    <w:rsid w:val="00C56B50"/>
    <w:rsid w:val="00C56EB0"/>
    <w:rsid w:val="00C60435"/>
    <w:rsid w:val="00C60BE6"/>
    <w:rsid w:val="00C61803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767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5F99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0FA9"/>
    <w:rsid w:val="00CE1C5E"/>
    <w:rsid w:val="00CE3E8A"/>
    <w:rsid w:val="00CE41AE"/>
    <w:rsid w:val="00CE4F7D"/>
    <w:rsid w:val="00CE592E"/>
    <w:rsid w:val="00CE5B19"/>
    <w:rsid w:val="00CE610E"/>
    <w:rsid w:val="00CE61E0"/>
    <w:rsid w:val="00CE7062"/>
    <w:rsid w:val="00CE7AC6"/>
    <w:rsid w:val="00CE7C23"/>
    <w:rsid w:val="00CF0B8E"/>
    <w:rsid w:val="00CF2066"/>
    <w:rsid w:val="00CF5170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43C6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4884"/>
    <w:rsid w:val="00D3599F"/>
    <w:rsid w:val="00D35A4B"/>
    <w:rsid w:val="00D37B54"/>
    <w:rsid w:val="00D402C5"/>
    <w:rsid w:val="00D40402"/>
    <w:rsid w:val="00D40AD1"/>
    <w:rsid w:val="00D41A9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AD4"/>
    <w:rsid w:val="00D53C52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643D2"/>
    <w:rsid w:val="00D71CDE"/>
    <w:rsid w:val="00D71FF5"/>
    <w:rsid w:val="00D72EC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3646"/>
    <w:rsid w:val="00D856DC"/>
    <w:rsid w:val="00D857BF"/>
    <w:rsid w:val="00D85974"/>
    <w:rsid w:val="00D85BDF"/>
    <w:rsid w:val="00D86508"/>
    <w:rsid w:val="00D86B67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5F37"/>
    <w:rsid w:val="00DA65B4"/>
    <w:rsid w:val="00DA6687"/>
    <w:rsid w:val="00DA6DA4"/>
    <w:rsid w:val="00DB084C"/>
    <w:rsid w:val="00DB0C8D"/>
    <w:rsid w:val="00DB3C34"/>
    <w:rsid w:val="00DB42D7"/>
    <w:rsid w:val="00DB495D"/>
    <w:rsid w:val="00DB4C96"/>
    <w:rsid w:val="00DB6261"/>
    <w:rsid w:val="00DC0889"/>
    <w:rsid w:val="00DC27B6"/>
    <w:rsid w:val="00DC28D1"/>
    <w:rsid w:val="00DC3889"/>
    <w:rsid w:val="00DC4694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321B"/>
    <w:rsid w:val="00DF35A7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2E7C"/>
    <w:rsid w:val="00E147D1"/>
    <w:rsid w:val="00E15E80"/>
    <w:rsid w:val="00E16914"/>
    <w:rsid w:val="00E16CAA"/>
    <w:rsid w:val="00E176F0"/>
    <w:rsid w:val="00E213BA"/>
    <w:rsid w:val="00E27976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4B99"/>
    <w:rsid w:val="00E47201"/>
    <w:rsid w:val="00E473A9"/>
    <w:rsid w:val="00E475FF"/>
    <w:rsid w:val="00E501DB"/>
    <w:rsid w:val="00E5044D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152"/>
    <w:rsid w:val="00E615BA"/>
    <w:rsid w:val="00E62BE2"/>
    <w:rsid w:val="00E6360E"/>
    <w:rsid w:val="00E6513D"/>
    <w:rsid w:val="00E657B9"/>
    <w:rsid w:val="00E66723"/>
    <w:rsid w:val="00E70765"/>
    <w:rsid w:val="00E72592"/>
    <w:rsid w:val="00E72844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17AC"/>
    <w:rsid w:val="00E92469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2677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02D"/>
    <w:rsid w:val="00F10C1E"/>
    <w:rsid w:val="00F1110C"/>
    <w:rsid w:val="00F114BF"/>
    <w:rsid w:val="00F119B1"/>
    <w:rsid w:val="00F130F4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FB"/>
    <w:rsid w:val="00F25C82"/>
    <w:rsid w:val="00F25DBC"/>
    <w:rsid w:val="00F26365"/>
    <w:rsid w:val="00F27698"/>
    <w:rsid w:val="00F27957"/>
    <w:rsid w:val="00F27A20"/>
    <w:rsid w:val="00F30D18"/>
    <w:rsid w:val="00F32223"/>
    <w:rsid w:val="00F32ACA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36F"/>
    <w:rsid w:val="00F427A0"/>
    <w:rsid w:val="00F441AE"/>
    <w:rsid w:val="00F442AB"/>
    <w:rsid w:val="00F448B1"/>
    <w:rsid w:val="00F457D4"/>
    <w:rsid w:val="00F45C3F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74349"/>
    <w:rsid w:val="00F75E43"/>
    <w:rsid w:val="00F81F1F"/>
    <w:rsid w:val="00F824D7"/>
    <w:rsid w:val="00F82EB9"/>
    <w:rsid w:val="00F84349"/>
    <w:rsid w:val="00F847E6"/>
    <w:rsid w:val="00F84BD8"/>
    <w:rsid w:val="00F8525D"/>
    <w:rsid w:val="00F8575C"/>
    <w:rsid w:val="00F86CAB"/>
    <w:rsid w:val="00F90EE7"/>
    <w:rsid w:val="00F92BD0"/>
    <w:rsid w:val="00F93EEC"/>
    <w:rsid w:val="00F94F3D"/>
    <w:rsid w:val="00F94FA9"/>
    <w:rsid w:val="00F96A9F"/>
    <w:rsid w:val="00F976C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87180E5E-C3CA-4F41-9830-AA7B01B2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Standard">
    <w:name w:val="Standard"/>
    <w:rsid w:val="009C0776"/>
    <w:pPr>
      <w:suppressAutoHyphens/>
      <w:autoSpaceDN w:val="0"/>
      <w:spacing w:after="0" w:line="240" w:lineRule="auto"/>
      <w:textAlignment w:val="baseline"/>
    </w:pPr>
    <w:rPr>
      <w:rFonts w:ascii="Trebuchet MS" w:eastAsia="Trebuchet MS" w:hAnsi="Trebuchet MS" w:cs="Trebuchet MS"/>
      <w:lang w:val="es-ES" w:eastAsia="es-ES" w:bidi="es-ES"/>
    </w:rPr>
  </w:style>
  <w:style w:type="character" w:customStyle="1" w:styleId="ListLabel9">
    <w:name w:val="ListLabel 9"/>
    <w:rsid w:val="009C0776"/>
    <w:rPr>
      <w:color w:val="0462C1"/>
      <w:sz w:val="24"/>
      <w:u w:val="single" w:color="0462C1"/>
    </w:rPr>
  </w:style>
  <w:style w:type="character" w:styleId="Mencinsinresolver">
    <w:name w:val="Unresolved Mention"/>
    <w:basedOn w:val="Fuentedeprrafopredeter"/>
    <w:uiPriority w:val="99"/>
    <w:semiHidden/>
    <w:unhideWhenUsed/>
    <w:rsid w:val="009E7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ambioclimatico.gob.do/transparencia/index.php/marco-legal-de-transparencia/leyes?download=9:ley-340-06-y-449-06" TargetMode="External"/><Relationship Id="rId117" Type="http://schemas.openxmlformats.org/officeDocument/2006/relationships/hyperlink" Target="http://cambioclimatico.gob.do/transparencia/index.php/datos-abiertos" TargetMode="External"/><Relationship Id="rId21" Type="http://schemas.openxmlformats.org/officeDocument/2006/relationships/hyperlink" Target="http://cambioclimatico.gob.do/transparencia/index.php/marco-legal-de-transparencia/leyes?download=8:ley-13-07" TargetMode="External"/><Relationship Id="rId42" Type="http://schemas.openxmlformats.org/officeDocument/2006/relationships/hyperlink" Target="http://cambioclimatico.gob.do/transparencia/index.php/marco-legal-de-transparencia/decretos?download=25:decreto-528-09" TargetMode="External"/><Relationship Id="rId47" Type="http://schemas.openxmlformats.org/officeDocument/2006/relationships/hyperlink" Target="http://cambioclimatico.gob.do/transparencia/index.php/marco-legal-de-transparencia/decretos?download=20:decreto-491-07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cambioclimatico.gob.do/transparencia/index.php/plan-estrategico/informes/category/665-informe-trimestral-del-poa-2023" TargetMode="External"/><Relationship Id="rId84" Type="http://schemas.openxmlformats.org/officeDocument/2006/relationships/hyperlink" Target="http://digeig.gob.do/web/es/transparencia/recursos-humanos-1/vacantes-1/" TargetMode="External"/><Relationship Id="rId89" Type="http://schemas.openxmlformats.org/officeDocument/2006/relationships/hyperlink" Target="https://cambioclimatico.gob.do/transparencia/index.php/compras-y-contrataciones/plan-anual-de-compras/category/652-2023" TargetMode="External"/><Relationship Id="rId112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cambioclimatico.gob.do/transparencia/index.php/finanzas/estados-financieros" TargetMode="External"/><Relationship Id="rId11" Type="http://schemas.openxmlformats.org/officeDocument/2006/relationships/hyperlink" Target="http://cambioclimatico.gob.do/transparencia/index.php/base-legal/category/324-constitucion-de-la-republica-dominicana?download=38:constitucion-de-la-republica-dominicana" TargetMode="External"/><Relationship Id="rId32" Type="http://schemas.openxmlformats.org/officeDocument/2006/relationships/hyperlink" Target="http://cambioclimatico.gob.do/transparencia/index.php/marco-legal-de-transparencia/leyes?download=1:ley-126-01" TargetMode="External"/><Relationship Id="rId37" Type="http://schemas.openxmlformats.org/officeDocument/2006/relationships/hyperlink" Target="http://cambioclimatico.gob.do/transparencia/index.php/marco-legal-de-transparencia/decretos?download=656:decreto-543-12-decreto-543-12-que-sustituye-el-490-07-reglamento-de-compras-y-contrataciones-de-bienes-servicios-y-obras" TargetMode="External"/><Relationship Id="rId53" Type="http://schemas.openxmlformats.org/officeDocument/2006/relationships/hyperlink" Target="http://cambioclimatico.gob.do/transparencia/index.php/organigrama?download=676:estructura-orgnica-del-cnccmdl-aprobado-por-el-ministerio-de-administracin-pblica-map-en-el-ao-2019" TargetMode="External"/><Relationship Id="rId58" Type="http://schemas.openxmlformats.org/officeDocument/2006/relationships/hyperlink" Target="http://cambioclimatico.gob.do/transparencia/index.php/oai/manual-de-procedimientos-de-la-oai?download=625:manual-procedimiento-oai" TargetMode="External"/><Relationship Id="rId74" Type="http://schemas.openxmlformats.org/officeDocument/2006/relationships/hyperlink" Target="https://cambioclimatico.gob.do/transparencia/index.php/acceso-al-311/estadisticas-311/category/689-octubre-diciembre" TargetMode="External"/><Relationship Id="rId79" Type="http://schemas.openxmlformats.org/officeDocument/2006/relationships/hyperlink" Target="https://cambioclimatico.gob.do/transparencia/index.php/presupuesto/ejecucion-del-presupuesto/category/647-2023" TargetMode="External"/><Relationship Id="rId102" Type="http://schemas.openxmlformats.org/officeDocument/2006/relationships/hyperlink" Target="https://cambioclimatico.gob.do/transparencia/index.php/compras-y-contrataciones/otros-casos-de-excepcion/category/632-2023" TargetMode="External"/><Relationship Id="rId123" Type="http://schemas.openxmlformats.org/officeDocument/2006/relationships/hyperlink" Target="https://cambioclimatico.gob.do/transparencia/index.php/consulta-publica/relacion-de-consultas-publicas/category/643-2023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cambioclimatico.gob.do/transparencia/index.php/compras-y-contrataciones/licitaciones-publicas/category/627-2023" TargetMode="External"/><Relationship Id="rId95" Type="http://schemas.openxmlformats.org/officeDocument/2006/relationships/hyperlink" Target="https://cambioclimatico.gob.do/transparencia/index.php/compras-y-contrataciones/comparaciones-de-precios/category/624-2023" TargetMode="External"/><Relationship Id="rId22" Type="http://schemas.openxmlformats.org/officeDocument/2006/relationships/hyperlink" Target="http://cambioclimatico.gob.do/transparencia/index.php/marco-legal-de-transparencia/leyes?download=7:ley-10-07" TargetMode="External"/><Relationship Id="rId27" Type="http://schemas.openxmlformats.org/officeDocument/2006/relationships/hyperlink" Target="http://cambioclimatico.gob.do/transparencia/index.php/marco-legal-de-transparencia/leyes?download=13:ley-6-06" TargetMode="External"/><Relationship Id="rId43" Type="http://schemas.openxmlformats.org/officeDocument/2006/relationships/hyperlink" Target="http://cambioclimatico.gob.do/transparencia/index.php/marco-legal-de-transparencia/decretos?download=24:decreto-527-09" TargetMode="External"/><Relationship Id="rId48" Type="http://schemas.openxmlformats.org/officeDocument/2006/relationships/hyperlink" Target="http://cambioclimatico.gob.do/transparencia/index.php/marco-legal-de-transparencia/decretos?download=27:decreto-441-06" TargetMode="External"/><Relationship Id="rId64" Type="http://schemas.openxmlformats.org/officeDocument/2006/relationships/hyperlink" Target="https://cambioclimatico.gob.do/transparencia/index.php/oai/indice-de-transparencia-estandarizado/category/657-2023" TargetMode="External"/><Relationship Id="rId69" Type="http://schemas.openxmlformats.org/officeDocument/2006/relationships/hyperlink" Target="http://digeig.gob.do/web/es/transparencia/plan-estrategico-de-la-institucion/informes-de-logros-y-o-seguimiento-del-plan-estrategico/" TargetMode="External"/><Relationship Id="rId113" Type="http://schemas.openxmlformats.org/officeDocument/2006/relationships/hyperlink" Target="https://cambioclimatico.gob.do/transparencia/index.php/finanzas/informes-de-auditorias/category/637-2023" TargetMode="External"/><Relationship Id="rId118" Type="http://schemas.openxmlformats.org/officeDocument/2006/relationships/hyperlink" Target="http://cambioclimatico.gob.do/transparencia/index.php/comision-de-etica-publica/listado-de-miembros-y-medios-de-contactos" TargetMode="External"/><Relationship Id="rId80" Type="http://schemas.openxmlformats.org/officeDocument/2006/relationships/hyperlink" Target="https://cambioclimatico.gob.do/transparencia/index.php/presupuesto/informes-fisicos-financieros/category/670-2023" TargetMode="External"/><Relationship Id="rId85" Type="http://schemas.openxmlformats.org/officeDocument/2006/relationships/hyperlink" Target="https://map.gob.do/Concursa/" TargetMode="External"/><Relationship Id="rId12" Type="http://schemas.openxmlformats.org/officeDocument/2006/relationships/hyperlink" Target="http://cambioclimatico.gob.do/transparencia/index.php/marco-legal-de-transparencia/decretos?download=798:decreto-791-21" TargetMode="External"/><Relationship Id="rId17" Type="http://schemas.openxmlformats.org/officeDocument/2006/relationships/hyperlink" Target="http://cambioclimatico.gob.do/transparencia/index.php/marco-legal-de-transparencia/leyes?download=736:ley-311-14" TargetMode="External"/><Relationship Id="rId33" Type="http://schemas.openxmlformats.org/officeDocument/2006/relationships/hyperlink" Target="http://cambioclimatico.gob.do/transparencia/index.php/marco-legal-de-transparencia/decretos?download=176:decreto-350-17-sobre-portal-transaccional-del-sistema-informatico-para-la-gestion-de-las-compras-y-contrataciones-del-estado-de-fecha-14-de-septiembre-de-2017" TargetMode="External"/><Relationship Id="rId38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59" Type="http://schemas.openxmlformats.org/officeDocument/2006/relationships/hyperlink" Target="https://cambioclimatico.gob.do/transparencia/index.php/oai/estadisticas-y-balances-de-la-gestion-oai/category/688-octubre-diciembre" TargetMode="External"/><Relationship Id="rId103" Type="http://schemas.openxmlformats.org/officeDocument/2006/relationships/hyperlink" Target="http://digeig.gob.do/web/es/transparencia/compras-y-contrataciones-1/estado-de-cuentas-de-suplidores/" TargetMode="External"/><Relationship Id="rId108" Type="http://schemas.openxmlformats.org/officeDocument/2006/relationships/hyperlink" Target="http://cambioclimatico.gob.do/transparencia/index.php/finanzas/informes-financieros/category/564-balance-general" TargetMode="External"/><Relationship Id="rId124" Type="http://schemas.openxmlformats.org/officeDocument/2006/relationships/hyperlink" Target="mailto:oai@cambioclimatico.gob.do" TargetMode="External"/><Relationship Id="rId54" Type="http://schemas.openxmlformats.org/officeDocument/2006/relationships/hyperlink" Target="http://cambioclimatico.gob.do/transparencia/index.php/oai/manual-de-organizacion-de-la-oai?download=626:manual-organizacion-oai" TargetMode="External"/><Relationship Id="rId70" Type="http://schemas.openxmlformats.org/officeDocument/2006/relationships/hyperlink" Target="https://cambioclimatico.gob.do/transparencia/phocadownload/Memoria%20institucional%202022%20CNCCMDL.pdf" TargetMode="External"/><Relationship Id="rId75" Type="http://schemas.openxmlformats.org/officeDocument/2006/relationships/hyperlink" Target="http://cambioclimatico.gob.do/transparencia/index.php/declaracion-jurada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s://cambioclimatico.gob.do/transparencia/index.php/compras-y-contrataciones/subasta-inversa/category/629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ambioclimatico.gob.do/transparencia/index.php/marco-legal-de-transparencia/leyes?download=10:ley-5-07" TargetMode="External"/><Relationship Id="rId28" Type="http://schemas.openxmlformats.org/officeDocument/2006/relationships/hyperlink" Target="http://cambioclimatico.gob.do/transparencia/index.php/marco-legal-de-transparencia/leyes?download=3:ley-567-05" TargetMode="External"/><Relationship Id="rId49" Type="http://schemas.openxmlformats.org/officeDocument/2006/relationships/hyperlink" Target="http://cambioclimatico.gob.do/transparencia/index.php/marco-legal-de-transparencia/decretos?download=16:decreto-130-05" TargetMode="External"/><Relationship Id="rId114" Type="http://schemas.openxmlformats.org/officeDocument/2006/relationships/hyperlink" Target="https://cambioclimatico.gob.do/transparencia/index.php/finanzas/activos-fijos/category/636-2023" TargetMode="External"/><Relationship Id="rId119" Type="http://schemas.openxmlformats.org/officeDocument/2006/relationships/hyperlink" Target="https://cambioclimatico.gob.do/transparencia/index.php/comision-de-etica-publica/compromiso-etico" TargetMode="External"/><Relationship Id="rId44" Type="http://schemas.openxmlformats.org/officeDocument/2006/relationships/hyperlink" Target="http://cambioclimatico.gob.do/transparencia/index.php/marco-legal-de-transparencia/decretos?download=23:decreto-525-09" TargetMode="External"/><Relationship Id="rId60" Type="http://schemas.openxmlformats.org/officeDocument/2006/relationships/hyperlink" Target="http://cambioclimatico.gob.do/transparencia/index.php/oai/estadisticas-y-balances-de-la-gestion-oai/category/437-2021?download=870:data-consolidado-estadsticas-y-balance-de-gestion-de-la-oai-2021" TargetMode="External"/><Relationship Id="rId65" Type="http://schemas.openxmlformats.org/officeDocument/2006/relationships/hyperlink" Target="http://digeig.gob.do/web/es/transparencia/plan-estrategico-de-la-institucion/planificacion-estrategica-1/" TargetMode="External"/><Relationship Id="rId81" Type="http://schemas.openxmlformats.org/officeDocument/2006/relationships/hyperlink" Target="https://cambioclimatico.gob.do/transparencia/index.php/finanzas/informes-financieros/category/679-informe-sisacnoc-semestral-2023" TargetMode="External"/><Relationship Id="rId86" Type="http://schemas.openxmlformats.org/officeDocument/2006/relationships/hyperlink" Target="http://digeig.gob.do/web/es/transparencia/beneficiarios-de-programas-asistenciales/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cambioclimatico.gob.do/transparencia/index.php/marco-legal-de-transparencia/leyes?download=173:ley-172-13-sobre-proteccion-de-datos-personales-de-fecha-13-de-diciembre-de-2013" TargetMode="External"/><Relationship Id="rId39" Type="http://schemas.openxmlformats.org/officeDocument/2006/relationships/hyperlink" Target="http://cambioclimatico.gob.do/transparencia/index.php/marco-legal-de-transparencia/decretos?download=15:decreto-129-10-que-aprueba-el-reglamento-de-la-ley-general-de-archivos-de-fecha-2-de-marzo-de-2010" TargetMode="External"/><Relationship Id="rId109" Type="http://schemas.openxmlformats.org/officeDocument/2006/relationships/hyperlink" Target="https://cambioclimatico.gob.do/transparencia/index.php/finanzas/informes-financieros/category/650-informe-mensual-de-cuentas-por-pagar-2023" TargetMode="External"/><Relationship Id="rId34" Type="http://schemas.openxmlformats.org/officeDocument/2006/relationships/hyperlink" Target="http://cambioclimatico.gob.do/transparencia/index.php/marco-legal-de-transparencia/decretos?download=770:decreto-15-17-sobre-control-gastos-pblicos" TargetMode="External"/><Relationship Id="rId50" Type="http://schemas.openxmlformats.org/officeDocument/2006/relationships/hyperlink" Target="http://cambioclimatico.gob.do/transparencia/index.php/marco-legal-de-transparencia/resoluciones?download=344:resolucion-no-1-2020-comite-de-compras-cnccmdl-de-fecha-10-de-septiembre-del-2020" TargetMode="External"/><Relationship Id="rId55" Type="http://schemas.openxmlformats.org/officeDocument/2006/relationships/hyperlink" Target="http://cambioclimatico.gob.do/transparencia/index.php/oai/derechos-de-los-ciudadanos" TargetMode="External"/><Relationship Id="rId76" Type="http://schemas.openxmlformats.org/officeDocument/2006/relationships/hyperlink" Target="http://digeig.gob.do/web/es/transparencia/presupuesto/presupuesto-aprobado-del-ano/" TargetMode="External"/><Relationship Id="rId97" Type="http://schemas.openxmlformats.org/officeDocument/2006/relationships/hyperlink" Target="https://cambioclimatico.gob.do/transparencia/index.php/compras-y-contrataciones/compras-menores/category/625-2023" TargetMode="External"/><Relationship Id="rId104" Type="http://schemas.openxmlformats.org/officeDocument/2006/relationships/hyperlink" Target="https://cambioclimatico.gob.do/transparencia/index.php/compras-y-contrataciones/estado-de-cuentas-de-suplidores/category/649-cuentas-por-pagar" TargetMode="External"/><Relationship Id="rId120" Type="http://schemas.openxmlformats.org/officeDocument/2006/relationships/hyperlink" Target="http://cambioclimatico.gob.do/transparencia/index.php/comision-de-etica-publica/plan-de-trabajo-de-las-cep-informes-de-logros-y-seguimiento-del-plan-de-la-cep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cambioclimatico.gob.do/transparencia/index.php/estadisticas/category/687-octubre-diciembre" TargetMode="External"/><Relationship Id="rId92" Type="http://schemas.openxmlformats.org/officeDocument/2006/relationships/hyperlink" Target="https://cambioclimatico.gob.do/transparencia/index.php/compras-y-contrataciones/licitaciones-restringidas/category/628-202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cambioclimatico.gob.do/transparencia/index.php/marco-legal-de-transparencia/leyes?download=2:ley-498-06" TargetMode="External"/><Relationship Id="rId40" Type="http://schemas.openxmlformats.org/officeDocument/2006/relationships/hyperlink" Target="http://digeig.gob.do/web/file/Decreto69409quecreaelSistema311deDenunciasQuejasyReclamaciones.pdf" TargetMode="External"/><Relationship Id="rId45" Type="http://schemas.openxmlformats.org/officeDocument/2006/relationships/hyperlink" Target="http://cambioclimatico.gob.do/transparencia/index.php/marco-legal-de-transparencia/decretos?download=22:decreto-524-09" TargetMode="External"/><Relationship Id="rId66" Type="http://schemas.openxmlformats.org/officeDocument/2006/relationships/hyperlink" Target="http://cambioclimatico.gob.do/transparencia/index.php/plan-estrategico/planeacion-estrategica" TargetMode="External"/><Relationship Id="rId87" Type="http://schemas.openxmlformats.org/officeDocument/2006/relationships/hyperlink" Target="https://cambioclimatico.gob.do/transparencia/index.php/beneficiarios/category/620-2023" TargetMode="External"/><Relationship Id="rId110" Type="http://schemas.openxmlformats.org/officeDocument/2006/relationships/hyperlink" Target="https://cambioclimatico.gob.do/transparencia/index.php/finanzas/informes-financieros/category/679-informe-sisacnoc-semestral-2023" TargetMode="External"/><Relationship Id="rId115" Type="http://schemas.openxmlformats.org/officeDocument/2006/relationships/hyperlink" Target="http://digeig.gob.do/web/es/transparencia/finanzas/relacion-de-inventario-en-almacen/" TargetMode="External"/><Relationship Id="rId61" Type="http://schemas.openxmlformats.org/officeDocument/2006/relationships/hyperlink" Target="http://cambioclimatico.gob.do/transparencia/index.php/oai/contactos-del-rai" TargetMode="External"/><Relationship Id="rId82" Type="http://schemas.openxmlformats.org/officeDocument/2006/relationships/hyperlink" Target="https://cambioclimatico.gob.do/transparencia/index.php/recursos-humanos/nomina/category/617-2023" TargetMode="External"/><Relationship Id="rId19" Type="http://schemas.openxmlformats.org/officeDocument/2006/relationships/hyperlink" Target="http://cambioclimatico.gob.do/transparencia/index.php/marco-legal-de-transparencia/leyes?download=6:ley-general-de-archivos-481-08" TargetMode="External"/><Relationship Id="rId14" Type="http://schemas.openxmlformats.org/officeDocument/2006/relationships/hyperlink" Target="http://cambioclimatico.gob.do/transparencia/index.php/marco-legal-de-transparencia/decretos?download=28:decreto-486-12-que-crea-la-direccion-general-de-etica-e-integridad-gubernamental" TargetMode="External"/><Relationship Id="rId30" Type="http://schemas.openxmlformats.org/officeDocument/2006/relationships/hyperlink" Target="http://cambioclimatico.gob.do/transparencia/index.php/marco-legal-de-transparencia/leyes?download=11:ley-general-200-04" TargetMode="External"/><Relationship Id="rId35" Type="http://schemas.openxmlformats.org/officeDocument/2006/relationships/hyperlink" Target="http://cambioclimatico.gob.do/transparencia/index.php/marco-legal-de-transparencia/decretos?download=188:decreto-92-16-sobre-declaracion-jurada-de-patrimonio" TargetMode="External"/><Relationship Id="rId56" Type="http://schemas.openxmlformats.org/officeDocument/2006/relationships/hyperlink" Target="http://cambioclimatico.gob.do/transparencia/index.php/oai/estructura-organizacional-de-la-oai?download=624:estructura-organizacional-oai" TargetMode="External"/><Relationship Id="rId77" Type="http://schemas.openxmlformats.org/officeDocument/2006/relationships/hyperlink" Target="https://cambioclimatico.gob.do/transparencia/index.php/presupuesto/presupuesto-aprobado/category/646-presupuesto-aprobado-del-2023" TargetMode="External"/><Relationship Id="rId100" Type="http://schemas.openxmlformats.org/officeDocument/2006/relationships/hyperlink" Target="https://cambioclimatico.gob.do/transparencia/index.php/compras-y-contrataciones/casos-de-seguridad-y-emergencia-nacional/category/622-2023" TargetMode="External"/><Relationship Id="rId105" Type="http://schemas.openxmlformats.org/officeDocument/2006/relationships/hyperlink" Target="https://cambioclimatico.gob.do/transparencia/index.php/compras-y-contrataciones/estado-de-cuentas-de-suplidores/category/648-pago-a-proveedores" TargetMode="External"/><Relationship Id="rId126" Type="http://schemas.openxmlformats.org/officeDocument/2006/relationships/footer" Target="footer1.xml"/><Relationship Id="rId8" Type="http://schemas.openxmlformats.org/officeDocument/2006/relationships/hyperlink" Target="https://cambioclimatico.gob.do/" TargetMode="External"/><Relationship Id="rId51" Type="http://schemas.openxmlformats.org/officeDocument/2006/relationships/hyperlink" Target="http://cambioclimatico.gob.do/transparencia/index.php/marco-legal-de-transparencia/resoluciones?download=31:reglamento-09-04" TargetMode="External"/><Relationship Id="rId72" Type="http://schemas.openxmlformats.org/officeDocument/2006/relationships/hyperlink" Target="http://cambioclimatico.gob.do/transparencia/index.php/publicaciones-t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s://cambioclimatico.gob.do/transparencia/index.php/compras-y-contrataciones/listado-de-compras-y-contrataciones-realizadas-y-aprobadas/category/634-2023" TargetMode="External"/><Relationship Id="rId121" Type="http://schemas.openxmlformats.org/officeDocument/2006/relationships/hyperlink" Target="https://cambioclimatico.gob.do/transparencia/index.php/comision-de-etica-publica/avances-plan-de-trabajo-del-comite-de-etica/category/413-2021" TargetMode="External"/><Relationship Id="rId3" Type="http://schemas.openxmlformats.org/officeDocument/2006/relationships/styles" Target="styles.xml"/><Relationship Id="rId25" Type="http://schemas.openxmlformats.org/officeDocument/2006/relationships/hyperlink" Target="http://cambioclimatico.gob.do/transparencia/index.php/marco-legal-de-transparencia/leyes?download=12:ley-423-06" TargetMode="External"/><Relationship Id="rId46" Type="http://schemas.openxmlformats.org/officeDocument/2006/relationships/hyperlink" Target="http://cambioclimatico.gob.do/transparencia/index.php/marco-legal-de-transparencia/decretos?download=21:decreto-523-09" TargetMode="External"/><Relationship Id="rId67" Type="http://schemas.openxmlformats.org/officeDocument/2006/relationships/hyperlink" Target="https://cambioclimatico.gob.do/transparencia/index.php/plan-estrategico/informes?download=1283:cnccmdl-poa-2023" TargetMode="External"/><Relationship Id="rId116" Type="http://schemas.openxmlformats.org/officeDocument/2006/relationships/hyperlink" Target="https://cambioclimatico.gob.do/transparencia/index.php/finanzas/inventario-en-almacen/category/638-2023" TargetMode="External"/><Relationship Id="rId20" Type="http://schemas.openxmlformats.org/officeDocument/2006/relationships/hyperlink" Target="http://cambioclimatico.gob.do/transparencia/index.php/marco-legal-de-transparencia/leyes?download=4:ley-de-funcion-publica-41-08" TargetMode="External"/><Relationship Id="rId41" Type="http://schemas.openxmlformats.org/officeDocument/2006/relationships/hyperlink" Target="http://cambioclimatico.gob.do/transparencia/index.php/marco-legal-de-transparencia/decretos?download=26:decreto-694-09-que-crea-el-sistema-311-de-denuncias-quejas-reclamaciones-y-sugerencias" TargetMode="External"/><Relationship Id="rId62" Type="http://schemas.openxmlformats.org/officeDocument/2006/relationships/hyperlink" Target="https://cambioclimatico.gob.do/transparencia/index.php/oai/informacion-clasificada/category/530-2022" TargetMode="External"/><Relationship Id="rId83" Type="http://schemas.openxmlformats.org/officeDocument/2006/relationships/hyperlink" Target="https://cambioclimatico.gob.do/transparencia/index.php/recursos-humanos/jubilaciones-pensiones-y-retiros/category/621-2023" TargetMode="External"/><Relationship Id="rId88" Type="http://schemas.openxmlformats.org/officeDocument/2006/relationships/hyperlink" Target="https://www.dgcp.gob.do/servicios/registro-de-proveedores/" TargetMode="External"/><Relationship Id="rId111" Type="http://schemas.openxmlformats.org/officeDocument/2006/relationships/hyperlink" Target="https://cambioclimatico.gob.do/transparencia/index.php/finanzas/ingresos-y-egresos/category/644-2023" TargetMode="External"/><Relationship Id="rId15" Type="http://schemas.openxmlformats.org/officeDocument/2006/relationships/hyperlink" Target="http://cambioclimatico.gob.do/transparencia/index.php/marco-legal-de-transparencia/resoluciones?download=659:resolucin-no-002-2021-deroga-la-resolucin-1-18" TargetMode="External"/><Relationship Id="rId36" Type="http://schemas.openxmlformats.org/officeDocument/2006/relationships/hyperlink" Target="http://cambioclimatico.gob.do/transparencia/index.php/marco-legal-de-transparencia/decretos?download=201:decreto-188-14-que-define-y-establece-los-principios-de-las-normas-que-serviran-de-pautas-a-las-comisiones-de-veedurias-ciudadanas-de-fecha-4-de-junio-de-2014" TargetMode="External"/><Relationship Id="rId57" Type="http://schemas.openxmlformats.org/officeDocument/2006/relationships/hyperlink" Target="http://cambioclimatico.gob.do/transparencia/index.php/oai/manual-de-organizacion-de-la-oai?download=626:manual-organizacion-oai" TargetMode="External"/><Relationship Id="rId106" Type="http://schemas.openxmlformats.org/officeDocument/2006/relationships/hyperlink" Target="https://cambioclimatico.gob.do/transparencia/index.php/proyectos-y-programas/informes-de-seguimientos-a-los-programas-y-proyectos/category/672-2023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cambioclimatico.gob.do/transparencia/index.php" TargetMode="External"/><Relationship Id="rId31" Type="http://schemas.openxmlformats.org/officeDocument/2006/relationships/hyperlink" Target="http://cambioclimatico.gob.do/transparencia/index.php/marco-legal-de-transparencia/leyes?download=14:ley-10-04" TargetMode="External"/><Relationship Id="rId52" Type="http://schemas.openxmlformats.org/officeDocument/2006/relationships/hyperlink" Target="http://cambioclimatico.gob.do/transparencia/index.php/marco-legal-de-transparencia/resoluciones?download=30:reglamento-06-04" TargetMode="External"/><Relationship Id="rId73" Type="http://schemas.openxmlformats.org/officeDocument/2006/relationships/hyperlink" Target="http://www.311.gob.do/" TargetMode="External"/><Relationship Id="rId78" Type="http://schemas.openxmlformats.org/officeDocument/2006/relationships/hyperlink" Target="http://digeig.gob.do/web/es/transparencia/presupuesto/ejecucion-del-presupuesto/" TargetMode="External"/><Relationship Id="rId94" Type="http://schemas.openxmlformats.org/officeDocument/2006/relationships/hyperlink" Target="https://cambioclimatico.gob.do/transparencia/index.php/compras-y-contrataciones/sorteos-de-obras/category/633-2023" TargetMode="External"/><Relationship Id="rId99" Type="http://schemas.openxmlformats.org/officeDocument/2006/relationships/hyperlink" Target="https://cambioclimatico.gob.do/transparencia/index.php/compras-y-contrataciones/micro-pequenas-y-medianas-empresas" TargetMode="External"/><Relationship Id="rId101" Type="http://schemas.openxmlformats.org/officeDocument/2006/relationships/hyperlink" Target="https://cambioclimatico.gob.do/transparencia/index.php/compras-y-contrataciones/casos-de-urgencia/category/645-2023" TargetMode="External"/><Relationship Id="rId122" Type="http://schemas.openxmlformats.org/officeDocument/2006/relationships/hyperlink" Target="https://cambioclimatico.gob.do/transparencia/index.php/consulta-publica/procesos-de-consultas-abiertas/category/635-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cambioclimatico.gob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C2C2-AABD-418A-8B62-EA35CC4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572</Words>
  <Characters>36150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2</cp:revision>
  <cp:lastPrinted>2022-11-02T16:45:00Z</cp:lastPrinted>
  <dcterms:created xsi:type="dcterms:W3CDTF">2023-12-11T19:57:00Z</dcterms:created>
  <dcterms:modified xsi:type="dcterms:W3CDTF">2023-12-11T19:57:00Z</dcterms:modified>
</cp:coreProperties>
</file>